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39B2" w14:textId="0DB9370E" w:rsidR="002D4939" w:rsidRPr="008C7EBD" w:rsidRDefault="001C5DC9" w:rsidP="001B139D">
      <w:pPr>
        <w:spacing w:after="915"/>
        <w:rPr>
          <w:rFonts w:cs="Times New Roman"/>
          <w:szCs w:val="24"/>
        </w:rPr>
      </w:pPr>
      <w:r w:rsidRPr="008C7EBD">
        <w:rPr>
          <w:rFonts w:cs="Times New Roman"/>
          <w:szCs w:val="24"/>
        </w:rPr>
        <w:t xml:space="preserve"> </w:t>
      </w:r>
      <w:r w:rsidRPr="008C7EBD">
        <w:rPr>
          <w:rFonts w:eastAsia="Trebuchet MS" w:cs="Times New Roman"/>
          <w:b/>
          <w:szCs w:val="24"/>
        </w:rPr>
        <w:t xml:space="preserve"> </w:t>
      </w:r>
    </w:p>
    <w:p w14:paraId="180D63AB" w14:textId="77777777" w:rsidR="002D4939" w:rsidRPr="008C7EBD" w:rsidRDefault="001C5DC9">
      <w:pPr>
        <w:spacing w:after="251"/>
        <w:ind w:left="1608"/>
        <w:jc w:val="center"/>
        <w:rPr>
          <w:rFonts w:cs="Times New Roman"/>
          <w:szCs w:val="24"/>
        </w:rPr>
      </w:pPr>
      <w:r w:rsidRPr="008C7EBD">
        <w:rPr>
          <w:rFonts w:eastAsia="Trebuchet MS" w:cs="Times New Roman"/>
          <w:b/>
          <w:szCs w:val="24"/>
        </w:rPr>
        <w:t xml:space="preserve"> </w:t>
      </w:r>
    </w:p>
    <w:p w14:paraId="54B55037" w14:textId="77777777" w:rsidR="002D4939" w:rsidRPr="008C7EBD" w:rsidRDefault="001C5DC9">
      <w:pPr>
        <w:spacing w:after="246"/>
        <w:ind w:right="262"/>
        <w:jc w:val="right"/>
        <w:rPr>
          <w:rFonts w:cs="Times New Roman"/>
          <w:szCs w:val="24"/>
        </w:rPr>
      </w:pPr>
      <w:r w:rsidRPr="008C7EBD">
        <w:rPr>
          <w:rFonts w:cs="Times New Roman"/>
          <w:noProof/>
          <w:szCs w:val="24"/>
        </w:rPr>
        <mc:AlternateContent>
          <mc:Choice Requires="wpg">
            <w:drawing>
              <wp:inline distT="0" distB="0" distL="0" distR="0" wp14:anchorId="11BC9AE9" wp14:editId="0B8F93DF">
                <wp:extent cx="5200650" cy="657225"/>
                <wp:effectExtent l="0" t="0" r="0" b="0"/>
                <wp:docPr id="376" name="Group 376"/>
                <wp:cNvGraphicFramePr/>
                <a:graphic xmlns:a="http://schemas.openxmlformats.org/drawingml/2006/main">
                  <a:graphicData uri="http://schemas.microsoft.com/office/word/2010/wordprocessingGroup">
                    <wpg:wgp>
                      <wpg:cNvGrpSpPr/>
                      <wpg:grpSpPr>
                        <a:xfrm>
                          <a:off x="0" y="0"/>
                          <a:ext cx="5200650" cy="657225"/>
                          <a:chOff x="0" y="0"/>
                          <a:chExt cx="5200650" cy="657225"/>
                        </a:xfrm>
                      </wpg:grpSpPr>
                      <pic:pic xmlns:pic="http://schemas.openxmlformats.org/drawingml/2006/picture">
                        <pic:nvPicPr>
                          <pic:cNvPr id="78" name="Picture 78"/>
                          <pic:cNvPicPr/>
                        </pic:nvPicPr>
                        <pic:blipFill>
                          <a:blip r:embed="rId6"/>
                          <a:stretch>
                            <a:fillRect/>
                          </a:stretch>
                        </pic:blipFill>
                        <pic:spPr>
                          <a:xfrm>
                            <a:off x="0" y="3810"/>
                            <a:ext cx="2817368" cy="653415"/>
                          </a:xfrm>
                          <a:prstGeom prst="rect">
                            <a:avLst/>
                          </a:prstGeom>
                        </pic:spPr>
                      </pic:pic>
                      <pic:pic xmlns:pic="http://schemas.openxmlformats.org/drawingml/2006/picture">
                        <pic:nvPicPr>
                          <pic:cNvPr id="80" name="Picture 80"/>
                          <pic:cNvPicPr/>
                        </pic:nvPicPr>
                        <pic:blipFill>
                          <a:blip r:embed="rId7"/>
                          <a:stretch>
                            <a:fillRect/>
                          </a:stretch>
                        </pic:blipFill>
                        <pic:spPr>
                          <a:xfrm>
                            <a:off x="2819400" y="0"/>
                            <a:ext cx="2381250" cy="657225"/>
                          </a:xfrm>
                          <a:prstGeom prst="rect">
                            <a:avLst/>
                          </a:prstGeom>
                        </pic:spPr>
                      </pic:pic>
                    </wpg:wgp>
                  </a:graphicData>
                </a:graphic>
              </wp:inline>
            </w:drawing>
          </mc:Choice>
          <mc:Fallback>
            <w:pict>
              <v:group w14:anchorId="7EB7CA81" id="Group 376" o:spid="_x0000_s1026" style="width:409.5pt;height:51.75pt;mso-position-horizontal-relative:char;mso-position-vertical-relative:line" coordsize="52006,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top:38;width:28173;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">
                  <v:imagedata r:id="rId8" o:title=""/>
                </v:shape>
                <v:shape id="Picture 80" o:spid="_x0000_s1028" type="#_x0000_t75" style="position:absolute;left:28194;width:2381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">
                  <v:imagedata r:id="rId9" o:title=""/>
                </v:shape>
                <w10:anchorlock/>
              </v:group>
            </w:pict>
          </mc:Fallback>
        </mc:AlternateContent>
      </w:r>
      <w:r w:rsidRPr="008C7EBD">
        <w:rPr>
          <w:rFonts w:eastAsia="Trebuchet MS" w:cs="Times New Roman"/>
          <w:b/>
          <w:szCs w:val="24"/>
        </w:rPr>
        <w:t xml:space="preserve"> </w:t>
      </w:r>
    </w:p>
    <w:p w14:paraId="4AD3378E" w14:textId="77777777" w:rsidR="002D4939" w:rsidRPr="008C7EBD" w:rsidRDefault="001C5DC9">
      <w:pPr>
        <w:spacing w:after="348"/>
        <w:ind w:left="1608"/>
        <w:jc w:val="center"/>
        <w:rPr>
          <w:rFonts w:cs="Times New Roman"/>
          <w:szCs w:val="24"/>
        </w:rPr>
      </w:pPr>
      <w:r w:rsidRPr="008C7EBD">
        <w:rPr>
          <w:rFonts w:eastAsia="Trebuchet MS" w:cs="Times New Roman"/>
          <w:b/>
          <w:szCs w:val="24"/>
        </w:rPr>
        <w:t xml:space="preserve"> </w:t>
      </w:r>
    </w:p>
    <w:p w14:paraId="240719CE" w14:textId="77777777" w:rsidR="002D4939" w:rsidRPr="008C7EBD" w:rsidRDefault="001C5DC9">
      <w:pPr>
        <w:spacing w:after="348"/>
        <w:ind w:left="1608"/>
        <w:jc w:val="center"/>
        <w:rPr>
          <w:rFonts w:cs="Times New Roman"/>
          <w:szCs w:val="24"/>
        </w:rPr>
      </w:pPr>
      <w:r w:rsidRPr="008C7EBD">
        <w:rPr>
          <w:rFonts w:eastAsia="Trebuchet MS" w:cs="Times New Roman"/>
          <w:b/>
          <w:szCs w:val="24"/>
        </w:rPr>
        <w:t xml:space="preserve"> </w:t>
      </w:r>
    </w:p>
    <w:p w14:paraId="3F75B7CC" w14:textId="320081A1" w:rsidR="002D4939" w:rsidRPr="008C7EBD" w:rsidRDefault="001C5DC9" w:rsidP="008C7EBD">
      <w:pPr>
        <w:spacing w:after="351"/>
        <w:jc w:val="center"/>
        <w:rPr>
          <w:rFonts w:cs="Times New Roman"/>
          <w:szCs w:val="24"/>
        </w:rPr>
      </w:pPr>
      <w:r w:rsidRPr="008C7EBD">
        <w:rPr>
          <w:rFonts w:cs="Times New Roman"/>
          <w:noProof/>
          <w:szCs w:val="24"/>
        </w:rPr>
        <mc:AlternateContent>
          <mc:Choice Requires="wpg">
            <w:drawing>
              <wp:anchor distT="0" distB="0" distL="114300" distR="114300" simplePos="0" relativeHeight="251658240" behindDoc="0" locked="0" layoutInCell="1" allowOverlap="1" wp14:anchorId="1E288078" wp14:editId="12D546C0">
                <wp:simplePos x="0" y="0"/>
                <wp:positionH relativeFrom="page">
                  <wp:posOffset>0</wp:posOffset>
                </wp:positionH>
                <wp:positionV relativeFrom="page">
                  <wp:posOffset>-115823</wp:posOffset>
                </wp:positionV>
                <wp:extent cx="7772400" cy="967860"/>
                <wp:effectExtent l="0" t="0" r="0" b="0"/>
                <wp:wrapTopAndBottom/>
                <wp:docPr id="374" name="Group 374"/>
                <wp:cNvGraphicFramePr/>
                <a:graphic xmlns:a="http://schemas.openxmlformats.org/drawingml/2006/main">
                  <a:graphicData uri="http://schemas.microsoft.com/office/word/2010/wordprocessingGroup">
                    <wpg:wgp>
                      <wpg:cNvGrpSpPr/>
                      <wpg:grpSpPr>
                        <a:xfrm>
                          <a:off x="0" y="0"/>
                          <a:ext cx="7772400" cy="967860"/>
                          <a:chOff x="0" y="0"/>
                          <a:chExt cx="7772400" cy="967860"/>
                        </a:xfrm>
                      </wpg:grpSpPr>
                      <wps:wsp>
                        <wps:cNvPr id="41" name="Rectangle 41"/>
                        <wps:cNvSpPr/>
                        <wps:spPr>
                          <a:xfrm>
                            <a:off x="719633" y="595884"/>
                            <a:ext cx="45808" cy="206453"/>
                          </a:xfrm>
                          <a:prstGeom prst="rect">
                            <a:avLst/>
                          </a:prstGeom>
                          <a:ln>
                            <a:noFill/>
                          </a:ln>
                        </wps:spPr>
                        <wps:txbx>
                          <w:txbxContent>
                            <w:p w14:paraId="1019D300" w14:textId="77777777" w:rsidR="002D4939" w:rsidRDefault="001C5DC9">
                              <w:r>
                                <w:t xml:space="preserve"> </w:t>
                              </w:r>
                            </w:p>
                          </w:txbxContent>
                        </wps:txbx>
                        <wps:bodyPr horzOverflow="overflow" vert="horz" lIns="0" tIns="0" rIns="0" bIns="0" rtlCol="0">
                          <a:noAutofit/>
                        </wps:bodyPr>
                      </wps:wsp>
                      <wps:wsp>
                        <wps:cNvPr id="43" name="Shape 43"/>
                        <wps:cNvSpPr/>
                        <wps:spPr>
                          <a:xfrm>
                            <a:off x="6350" y="115824"/>
                            <a:ext cx="7766050" cy="852036"/>
                          </a:xfrm>
                          <a:custGeom>
                            <a:avLst/>
                            <a:gdLst/>
                            <a:ahLst/>
                            <a:cxnLst/>
                            <a:rect l="0" t="0" r="0" b="0"/>
                            <a:pathLst>
                              <a:path w="7766050" h="852036">
                                <a:moveTo>
                                  <a:pt x="0" y="0"/>
                                </a:moveTo>
                                <a:lnTo>
                                  <a:pt x="4801004" y="0"/>
                                </a:lnTo>
                                <a:lnTo>
                                  <a:pt x="4856560" y="3240"/>
                                </a:lnTo>
                                <a:cubicBezTo>
                                  <a:pt x="5585043" y="41998"/>
                                  <a:pt x="6313527" y="60632"/>
                                  <a:pt x="7042011" y="13861"/>
                                </a:cubicBezTo>
                                <a:lnTo>
                                  <a:pt x="7228232" y="0"/>
                                </a:lnTo>
                                <a:lnTo>
                                  <a:pt x="7766050" y="0"/>
                                </a:lnTo>
                                <a:lnTo>
                                  <a:pt x="7766050" y="554757"/>
                                </a:lnTo>
                                <a:lnTo>
                                  <a:pt x="7527667" y="583110"/>
                                </a:lnTo>
                                <a:cubicBezTo>
                                  <a:pt x="5018445" y="852036"/>
                                  <a:pt x="2509222" y="225611"/>
                                  <a:pt x="0" y="554228"/>
                                </a:cubicBezTo>
                                <a:lnTo>
                                  <a:pt x="0" y="0"/>
                                </a:ln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45" name="Shape 45"/>
                        <wps:cNvSpPr/>
                        <wps:spPr>
                          <a:xfrm>
                            <a:off x="0" y="79293"/>
                            <a:ext cx="7772400" cy="578267"/>
                          </a:xfrm>
                          <a:custGeom>
                            <a:avLst/>
                            <a:gdLst/>
                            <a:ahLst/>
                            <a:cxnLst/>
                            <a:rect l="0" t="0" r="0" b="0"/>
                            <a:pathLst>
                              <a:path w="7772400" h="578267">
                                <a:moveTo>
                                  <a:pt x="0" y="36531"/>
                                </a:moveTo>
                                <a:lnTo>
                                  <a:pt x="7772400" y="36531"/>
                                </a:lnTo>
                                <a:lnTo>
                                  <a:pt x="7772400" y="291092"/>
                                </a:lnTo>
                                <a:lnTo>
                                  <a:pt x="7545391" y="318016"/>
                                </a:lnTo>
                                <a:cubicBezTo>
                                  <a:pt x="5110199" y="578267"/>
                                  <a:pt x="2674901" y="0"/>
                                  <a:pt x="239708" y="260252"/>
                                </a:cubicBezTo>
                                <a:lnTo>
                                  <a:pt x="0" y="288682"/>
                                </a:lnTo>
                                <a:lnTo>
                                  <a:pt x="0" y="36531"/>
                                </a:lnTo>
                                <a:close/>
                              </a:path>
                            </a:pathLst>
                          </a:custGeom>
                          <a:ln w="0" cap="flat">
                            <a:miter lim="127000"/>
                          </a:ln>
                        </wps:spPr>
                        <wps:style>
                          <a:lnRef idx="0">
                            <a:srgbClr val="000000">
                              <a:alpha val="0"/>
                            </a:srgbClr>
                          </a:lnRef>
                          <a:fillRef idx="1">
                            <a:srgbClr val="1E4E79"/>
                          </a:fillRef>
                          <a:effectRef idx="0">
                            <a:scrgbClr r="0" g="0" b="0"/>
                          </a:effectRef>
                          <a:fontRef idx="none"/>
                        </wps:style>
                        <wps:bodyPr/>
                      </wps:wsp>
                      <wps:wsp>
                        <wps:cNvPr id="46" name="Rectangle 46"/>
                        <wps:cNvSpPr/>
                        <wps:spPr>
                          <a:xfrm>
                            <a:off x="86868" y="0"/>
                            <a:ext cx="45808" cy="206453"/>
                          </a:xfrm>
                          <a:prstGeom prst="rect">
                            <a:avLst/>
                          </a:prstGeom>
                          <a:ln>
                            <a:noFill/>
                          </a:ln>
                        </wps:spPr>
                        <wps:txbx>
                          <w:txbxContent>
                            <w:p w14:paraId="72DD51AE" w14:textId="77777777" w:rsidR="002D4939" w:rsidRDefault="001C5DC9">
                              <w:r>
                                <w:t xml:space="preserve"> </w:t>
                              </w:r>
                            </w:p>
                          </w:txbxContent>
                        </wps:txbx>
                        <wps:bodyPr horzOverflow="overflow" vert="horz" lIns="0" tIns="0" rIns="0" bIns="0" rtlCol="0">
                          <a:noAutofit/>
                        </wps:bodyPr>
                      </wps:wsp>
                    </wpg:wgp>
                  </a:graphicData>
                </a:graphic>
              </wp:anchor>
            </w:drawing>
          </mc:Choice>
          <mc:Fallback>
            <w:pict>
              <v:group w14:anchorId="1E288078" id="Group 374" o:spid="_x0000_s1026" style="position:absolute;left:0;text-align:left;margin-left:0;margin-top:-9.1pt;width:612pt;height:76.2pt;z-index:251658240;mso-position-horizontal-relative:page;mso-position-vertical-relative:page" coordsize="77724,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">
                <v:rect id="Rectangle 41" o:spid="_x0000_s1027" style="position:absolute;left:7196;top:59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019D300" w14:textId="77777777" w:rsidR="002D4939" w:rsidRDefault="001C5DC9">
                        <w:r>
                          <w:t xml:space="preserve"> </w:t>
                        </w:r>
                      </w:p>
                    </w:txbxContent>
                  </v:textbox>
                </v:rect>
                <v:shape id="Shape 43" o:spid="_x0000_s1028" style="position:absolute;left:63;top:1158;width:77661;height:8520;visibility:visible;mso-wrap-style:square;v-text-anchor:top" coordsize="7766050,85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" path="m,l4801004,r55556,3240c5585043,41998,6313527,60632,7042011,13861l7228232,r537818,l7766050,554757r-238383,28353c5018445,852036,2509222,225611,,554228l,xe" fillcolor="#00b0f0" stroked="f" strokeweight="0">
                  <v:stroke miterlimit="83231f" joinstyle="miter"/>
                  <v:path arrowok="t" textboxrect="0,0,7766050,852036"/>
                </v:shape>
                <v:shape id="Shape 45" o:spid="_x0000_s1029" style="position:absolute;top:792;width:77724;height:5783;visibility:visible;mso-wrap-style:square;v-text-anchor:top" coordsize="7772400,57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" path="m,36531r7772400,l7772400,291092r-227009,26924c5110199,578267,2674901,,239708,260252l,288682,,36531xe" fillcolor="#1e4e79" stroked="f" strokeweight="0">
                  <v:stroke miterlimit="83231f" joinstyle="miter"/>
                  <v:path arrowok="t" textboxrect="0,0,7772400,578267"/>
                </v:shape>
                <v:rect id="Rectangle 46" o:spid="_x0000_s1030" style="position:absolute;left:8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2DD51AE" w14:textId="77777777" w:rsidR="002D4939" w:rsidRDefault="001C5DC9">
                        <w:r>
                          <w:t xml:space="preserve"> </w:t>
                        </w:r>
                      </w:p>
                    </w:txbxContent>
                  </v:textbox>
                </v:rect>
                <w10:wrap type="topAndBottom" anchorx="page" anchory="page"/>
              </v:group>
            </w:pict>
          </mc:Fallback>
        </mc:AlternateContent>
      </w:r>
      <w:r w:rsidRPr="008C7EBD">
        <w:rPr>
          <w:rFonts w:cs="Times New Roman"/>
          <w:noProof/>
          <w:szCs w:val="24"/>
        </w:rPr>
        <mc:AlternateContent>
          <mc:Choice Requires="wpg">
            <w:drawing>
              <wp:anchor distT="0" distB="0" distL="114300" distR="114300" simplePos="0" relativeHeight="251659264" behindDoc="0" locked="0" layoutInCell="1" allowOverlap="1" wp14:anchorId="1B07EE59" wp14:editId="1A4F8175">
                <wp:simplePos x="0" y="0"/>
                <wp:positionH relativeFrom="page">
                  <wp:posOffset>0</wp:posOffset>
                </wp:positionH>
                <wp:positionV relativeFrom="page">
                  <wp:posOffset>9393811</wp:posOffset>
                </wp:positionV>
                <wp:extent cx="7772400" cy="710088"/>
                <wp:effectExtent l="0" t="0" r="0" b="0"/>
                <wp:wrapTopAndBottom/>
                <wp:docPr id="375" name="Group 375"/>
                <wp:cNvGraphicFramePr/>
                <a:graphic xmlns:a="http://schemas.openxmlformats.org/drawingml/2006/main">
                  <a:graphicData uri="http://schemas.microsoft.com/office/word/2010/wordprocessingGroup">
                    <wpg:wgp>
                      <wpg:cNvGrpSpPr/>
                      <wpg:grpSpPr>
                        <a:xfrm>
                          <a:off x="0" y="0"/>
                          <a:ext cx="7772400" cy="710088"/>
                          <a:chOff x="0" y="0"/>
                          <a:chExt cx="7772400" cy="710088"/>
                        </a:xfrm>
                      </wpg:grpSpPr>
                      <wps:wsp>
                        <wps:cNvPr id="42" name="Rectangle 42"/>
                        <wps:cNvSpPr/>
                        <wps:spPr>
                          <a:xfrm>
                            <a:off x="719633" y="61085"/>
                            <a:ext cx="45808" cy="206453"/>
                          </a:xfrm>
                          <a:prstGeom prst="rect">
                            <a:avLst/>
                          </a:prstGeom>
                          <a:ln>
                            <a:noFill/>
                          </a:ln>
                        </wps:spPr>
                        <wps:txbx>
                          <w:txbxContent>
                            <w:p w14:paraId="470E8723" w14:textId="77777777" w:rsidR="002D4939" w:rsidRDefault="001C5DC9">
                              <w:r>
                                <w:t xml:space="preserve"> </w:t>
                              </w:r>
                            </w:p>
                          </w:txbxContent>
                        </wps:txbx>
                        <wps:bodyPr horzOverflow="overflow" vert="horz" lIns="0" tIns="0" rIns="0" bIns="0" rtlCol="0">
                          <a:noAutofit/>
                        </wps:bodyPr>
                      </wps:wsp>
                      <wps:wsp>
                        <wps:cNvPr id="47" name="Shape 47"/>
                        <wps:cNvSpPr/>
                        <wps:spPr>
                          <a:xfrm>
                            <a:off x="0" y="0"/>
                            <a:ext cx="7766685" cy="664587"/>
                          </a:xfrm>
                          <a:custGeom>
                            <a:avLst/>
                            <a:gdLst/>
                            <a:ahLst/>
                            <a:cxnLst/>
                            <a:rect l="0" t="0" r="0" b="0"/>
                            <a:pathLst>
                              <a:path w="7766685" h="664587">
                                <a:moveTo>
                                  <a:pt x="1453157" y="23684"/>
                                </a:moveTo>
                                <a:cubicBezTo>
                                  <a:pt x="3557667" y="0"/>
                                  <a:pt x="5662176" y="396165"/>
                                  <a:pt x="7766685" y="120572"/>
                                </a:cubicBezTo>
                                <a:lnTo>
                                  <a:pt x="7766685" y="664587"/>
                                </a:lnTo>
                                <a:lnTo>
                                  <a:pt x="2759958" y="664587"/>
                                </a:lnTo>
                                <a:lnTo>
                                  <a:pt x="2424469" y="649142"/>
                                </a:lnTo>
                                <a:cubicBezTo>
                                  <a:pt x="1857871" y="627694"/>
                                  <a:pt x="1291272" y="624506"/>
                                  <a:pt x="724673" y="660881"/>
                                </a:cubicBezTo>
                                <a:lnTo>
                                  <a:pt x="674868" y="664587"/>
                                </a:lnTo>
                                <a:lnTo>
                                  <a:pt x="0" y="664587"/>
                                </a:lnTo>
                                <a:lnTo>
                                  <a:pt x="0" y="120118"/>
                                </a:lnTo>
                                <a:lnTo>
                                  <a:pt x="239017" y="91691"/>
                                </a:lnTo>
                                <a:cubicBezTo>
                                  <a:pt x="643731" y="48320"/>
                                  <a:pt x="1048444" y="28238"/>
                                  <a:pt x="1453157" y="23684"/>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48" name="Rectangle 48"/>
                        <wps:cNvSpPr/>
                        <wps:spPr>
                          <a:xfrm>
                            <a:off x="86868" y="364361"/>
                            <a:ext cx="45808" cy="206453"/>
                          </a:xfrm>
                          <a:prstGeom prst="rect">
                            <a:avLst/>
                          </a:prstGeom>
                          <a:ln>
                            <a:noFill/>
                          </a:ln>
                        </wps:spPr>
                        <wps:txbx>
                          <w:txbxContent>
                            <w:p w14:paraId="5C8039F5" w14:textId="77777777" w:rsidR="002D4939" w:rsidRDefault="001C5DC9">
                              <w:r>
                                <w:t xml:space="preserve"> </w:t>
                              </w:r>
                            </w:p>
                          </w:txbxContent>
                        </wps:txbx>
                        <wps:bodyPr horzOverflow="overflow" vert="horz" lIns="0" tIns="0" rIns="0" bIns="0" rtlCol="0">
                          <a:noAutofit/>
                        </wps:bodyPr>
                      </wps:wsp>
                      <wps:wsp>
                        <wps:cNvPr id="49" name="Shape 49"/>
                        <wps:cNvSpPr/>
                        <wps:spPr>
                          <a:xfrm>
                            <a:off x="0" y="190777"/>
                            <a:ext cx="7772400" cy="473810"/>
                          </a:xfrm>
                          <a:custGeom>
                            <a:avLst/>
                            <a:gdLst/>
                            <a:ahLst/>
                            <a:cxnLst/>
                            <a:rect l="0" t="0" r="0" b="0"/>
                            <a:pathLst>
                              <a:path w="7772400" h="473810">
                                <a:moveTo>
                                  <a:pt x="1457312" y="22772"/>
                                </a:moveTo>
                                <a:cubicBezTo>
                                  <a:pt x="3486664" y="0"/>
                                  <a:pt x="5516064" y="365404"/>
                                  <a:pt x="7545391" y="148541"/>
                                </a:cubicBezTo>
                                <a:lnTo>
                                  <a:pt x="7772400" y="121618"/>
                                </a:lnTo>
                                <a:lnTo>
                                  <a:pt x="7772400" y="473810"/>
                                </a:lnTo>
                                <a:lnTo>
                                  <a:pt x="0" y="473810"/>
                                </a:lnTo>
                                <a:lnTo>
                                  <a:pt x="0" y="119208"/>
                                </a:lnTo>
                                <a:lnTo>
                                  <a:pt x="239708" y="90780"/>
                                </a:lnTo>
                                <a:cubicBezTo>
                                  <a:pt x="645574" y="47408"/>
                                  <a:pt x="1051442" y="27327"/>
                                  <a:pt x="1457312" y="22772"/>
                                </a:cubicBezTo>
                                <a:close/>
                              </a:path>
                            </a:pathLst>
                          </a:custGeom>
                          <a:ln w="0" cap="flat">
                            <a:miter lim="127000"/>
                          </a:ln>
                        </wps:spPr>
                        <wps:style>
                          <a:lnRef idx="0">
                            <a:srgbClr val="000000">
                              <a:alpha val="0"/>
                            </a:srgbClr>
                          </a:lnRef>
                          <a:fillRef idx="1">
                            <a:srgbClr val="1E4E79"/>
                          </a:fillRef>
                          <a:effectRef idx="0">
                            <a:scrgbClr r="0" g="0" b="0"/>
                          </a:effectRef>
                          <a:fontRef idx="none"/>
                        </wps:style>
                        <wps:bodyPr/>
                      </wps:wsp>
                      <wps:wsp>
                        <wps:cNvPr id="50" name="Rectangle 50"/>
                        <wps:cNvSpPr/>
                        <wps:spPr>
                          <a:xfrm>
                            <a:off x="86868" y="554861"/>
                            <a:ext cx="45808" cy="206453"/>
                          </a:xfrm>
                          <a:prstGeom prst="rect">
                            <a:avLst/>
                          </a:prstGeom>
                          <a:ln>
                            <a:noFill/>
                          </a:ln>
                        </wps:spPr>
                        <wps:txbx>
                          <w:txbxContent>
                            <w:p w14:paraId="29925E2B" w14:textId="77777777" w:rsidR="002D4939" w:rsidRDefault="001C5DC9">
                              <w:r>
                                <w:t xml:space="preserve"> </w:t>
                              </w:r>
                            </w:p>
                          </w:txbxContent>
                        </wps:txbx>
                        <wps:bodyPr horzOverflow="overflow" vert="horz" lIns="0" tIns="0" rIns="0" bIns="0" rtlCol="0">
                          <a:noAutofit/>
                        </wps:bodyPr>
                      </wps:wsp>
                    </wpg:wgp>
                  </a:graphicData>
                </a:graphic>
              </wp:anchor>
            </w:drawing>
          </mc:Choice>
          <mc:Fallback>
            <w:pict>
              <v:group w14:anchorId="1B07EE59" id="Group 375" o:spid="_x0000_s1031" style="position:absolute;left:0;text-align:left;margin-left:0;margin-top:739.65pt;width:612pt;height:55.9pt;z-index:251659264;mso-position-horizontal-relative:page;mso-position-vertical-relative:page" coordsize="7772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">
                <v:rect id="Rectangle 42" o:spid="_x0000_s1032" style="position:absolute;left:7196;top:6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70E8723" w14:textId="77777777" w:rsidR="002D4939" w:rsidRDefault="001C5DC9">
                        <w:r>
                          <w:t xml:space="preserve"> </w:t>
                        </w:r>
                      </w:p>
                    </w:txbxContent>
                  </v:textbox>
                </v:rect>
                <v:shape id="Shape 47" o:spid="_x0000_s1033" style="position:absolute;width:77666;height:6645;visibility:visible;mso-wrap-style:square;v-text-anchor:top" coordsize="7766685,66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" path="m1453157,23684c3557667,,5662176,396165,7766685,120572r,544015l2759958,664587,2424469,649142c1857871,627694,1291272,624506,724673,660881r-49805,3706l,664587,,120118,239017,91691c643731,48320,1048444,28238,1453157,23684xe" fillcolor="#00b0f0" stroked="f" strokeweight="0">
                  <v:stroke miterlimit="83231f" joinstyle="miter"/>
                  <v:path arrowok="t" textboxrect="0,0,7766685,664587"/>
                </v:shape>
                <v:rect id="Rectangle 48" o:spid="_x0000_s1034" style="position:absolute;left:868;top:36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C8039F5" w14:textId="77777777" w:rsidR="002D4939" w:rsidRDefault="001C5DC9">
                        <w:r>
                          <w:t xml:space="preserve"> </w:t>
                        </w:r>
                      </w:p>
                    </w:txbxContent>
                  </v:textbox>
                </v:rect>
                <v:shape id="Shape 49" o:spid="_x0000_s1035" style="position:absolute;top:1907;width:77724;height:4738;visibility:visible;mso-wrap-style:square;v-text-anchor:top" coordsize="7772400,4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" path="m1457312,22772c3486664,,5516064,365404,7545391,148541r227009,-26923l7772400,473810,,473810,,119208,239708,90780c645574,47408,1051442,27327,1457312,22772xe" fillcolor="#1e4e79" stroked="f" strokeweight="0">
                  <v:stroke miterlimit="83231f" joinstyle="miter"/>
                  <v:path arrowok="t" textboxrect="0,0,7772400,473810"/>
                </v:shape>
                <v:rect id="Rectangle 50" o:spid="_x0000_s1036" style="position:absolute;left:868;top:55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9925E2B" w14:textId="77777777" w:rsidR="002D4939" w:rsidRDefault="001C5DC9">
                        <w:r>
                          <w:t xml:space="preserve"> </w:t>
                        </w:r>
                      </w:p>
                    </w:txbxContent>
                  </v:textbox>
                </v:rect>
                <w10:wrap type="topAndBottom" anchorx="page" anchory="page"/>
              </v:group>
            </w:pict>
          </mc:Fallback>
        </mc:AlternateContent>
      </w:r>
      <w:r w:rsidRPr="008C7EBD">
        <w:rPr>
          <w:rFonts w:eastAsia="Trebuchet MS" w:cs="Times New Roman"/>
          <w:b/>
          <w:szCs w:val="24"/>
        </w:rPr>
        <w:t>Actividad [</w:t>
      </w:r>
      <w:r w:rsidR="00936277" w:rsidRPr="008C7EBD">
        <w:rPr>
          <w:rFonts w:eastAsia="Trebuchet MS" w:cs="Times New Roman"/>
          <w:b/>
          <w:szCs w:val="24"/>
        </w:rPr>
        <w:t>1</w:t>
      </w:r>
      <w:r w:rsidRPr="008C7EBD">
        <w:rPr>
          <w:rFonts w:eastAsia="Trebuchet MS" w:cs="Times New Roman"/>
          <w:b/>
          <w:szCs w:val="24"/>
        </w:rPr>
        <w:t>] – [</w:t>
      </w:r>
      <w:r w:rsidR="00B50F5F" w:rsidRPr="00B50F5F">
        <w:rPr>
          <w:rFonts w:eastAsia="Trebuchet MS" w:cs="Times New Roman"/>
          <w:b/>
          <w:szCs w:val="24"/>
        </w:rPr>
        <w:t>Mejorando una Base de Datos</w:t>
      </w:r>
      <w:r w:rsidRPr="008C7EBD">
        <w:rPr>
          <w:rFonts w:eastAsia="Trebuchet MS" w:cs="Times New Roman"/>
          <w:b/>
          <w:szCs w:val="24"/>
        </w:rPr>
        <w:t>]</w:t>
      </w:r>
    </w:p>
    <w:p w14:paraId="2218DD49" w14:textId="3487B1C2" w:rsidR="002D4939" w:rsidRPr="008C7EBD" w:rsidRDefault="008C7EBD" w:rsidP="008C7EBD">
      <w:pPr>
        <w:spacing w:after="350"/>
        <w:ind w:left="1461"/>
        <w:rPr>
          <w:rFonts w:cs="Times New Roman"/>
          <w:szCs w:val="24"/>
        </w:rPr>
      </w:pPr>
      <w:r>
        <w:rPr>
          <w:rFonts w:eastAsia="Trebuchet MS" w:cs="Times New Roman"/>
          <w:b/>
          <w:szCs w:val="24"/>
        </w:rPr>
        <w:t xml:space="preserve">                         </w:t>
      </w:r>
      <w:r w:rsidR="001C5DC9" w:rsidRPr="008C7EBD">
        <w:rPr>
          <w:rFonts w:eastAsia="Trebuchet MS" w:cs="Times New Roman"/>
          <w:b/>
          <w:szCs w:val="24"/>
        </w:rPr>
        <w:t>[</w:t>
      </w:r>
      <w:r w:rsidR="00B50F5F" w:rsidRPr="00B50F5F">
        <w:rPr>
          <w:rFonts w:eastAsia="Trebuchet MS" w:cs="Times New Roman"/>
          <w:b/>
          <w:szCs w:val="24"/>
        </w:rPr>
        <w:t>Administración de Bases de Datos</w:t>
      </w:r>
      <w:r w:rsidR="001C5DC9" w:rsidRPr="008C7EBD">
        <w:rPr>
          <w:rFonts w:eastAsia="Trebuchet MS" w:cs="Times New Roman"/>
          <w:b/>
          <w:szCs w:val="24"/>
        </w:rPr>
        <w:t xml:space="preserve">] </w:t>
      </w:r>
    </w:p>
    <w:p w14:paraId="2EEDFAA2" w14:textId="4BB012C4" w:rsidR="002D4939" w:rsidRPr="008C7EBD" w:rsidRDefault="001B139D">
      <w:pPr>
        <w:spacing w:after="198"/>
        <w:ind w:left="1858"/>
        <w:rPr>
          <w:rFonts w:cs="Times New Roman"/>
          <w:szCs w:val="24"/>
        </w:rPr>
      </w:pPr>
      <w:r>
        <w:rPr>
          <w:rFonts w:eastAsia="Trebuchet MS" w:cs="Times New Roman"/>
          <w:b/>
          <w:szCs w:val="24"/>
        </w:rPr>
        <w:t xml:space="preserve">                </w:t>
      </w:r>
      <w:r w:rsidR="001C5DC9" w:rsidRPr="008C7EBD">
        <w:rPr>
          <w:rFonts w:eastAsia="Trebuchet MS" w:cs="Times New Roman"/>
          <w:b/>
          <w:szCs w:val="24"/>
        </w:rPr>
        <w:t>Ingeniería en Desarrollo de Software</w:t>
      </w:r>
      <w:r w:rsidR="001C5DC9" w:rsidRPr="008C7EBD">
        <w:rPr>
          <w:rFonts w:eastAsia="Trebuchet MS" w:cs="Times New Roman"/>
          <w:b/>
          <w:szCs w:val="24"/>
          <w:vertAlign w:val="subscript"/>
        </w:rPr>
        <w:t xml:space="preserve"> </w:t>
      </w:r>
    </w:p>
    <w:p w14:paraId="7AB4ECC5" w14:textId="77777777" w:rsidR="002D4939" w:rsidRPr="008C7EBD" w:rsidRDefault="001C5DC9">
      <w:pPr>
        <w:spacing w:after="273"/>
        <w:ind w:left="980"/>
        <w:rPr>
          <w:rFonts w:cs="Times New Roman"/>
          <w:szCs w:val="24"/>
        </w:rPr>
      </w:pPr>
      <w:r w:rsidRPr="008C7EBD">
        <w:rPr>
          <w:rFonts w:eastAsia="Trebuchet MS" w:cs="Times New Roman"/>
          <w:b/>
          <w:szCs w:val="24"/>
        </w:rPr>
        <w:t xml:space="preserve"> </w:t>
      </w:r>
    </w:p>
    <w:p w14:paraId="4468198F" w14:textId="3CCCBD0C" w:rsidR="002D4939" w:rsidRPr="008C7EBD" w:rsidRDefault="001C5DC9" w:rsidP="00050397">
      <w:pPr>
        <w:spacing w:after="276"/>
        <w:ind w:left="980"/>
        <w:rPr>
          <w:rFonts w:cs="Times New Roman"/>
          <w:szCs w:val="24"/>
        </w:rPr>
      </w:pPr>
      <w:r w:rsidRPr="008C7EBD">
        <w:rPr>
          <w:rFonts w:eastAsia="Trebuchet MS" w:cs="Times New Roman"/>
          <w:b/>
          <w:szCs w:val="24"/>
        </w:rPr>
        <w:t xml:space="preserve">  </w:t>
      </w:r>
    </w:p>
    <w:p w14:paraId="68A960E8" w14:textId="292BEB54" w:rsidR="002D4939" w:rsidRPr="008C7EBD" w:rsidRDefault="001C5DC9">
      <w:pPr>
        <w:spacing w:after="273"/>
        <w:ind w:left="975" w:hanging="10"/>
        <w:rPr>
          <w:rFonts w:cs="Times New Roman"/>
          <w:szCs w:val="24"/>
        </w:rPr>
      </w:pPr>
      <w:r w:rsidRPr="008C7EBD">
        <w:rPr>
          <w:rFonts w:eastAsia="Trebuchet MS" w:cs="Times New Roman"/>
          <w:b/>
          <w:szCs w:val="24"/>
        </w:rPr>
        <w:t>Tutor:</w:t>
      </w:r>
      <w:r w:rsidR="00E36265" w:rsidRPr="008C7EBD">
        <w:rPr>
          <w:rFonts w:eastAsia="Trebuchet MS" w:cs="Times New Roman"/>
          <w:b/>
          <w:szCs w:val="24"/>
        </w:rPr>
        <w:t xml:space="preserve"> </w:t>
      </w:r>
      <w:r w:rsidR="00EF71EC" w:rsidRPr="00EF71EC">
        <w:rPr>
          <w:rFonts w:eastAsia="Trebuchet MS" w:cs="Times New Roman"/>
          <w:b/>
          <w:szCs w:val="24"/>
        </w:rPr>
        <w:t>Miguel Angel Rodríguez Vega</w:t>
      </w:r>
    </w:p>
    <w:p w14:paraId="44F79BF1" w14:textId="3B382356" w:rsidR="002D4939" w:rsidRPr="008C7EBD" w:rsidRDefault="001C5DC9">
      <w:pPr>
        <w:spacing w:after="273"/>
        <w:ind w:left="975" w:hanging="10"/>
        <w:rPr>
          <w:rFonts w:cs="Times New Roman"/>
          <w:szCs w:val="24"/>
        </w:rPr>
      </w:pPr>
      <w:r w:rsidRPr="008C7EBD">
        <w:rPr>
          <w:rFonts w:eastAsia="Trebuchet MS" w:cs="Times New Roman"/>
          <w:b/>
          <w:szCs w:val="24"/>
        </w:rPr>
        <w:t>Alumno:</w:t>
      </w:r>
      <w:r w:rsidR="005D18C9" w:rsidRPr="008C7EBD">
        <w:rPr>
          <w:rFonts w:eastAsia="Trebuchet MS" w:cs="Times New Roman"/>
          <w:b/>
          <w:szCs w:val="24"/>
        </w:rPr>
        <w:t xml:space="preserve"> Kathya Viridiana Chávez Domínguez </w:t>
      </w:r>
    </w:p>
    <w:p w14:paraId="6C2034D4" w14:textId="224976C5" w:rsidR="001B139D" w:rsidRPr="00462515" w:rsidRDefault="001C5DC9" w:rsidP="00462515">
      <w:pPr>
        <w:spacing w:after="182"/>
        <w:ind w:left="975" w:hanging="10"/>
        <w:rPr>
          <w:rFonts w:eastAsia="Trebuchet MS" w:cs="Times New Roman"/>
          <w:b/>
          <w:szCs w:val="24"/>
        </w:rPr>
      </w:pPr>
      <w:r w:rsidRPr="008C7EBD">
        <w:rPr>
          <w:rFonts w:eastAsia="Trebuchet MS" w:cs="Times New Roman"/>
          <w:b/>
          <w:szCs w:val="24"/>
        </w:rPr>
        <w:t xml:space="preserve">Fecha: </w:t>
      </w:r>
      <w:r w:rsidR="009616BF">
        <w:rPr>
          <w:rFonts w:eastAsia="Trebuchet MS" w:cs="Times New Roman"/>
          <w:b/>
          <w:szCs w:val="24"/>
        </w:rPr>
        <w:t>23</w:t>
      </w:r>
      <w:r w:rsidR="00AD5289">
        <w:rPr>
          <w:rFonts w:eastAsia="Trebuchet MS" w:cs="Times New Roman"/>
          <w:b/>
          <w:szCs w:val="24"/>
        </w:rPr>
        <w:t>/0</w:t>
      </w:r>
      <w:r w:rsidR="00D02988">
        <w:rPr>
          <w:rFonts w:eastAsia="Trebuchet MS" w:cs="Times New Roman"/>
          <w:b/>
          <w:szCs w:val="24"/>
        </w:rPr>
        <w:t>5</w:t>
      </w:r>
      <w:r w:rsidR="00AD5289">
        <w:rPr>
          <w:rFonts w:eastAsia="Trebuchet MS" w:cs="Times New Roman"/>
          <w:b/>
          <w:szCs w:val="24"/>
        </w:rPr>
        <w:t>/202</w:t>
      </w:r>
      <w:r w:rsidR="00D02988">
        <w:rPr>
          <w:rFonts w:eastAsia="Trebuchet MS" w:cs="Times New Roman"/>
          <w:b/>
          <w:szCs w:val="24"/>
        </w:rPr>
        <w:t>3</w:t>
      </w:r>
    </w:p>
    <w:p w14:paraId="09E23E23" w14:textId="77777777" w:rsidR="009A1360" w:rsidRDefault="009A1360">
      <w:pPr>
        <w:rPr>
          <w:b/>
          <w:bCs/>
          <w:lang w:val="es-ES"/>
        </w:rPr>
      </w:pPr>
    </w:p>
    <w:sdt>
      <w:sdtPr>
        <w:rPr>
          <w:rFonts w:eastAsia="Calibri" w:cs="Calibri"/>
          <w:color w:val="000000"/>
          <w:szCs w:val="22"/>
          <w:lang w:val="es-ES" w:bidi="es-MX"/>
        </w:rPr>
        <w:id w:val="1602692560"/>
        <w:docPartObj>
          <w:docPartGallery w:val="Table of Contents"/>
          <w:docPartUnique/>
        </w:docPartObj>
      </w:sdtPr>
      <w:sdtEndPr>
        <w:rPr>
          <w:b/>
          <w:bCs/>
        </w:rPr>
      </w:sdtEndPr>
      <w:sdtContent>
        <w:p w14:paraId="05BB9225" w14:textId="2D9B69D4" w:rsidR="00D5545B" w:rsidRDefault="00D5545B">
          <w:pPr>
            <w:pStyle w:val="TtuloTDC"/>
            <w:rPr>
              <w:lang w:val="es-ES"/>
            </w:rPr>
          </w:pPr>
          <w:r>
            <w:rPr>
              <w:lang w:val="es-ES"/>
            </w:rPr>
            <w:t>Índice</w:t>
          </w:r>
        </w:p>
        <w:p w14:paraId="0073D5B5" w14:textId="77777777" w:rsidR="00D5545B" w:rsidRPr="00D5545B" w:rsidRDefault="00D5545B" w:rsidP="00D5545B">
          <w:pPr>
            <w:rPr>
              <w:lang w:val="es-ES" w:bidi="ar-SA"/>
            </w:rPr>
          </w:pPr>
        </w:p>
        <w:p w14:paraId="73A3D9EA" w14:textId="17F2AE60" w:rsidR="00D02988" w:rsidRDefault="00D5545B">
          <w:pPr>
            <w:pStyle w:val="TDC1"/>
            <w:tabs>
              <w:tab w:val="right" w:leader="dot" w:pos="9350"/>
            </w:tabs>
            <w:rPr>
              <w:rFonts w:asciiTheme="minorHAnsi" w:eastAsiaTheme="minorEastAsia" w:hAnsiTheme="minorHAnsi" w:cstheme="minorBidi"/>
              <w:noProof/>
              <w:color w:val="auto"/>
              <w:kern w:val="2"/>
              <w:sz w:val="22"/>
              <w:lang w:bidi="ar-SA"/>
              <w14:ligatures w14:val="standardContextual"/>
            </w:rPr>
          </w:pPr>
          <w:r>
            <w:fldChar w:fldCharType="begin"/>
          </w:r>
          <w:r>
            <w:instrText xml:space="preserve"> TOC \o "1-3" \h \z \u </w:instrText>
          </w:r>
          <w:r>
            <w:fldChar w:fldCharType="separate"/>
          </w:r>
          <w:hyperlink w:anchor="_Toc134886425" w:history="1">
            <w:r w:rsidR="00D02988" w:rsidRPr="00FB5C4C">
              <w:rPr>
                <w:rStyle w:val="Hipervnculo"/>
                <w:noProof/>
              </w:rPr>
              <w:t>Introducción</w:t>
            </w:r>
            <w:r w:rsidR="00D02988">
              <w:rPr>
                <w:noProof/>
                <w:webHidden/>
              </w:rPr>
              <w:tab/>
            </w:r>
            <w:r w:rsidR="00D02988">
              <w:rPr>
                <w:noProof/>
                <w:webHidden/>
              </w:rPr>
              <w:fldChar w:fldCharType="begin"/>
            </w:r>
            <w:r w:rsidR="00D02988">
              <w:rPr>
                <w:noProof/>
                <w:webHidden/>
              </w:rPr>
              <w:instrText xml:space="preserve"> PAGEREF _Toc134886425 \h </w:instrText>
            </w:r>
            <w:r w:rsidR="00D02988">
              <w:rPr>
                <w:noProof/>
                <w:webHidden/>
              </w:rPr>
            </w:r>
            <w:r w:rsidR="00D02988">
              <w:rPr>
                <w:noProof/>
                <w:webHidden/>
              </w:rPr>
              <w:fldChar w:fldCharType="separate"/>
            </w:r>
            <w:r w:rsidR="00042677">
              <w:rPr>
                <w:noProof/>
                <w:webHidden/>
              </w:rPr>
              <w:t>3</w:t>
            </w:r>
            <w:r w:rsidR="00D02988">
              <w:rPr>
                <w:noProof/>
                <w:webHidden/>
              </w:rPr>
              <w:fldChar w:fldCharType="end"/>
            </w:r>
          </w:hyperlink>
        </w:p>
        <w:p w14:paraId="6FEBEE4D" w14:textId="570D3C6F" w:rsidR="00D02988" w:rsidRDefault="00000000">
          <w:pPr>
            <w:pStyle w:val="TDC1"/>
            <w:tabs>
              <w:tab w:val="right" w:leader="dot" w:pos="9350"/>
            </w:tabs>
            <w:rPr>
              <w:rFonts w:asciiTheme="minorHAnsi" w:eastAsiaTheme="minorEastAsia" w:hAnsiTheme="minorHAnsi" w:cstheme="minorBidi"/>
              <w:noProof/>
              <w:color w:val="auto"/>
              <w:kern w:val="2"/>
              <w:sz w:val="22"/>
              <w:lang w:bidi="ar-SA"/>
              <w14:ligatures w14:val="standardContextual"/>
            </w:rPr>
          </w:pPr>
          <w:hyperlink w:anchor="_Toc134886426" w:history="1">
            <w:r w:rsidR="00D02988" w:rsidRPr="00FB5C4C">
              <w:rPr>
                <w:rStyle w:val="Hipervnculo"/>
                <w:noProof/>
              </w:rPr>
              <w:t>Descripción</w:t>
            </w:r>
            <w:r w:rsidR="00D02988">
              <w:rPr>
                <w:noProof/>
                <w:webHidden/>
              </w:rPr>
              <w:tab/>
            </w:r>
            <w:r w:rsidR="00D02988">
              <w:rPr>
                <w:noProof/>
                <w:webHidden/>
              </w:rPr>
              <w:fldChar w:fldCharType="begin"/>
            </w:r>
            <w:r w:rsidR="00D02988">
              <w:rPr>
                <w:noProof/>
                <w:webHidden/>
              </w:rPr>
              <w:instrText xml:space="preserve"> PAGEREF _Toc134886426 \h </w:instrText>
            </w:r>
            <w:r w:rsidR="00D02988">
              <w:rPr>
                <w:noProof/>
                <w:webHidden/>
              </w:rPr>
            </w:r>
            <w:r w:rsidR="00D02988">
              <w:rPr>
                <w:noProof/>
                <w:webHidden/>
              </w:rPr>
              <w:fldChar w:fldCharType="separate"/>
            </w:r>
            <w:r w:rsidR="00042677">
              <w:rPr>
                <w:noProof/>
                <w:webHidden/>
              </w:rPr>
              <w:t>4</w:t>
            </w:r>
            <w:r w:rsidR="00D02988">
              <w:rPr>
                <w:noProof/>
                <w:webHidden/>
              </w:rPr>
              <w:fldChar w:fldCharType="end"/>
            </w:r>
          </w:hyperlink>
        </w:p>
        <w:p w14:paraId="4921E966" w14:textId="1016127D" w:rsidR="00D02988" w:rsidRDefault="00000000">
          <w:pPr>
            <w:pStyle w:val="TDC1"/>
            <w:tabs>
              <w:tab w:val="right" w:leader="dot" w:pos="9350"/>
            </w:tabs>
            <w:rPr>
              <w:rFonts w:asciiTheme="minorHAnsi" w:eastAsiaTheme="minorEastAsia" w:hAnsiTheme="minorHAnsi" w:cstheme="minorBidi"/>
              <w:noProof/>
              <w:color w:val="auto"/>
              <w:kern w:val="2"/>
              <w:sz w:val="22"/>
              <w:lang w:bidi="ar-SA"/>
              <w14:ligatures w14:val="standardContextual"/>
            </w:rPr>
          </w:pPr>
          <w:hyperlink w:anchor="_Toc134886427" w:history="1">
            <w:r w:rsidR="00D02988" w:rsidRPr="00FB5C4C">
              <w:rPr>
                <w:rStyle w:val="Hipervnculo"/>
                <w:noProof/>
              </w:rPr>
              <w:t>Justificación</w:t>
            </w:r>
            <w:r w:rsidR="00D02988">
              <w:rPr>
                <w:noProof/>
                <w:webHidden/>
              </w:rPr>
              <w:tab/>
            </w:r>
            <w:r w:rsidR="00D02988">
              <w:rPr>
                <w:noProof/>
                <w:webHidden/>
              </w:rPr>
              <w:fldChar w:fldCharType="begin"/>
            </w:r>
            <w:r w:rsidR="00D02988">
              <w:rPr>
                <w:noProof/>
                <w:webHidden/>
              </w:rPr>
              <w:instrText xml:space="preserve"> PAGEREF _Toc134886427 \h </w:instrText>
            </w:r>
            <w:r w:rsidR="00D02988">
              <w:rPr>
                <w:noProof/>
                <w:webHidden/>
              </w:rPr>
            </w:r>
            <w:r w:rsidR="00D02988">
              <w:rPr>
                <w:noProof/>
                <w:webHidden/>
              </w:rPr>
              <w:fldChar w:fldCharType="separate"/>
            </w:r>
            <w:r w:rsidR="00042677">
              <w:rPr>
                <w:noProof/>
                <w:webHidden/>
              </w:rPr>
              <w:t>6</w:t>
            </w:r>
            <w:r w:rsidR="00D02988">
              <w:rPr>
                <w:noProof/>
                <w:webHidden/>
              </w:rPr>
              <w:fldChar w:fldCharType="end"/>
            </w:r>
          </w:hyperlink>
        </w:p>
        <w:p w14:paraId="3503B769" w14:textId="24321E66" w:rsidR="00D02988" w:rsidRDefault="00000000">
          <w:pPr>
            <w:pStyle w:val="TDC1"/>
            <w:tabs>
              <w:tab w:val="right" w:leader="dot" w:pos="9350"/>
            </w:tabs>
            <w:rPr>
              <w:rFonts w:asciiTheme="minorHAnsi" w:eastAsiaTheme="minorEastAsia" w:hAnsiTheme="minorHAnsi" w:cstheme="minorBidi"/>
              <w:noProof/>
              <w:color w:val="auto"/>
              <w:kern w:val="2"/>
              <w:sz w:val="22"/>
              <w:lang w:bidi="ar-SA"/>
              <w14:ligatures w14:val="standardContextual"/>
            </w:rPr>
          </w:pPr>
          <w:hyperlink w:anchor="_Toc134886428" w:history="1">
            <w:r w:rsidR="00D02988" w:rsidRPr="00FB5C4C">
              <w:rPr>
                <w:rStyle w:val="Hipervnculo"/>
                <w:noProof/>
              </w:rPr>
              <w:t>Desarrollo:</w:t>
            </w:r>
            <w:r w:rsidR="00D02988">
              <w:rPr>
                <w:noProof/>
                <w:webHidden/>
              </w:rPr>
              <w:tab/>
            </w:r>
            <w:r w:rsidR="00D02988">
              <w:rPr>
                <w:noProof/>
                <w:webHidden/>
              </w:rPr>
              <w:fldChar w:fldCharType="begin"/>
            </w:r>
            <w:r w:rsidR="00D02988">
              <w:rPr>
                <w:noProof/>
                <w:webHidden/>
              </w:rPr>
              <w:instrText xml:space="preserve"> PAGEREF _Toc134886428 \h </w:instrText>
            </w:r>
            <w:r w:rsidR="00D02988">
              <w:rPr>
                <w:noProof/>
                <w:webHidden/>
              </w:rPr>
            </w:r>
            <w:r w:rsidR="00D02988">
              <w:rPr>
                <w:noProof/>
                <w:webHidden/>
              </w:rPr>
              <w:fldChar w:fldCharType="separate"/>
            </w:r>
            <w:r w:rsidR="00042677">
              <w:rPr>
                <w:noProof/>
                <w:webHidden/>
              </w:rPr>
              <w:t>7</w:t>
            </w:r>
            <w:r w:rsidR="00D02988">
              <w:rPr>
                <w:noProof/>
                <w:webHidden/>
              </w:rPr>
              <w:fldChar w:fldCharType="end"/>
            </w:r>
          </w:hyperlink>
        </w:p>
        <w:p w14:paraId="6AA00A50" w14:textId="4FAEF94F" w:rsidR="00D02988" w:rsidRDefault="00000000">
          <w:pPr>
            <w:pStyle w:val="TDC2"/>
            <w:tabs>
              <w:tab w:val="right" w:leader="dot" w:pos="9350"/>
            </w:tabs>
            <w:rPr>
              <w:noProof/>
            </w:rPr>
          </w:pPr>
          <w:hyperlink w:anchor="_Toc134886429" w:history="1">
            <w:r w:rsidR="00D02988" w:rsidRPr="00FB5C4C">
              <w:rPr>
                <w:rStyle w:val="Hipervnculo"/>
                <w:noProof/>
              </w:rPr>
              <w:t>Instalación SQL</w:t>
            </w:r>
            <w:r w:rsidR="00D02988">
              <w:rPr>
                <w:noProof/>
                <w:webHidden/>
              </w:rPr>
              <w:tab/>
            </w:r>
            <w:r w:rsidR="00D02988">
              <w:rPr>
                <w:noProof/>
                <w:webHidden/>
              </w:rPr>
              <w:fldChar w:fldCharType="begin"/>
            </w:r>
            <w:r w:rsidR="00D02988">
              <w:rPr>
                <w:noProof/>
                <w:webHidden/>
              </w:rPr>
              <w:instrText xml:space="preserve"> PAGEREF _Toc134886429 \h </w:instrText>
            </w:r>
            <w:r w:rsidR="00D02988">
              <w:rPr>
                <w:noProof/>
                <w:webHidden/>
              </w:rPr>
            </w:r>
            <w:r w:rsidR="00D02988">
              <w:rPr>
                <w:noProof/>
                <w:webHidden/>
              </w:rPr>
              <w:fldChar w:fldCharType="separate"/>
            </w:r>
            <w:r w:rsidR="00042677">
              <w:rPr>
                <w:noProof/>
                <w:webHidden/>
              </w:rPr>
              <w:t>7</w:t>
            </w:r>
            <w:r w:rsidR="00D02988">
              <w:rPr>
                <w:noProof/>
                <w:webHidden/>
              </w:rPr>
              <w:fldChar w:fldCharType="end"/>
            </w:r>
          </w:hyperlink>
        </w:p>
        <w:p w14:paraId="18B890BB" w14:textId="07F9D508" w:rsidR="00D02988" w:rsidRDefault="00000000">
          <w:pPr>
            <w:pStyle w:val="TDC2"/>
            <w:tabs>
              <w:tab w:val="right" w:leader="dot" w:pos="9350"/>
            </w:tabs>
            <w:rPr>
              <w:noProof/>
            </w:rPr>
          </w:pPr>
          <w:hyperlink w:anchor="_Toc134886430" w:history="1">
            <w:r w:rsidR="00D02988" w:rsidRPr="00FB5C4C">
              <w:rPr>
                <w:rStyle w:val="Hipervnculo"/>
                <w:noProof/>
              </w:rPr>
              <w:t>Descarga base de datos</w:t>
            </w:r>
            <w:r w:rsidR="00D02988">
              <w:rPr>
                <w:noProof/>
                <w:webHidden/>
              </w:rPr>
              <w:tab/>
            </w:r>
            <w:r w:rsidR="00D02988">
              <w:rPr>
                <w:noProof/>
                <w:webHidden/>
              </w:rPr>
              <w:fldChar w:fldCharType="begin"/>
            </w:r>
            <w:r w:rsidR="00D02988">
              <w:rPr>
                <w:noProof/>
                <w:webHidden/>
              </w:rPr>
              <w:instrText xml:space="preserve"> PAGEREF _Toc134886430 \h </w:instrText>
            </w:r>
            <w:r w:rsidR="00D02988">
              <w:rPr>
                <w:noProof/>
                <w:webHidden/>
              </w:rPr>
            </w:r>
            <w:r w:rsidR="00D02988">
              <w:rPr>
                <w:noProof/>
                <w:webHidden/>
              </w:rPr>
              <w:fldChar w:fldCharType="separate"/>
            </w:r>
            <w:r w:rsidR="00042677">
              <w:rPr>
                <w:noProof/>
                <w:webHidden/>
              </w:rPr>
              <w:t>8</w:t>
            </w:r>
            <w:r w:rsidR="00D02988">
              <w:rPr>
                <w:noProof/>
                <w:webHidden/>
              </w:rPr>
              <w:fldChar w:fldCharType="end"/>
            </w:r>
          </w:hyperlink>
        </w:p>
        <w:p w14:paraId="7B951E76" w14:textId="5686FFEC" w:rsidR="00D02988" w:rsidRDefault="00000000">
          <w:pPr>
            <w:pStyle w:val="TDC2"/>
            <w:tabs>
              <w:tab w:val="right" w:leader="dot" w:pos="9350"/>
            </w:tabs>
            <w:rPr>
              <w:noProof/>
            </w:rPr>
          </w:pPr>
          <w:hyperlink w:anchor="_Toc134886431" w:history="1">
            <w:r w:rsidR="00D02988" w:rsidRPr="00FB5C4C">
              <w:rPr>
                <w:rStyle w:val="Hipervnculo"/>
                <w:noProof/>
              </w:rPr>
              <w:t>Importación base de datos</w:t>
            </w:r>
            <w:r w:rsidR="00D02988">
              <w:rPr>
                <w:noProof/>
                <w:webHidden/>
              </w:rPr>
              <w:tab/>
            </w:r>
            <w:r w:rsidR="00D02988">
              <w:rPr>
                <w:noProof/>
                <w:webHidden/>
              </w:rPr>
              <w:fldChar w:fldCharType="begin"/>
            </w:r>
            <w:r w:rsidR="00D02988">
              <w:rPr>
                <w:noProof/>
                <w:webHidden/>
              </w:rPr>
              <w:instrText xml:space="preserve"> PAGEREF _Toc134886431 \h </w:instrText>
            </w:r>
            <w:r w:rsidR="00D02988">
              <w:rPr>
                <w:noProof/>
                <w:webHidden/>
              </w:rPr>
            </w:r>
            <w:r w:rsidR="00D02988">
              <w:rPr>
                <w:noProof/>
                <w:webHidden/>
              </w:rPr>
              <w:fldChar w:fldCharType="separate"/>
            </w:r>
            <w:r w:rsidR="00042677">
              <w:rPr>
                <w:noProof/>
                <w:webHidden/>
              </w:rPr>
              <w:t>9</w:t>
            </w:r>
            <w:r w:rsidR="00D02988">
              <w:rPr>
                <w:noProof/>
                <w:webHidden/>
              </w:rPr>
              <w:fldChar w:fldCharType="end"/>
            </w:r>
          </w:hyperlink>
        </w:p>
        <w:p w14:paraId="22BE8E7A" w14:textId="64AA9C9A" w:rsidR="00D02988" w:rsidRDefault="00000000">
          <w:pPr>
            <w:pStyle w:val="TDC2"/>
            <w:tabs>
              <w:tab w:val="right" w:leader="dot" w:pos="9350"/>
            </w:tabs>
            <w:rPr>
              <w:noProof/>
            </w:rPr>
          </w:pPr>
          <w:hyperlink w:anchor="_Toc134886432" w:history="1">
            <w:r w:rsidR="00D02988" w:rsidRPr="00FB5C4C">
              <w:rPr>
                <w:rStyle w:val="Hipervnculo"/>
                <w:noProof/>
              </w:rPr>
              <w:t>Analizar base de datos</w:t>
            </w:r>
            <w:r w:rsidR="00D02988">
              <w:rPr>
                <w:noProof/>
                <w:webHidden/>
              </w:rPr>
              <w:tab/>
            </w:r>
            <w:r w:rsidR="00D02988">
              <w:rPr>
                <w:noProof/>
                <w:webHidden/>
              </w:rPr>
              <w:fldChar w:fldCharType="begin"/>
            </w:r>
            <w:r w:rsidR="00D02988">
              <w:rPr>
                <w:noProof/>
                <w:webHidden/>
              </w:rPr>
              <w:instrText xml:space="preserve"> PAGEREF _Toc134886432 \h </w:instrText>
            </w:r>
            <w:r w:rsidR="00D02988">
              <w:rPr>
                <w:noProof/>
                <w:webHidden/>
              </w:rPr>
            </w:r>
            <w:r w:rsidR="00D02988">
              <w:rPr>
                <w:noProof/>
                <w:webHidden/>
              </w:rPr>
              <w:fldChar w:fldCharType="separate"/>
            </w:r>
            <w:r w:rsidR="00042677">
              <w:rPr>
                <w:noProof/>
                <w:webHidden/>
              </w:rPr>
              <w:t>10</w:t>
            </w:r>
            <w:r w:rsidR="00D02988">
              <w:rPr>
                <w:noProof/>
                <w:webHidden/>
              </w:rPr>
              <w:fldChar w:fldCharType="end"/>
            </w:r>
          </w:hyperlink>
        </w:p>
        <w:p w14:paraId="036CB0AC" w14:textId="3CB0AB43" w:rsidR="00D02988" w:rsidRDefault="00000000">
          <w:pPr>
            <w:pStyle w:val="TDC2"/>
            <w:tabs>
              <w:tab w:val="right" w:leader="dot" w:pos="9350"/>
            </w:tabs>
            <w:rPr>
              <w:noProof/>
            </w:rPr>
          </w:pPr>
          <w:hyperlink w:anchor="_Toc134886433" w:history="1">
            <w:r w:rsidR="00D02988" w:rsidRPr="00FB5C4C">
              <w:rPr>
                <w:rStyle w:val="Hipervnculo"/>
                <w:noProof/>
              </w:rPr>
              <w:t>Administración de base de datos</w:t>
            </w:r>
            <w:r w:rsidR="00D02988">
              <w:rPr>
                <w:noProof/>
                <w:webHidden/>
              </w:rPr>
              <w:tab/>
            </w:r>
            <w:r w:rsidR="00D02988">
              <w:rPr>
                <w:noProof/>
                <w:webHidden/>
              </w:rPr>
              <w:fldChar w:fldCharType="begin"/>
            </w:r>
            <w:r w:rsidR="00D02988">
              <w:rPr>
                <w:noProof/>
                <w:webHidden/>
              </w:rPr>
              <w:instrText xml:space="preserve"> PAGEREF _Toc134886433 \h </w:instrText>
            </w:r>
            <w:r w:rsidR="00D02988">
              <w:rPr>
                <w:noProof/>
                <w:webHidden/>
              </w:rPr>
            </w:r>
            <w:r w:rsidR="00D02988">
              <w:rPr>
                <w:noProof/>
                <w:webHidden/>
              </w:rPr>
              <w:fldChar w:fldCharType="separate"/>
            </w:r>
            <w:r w:rsidR="00042677">
              <w:rPr>
                <w:noProof/>
                <w:webHidden/>
              </w:rPr>
              <w:t>14</w:t>
            </w:r>
            <w:r w:rsidR="00D02988">
              <w:rPr>
                <w:noProof/>
                <w:webHidden/>
              </w:rPr>
              <w:fldChar w:fldCharType="end"/>
            </w:r>
          </w:hyperlink>
        </w:p>
        <w:p w14:paraId="7BC25B7F" w14:textId="1080C471" w:rsidR="00D02988" w:rsidRDefault="00000000">
          <w:pPr>
            <w:pStyle w:val="TDC2"/>
            <w:tabs>
              <w:tab w:val="right" w:leader="dot" w:pos="9350"/>
            </w:tabs>
            <w:rPr>
              <w:noProof/>
            </w:rPr>
          </w:pPr>
          <w:hyperlink w:anchor="_Toc134886434" w:history="1">
            <w:r w:rsidR="00D02988" w:rsidRPr="00FB5C4C">
              <w:rPr>
                <w:rStyle w:val="Hipervnculo"/>
                <w:noProof/>
              </w:rPr>
              <w:t>Tabla empleados</w:t>
            </w:r>
            <w:r w:rsidR="00D02988">
              <w:rPr>
                <w:noProof/>
                <w:webHidden/>
              </w:rPr>
              <w:tab/>
            </w:r>
            <w:r w:rsidR="00D02988">
              <w:rPr>
                <w:noProof/>
                <w:webHidden/>
              </w:rPr>
              <w:fldChar w:fldCharType="begin"/>
            </w:r>
            <w:r w:rsidR="00D02988">
              <w:rPr>
                <w:noProof/>
                <w:webHidden/>
              </w:rPr>
              <w:instrText xml:space="preserve"> PAGEREF _Toc134886434 \h </w:instrText>
            </w:r>
            <w:r w:rsidR="00D02988">
              <w:rPr>
                <w:noProof/>
                <w:webHidden/>
              </w:rPr>
            </w:r>
            <w:r w:rsidR="00D02988">
              <w:rPr>
                <w:noProof/>
                <w:webHidden/>
              </w:rPr>
              <w:fldChar w:fldCharType="separate"/>
            </w:r>
            <w:r w:rsidR="00042677">
              <w:rPr>
                <w:noProof/>
                <w:webHidden/>
              </w:rPr>
              <w:t>21</w:t>
            </w:r>
            <w:r w:rsidR="00D02988">
              <w:rPr>
                <w:noProof/>
                <w:webHidden/>
              </w:rPr>
              <w:fldChar w:fldCharType="end"/>
            </w:r>
          </w:hyperlink>
        </w:p>
        <w:p w14:paraId="6A3D0CFF" w14:textId="5726B7B8" w:rsidR="00D02988" w:rsidRDefault="00000000">
          <w:pPr>
            <w:pStyle w:val="TDC2"/>
            <w:tabs>
              <w:tab w:val="right" w:leader="dot" w:pos="9350"/>
            </w:tabs>
            <w:rPr>
              <w:noProof/>
            </w:rPr>
          </w:pPr>
          <w:hyperlink w:anchor="_Toc134886435" w:history="1">
            <w:r w:rsidR="00D02988" w:rsidRPr="00FB5C4C">
              <w:rPr>
                <w:rStyle w:val="Hipervnculo"/>
                <w:noProof/>
              </w:rPr>
              <w:t>Tabla sucursales</w:t>
            </w:r>
            <w:r w:rsidR="00D02988">
              <w:rPr>
                <w:noProof/>
                <w:webHidden/>
              </w:rPr>
              <w:tab/>
            </w:r>
            <w:r w:rsidR="00D02988">
              <w:rPr>
                <w:noProof/>
                <w:webHidden/>
              </w:rPr>
              <w:fldChar w:fldCharType="begin"/>
            </w:r>
            <w:r w:rsidR="00D02988">
              <w:rPr>
                <w:noProof/>
                <w:webHidden/>
              </w:rPr>
              <w:instrText xml:space="preserve"> PAGEREF _Toc134886435 \h </w:instrText>
            </w:r>
            <w:r w:rsidR="00D02988">
              <w:rPr>
                <w:noProof/>
                <w:webHidden/>
              </w:rPr>
            </w:r>
            <w:r w:rsidR="00D02988">
              <w:rPr>
                <w:noProof/>
                <w:webHidden/>
              </w:rPr>
              <w:fldChar w:fldCharType="separate"/>
            </w:r>
            <w:r w:rsidR="00042677">
              <w:rPr>
                <w:noProof/>
                <w:webHidden/>
              </w:rPr>
              <w:t>22</w:t>
            </w:r>
            <w:r w:rsidR="00D02988">
              <w:rPr>
                <w:noProof/>
                <w:webHidden/>
              </w:rPr>
              <w:fldChar w:fldCharType="end"/>
            </w:r>
          </w:hyperlink>
        </w:p>
        <w:p w14:paraId="43288833" w14:textId="1518A507" w:rsidR="00D02988" w:rsidRDefault="00000000">
          <w:pPr>
            <w:pStyle w:val="TDC2"/>
            <w:tabs>
              <w:tab w:val="right" w:leader="dot" w:pos="9350"/>
            </w:tabs>
            <w:rPr>
              <w:noProof/>
            </w:rPr>
          </w:pPr>
          <w:hyperlink w:anchor="_Toc134886436" w:history="1">
            <w:r w:rsidR="00D02988" w:rsidRPr="00FB5C4C">
              <w:rPr>
                <w:rStyle w:val="Hipervnculo"/>
                <w:noProof/>
              </w:rPr>
              <w:t>Relaciones</w:t>
            </w:r>
            <w:r w:rsidR="00D02988">
              <w:rPr>
                <w:noProof/>
                <w:webHidden/>
              </w:rPr>
              <w:tab/>
            </w:r>
            <w:r w:rsidR="00D02988">
              <w:rPr>
                <w:noProof/>
                <w:webHidden/>
              </w:rPr>
              <w:fldChar w:fldCharType="begin"/>
            </w:r>
            <w:r w:rsidR="00D02988">
              <w:rPr>
                <w:noProof/>
                <w:webHidden/>
              </w:rPr>
              <w:instrText xml:space="preserve"> PAGEREF _Toc134886436 \h </w:instrText>
            </w:r>
            <w:r w:rsidR="00D02988">
              <w:rPr>
                <w:noProof/>
                <w:webHidden/>
              </w:rPr>
            </w:r>
            <w:r w:rsidR="00D02988">
              <w:rPr>
                <w:noProof/>
                <w:webHidden/>
              </w:rPr>
              <w:fldChar w:fldCharType="separate"/>
            </w:r>
            <w:r w:rsidR="00042677">
              <w:rPr>
                <w:noProof/>
                <w:webHidden/>
              </w:rPr>
              <w:t>23</w:t>
            </w:r>
            <w:r w:rsidR="00D02988">
              <w:rPr>
                <w:noProof/>
                <w:webHidden/>
              </w:rPr>
              <w:fldChar w:fldCharType="end"/>
            </w:r>
          </w:hyperlink>
        </w:p>
        <w:p w14:paraId="04FDE625" w14:textId="57E0A041" w:rsidR="00D02988" w:rsidRDefault="00000000">
          <w:pPr>
            <w:pStyle w:val="TDC1"/>
            <w:tabs>
              <w:tab w:val="right" w:leader="dot" w:pos="9350"/>
            </w:tabs>
            <w:rPr>
              <w:rFonts w:asciiTheme="minorHAnsi" w:eastAsiaTheme="minorEastAsia" w:hAnsiTheme="minorHAnsi" w:cstheme="minorBidi"/>
              <w:noProof/>
              <w:color w:val="auto"/>
              <w:kern w:val="2"/>
              <w:sz w:val="22"/>
              <w:lang w:bidi="ar-SA"/>
              <w14:ligatures w14:val="standardContextual"/>
            </w:rPr>
          </w:pPr>
          <w:hyperlink w:anchor="_Toc134886437" w:history="1">
            <w:r w:rsidR="00D02988" w:rsidRPr="00FB5C4C">
              <w:rPr>
                <w:rStyle w:val="Hipervnculo"/>
                <w:noProof/>
              </w:rPr>
              <w:t>Conclusión</w:t>
            </w:r>
            <w:r w:rsidR="00D02988">
              <w:rPr>
                <w:noProof/>
                <w:webHidden/>
              </w:rPr>
              <w:tab/>
            </w:r>
            <w:r w:rsidR="00D02988">
              <w:rPr>
                <w:noProof/>
                <w:webHidden/>
              </w:rPr>
              <w:fldChar w:fldCharType="begin"/>
            </w:r>
            <w:r w:rsidR="00D02988">
              <w:rPr>
                <w:noProof/>
                <w:webHidden/>
              </w:rPr>
              <w:instrText xml:space="preserve"> PAGEREF _Toc134886437 \h </w:instrText>
            </w:r>
            <w:r w:rsidR="00D02988">
              <w:rPr>
                <w:noProof/>
                <w:webHidden/>
              </w:rPr>
            </w:r>
            <w:r w:rsidR="00D02988">
              <w:rPr>
                <w:noProof/>
                <w:webHidden/>
              </w:rPr>
              <w:fldChar w:fldCharType="separate"/>
            </w:r>
            <w:r w:rsidR="00042677">
              <w:rPr>
                <w:noProof/>
                <w:webHidden/>
              </w:rPr>
              <w:t>24</w:t>
            </w:r>
            <w:r w:rsidR="00D02988">
              <w:rPr>
                <w:noProof/>
                <w:webHidden/>
              </w:rPr>
              <w:fldChar w:fldCharType="end"/>
            </w:r>
          </w:hyperlink>
        </w:p>
        <w:p w14:paraId="1B72D636" w14:textId="4F6DCEE0" w:rsidR="00D02988" w:rsidRDefault="00000000">
          <w:pPr>
            <w:pStyle w:val="TDC1"/>
            <w:tabs>
              <w:tab w:val="right" w:leader="dot" w:pos="9350"/>
            </w:tabs>
            <w:rPr>
              <w:rFonts w:asciiTheme="minorHAnsi" w:eastAsiaTheme="minorEastAsia" w:hAnsiTheme="minorHAnsi" w:cstheme="minorBidi"/>
              <w:noProof/>
              <w:color w:val="auto"/>
              <w:kern w:val="2"/>
              <w:sz w:val="22"/>
              <w:lang w:bidi="ar-SA"/>
              <w14:ligatures w14:val="standardContextual"/>
            </w:rPr>
          </w:pPr>
          <w:hyperlink w:anchor="_Toc134886438" w:history="1">
            <w:r w:rsidR="00D02988" w:rsidRPr="00FB5C4C">
              <w:rPr>
                <w:rStyle w:val="Hipervnculo"/>
                <w:noProof/>
              </w:rPr>
              <w:t>Referencias</w:t>
            </w:r>
            <w:r w:rsidR="00D02988">
              <w:rPr>
                <w:noProof/>
                <w:webHidden/>
              </w:rPr>
              <w:tab/>
            </w:r>
            <w:r w:rsidR="00D02988">
              <w:rPr>
                <w:noProof/>
                <w:webHidden/>
              </w:rPr>
              <w:fldChar w:fldCharType="begin"/>
            </w:r>
            <w:r w:rsidR="00D02988">
              <w:rPr>
                <w:noProof/>
                <w:webHidden/>
              </w:rPr>
              <w:instrText xml:space="preserve"> PAGEREF _Toc134886438 \h </w:instrText>
            </w:r>
            <w:r w:rsidR="00D02988">
              <w:rPr>
                <w:noProof/>
                <w:webHidden/>
              </w:rPr>
            </w:r>
            <w:r w:rsidR="00D02988">
              <w:rPr>
                <w:noProof/>
                <w:webHidden/>
              </w:rPr>
              <w:fldChar w:fldCharType="separate"/>
            </w:r>
            <w:r w:rsidR="00042677">
              <w:rPr>
                <w:noProof/>
                <w:webHidden/>
              </w:rPr>
              <w:t>25</w:t>
            </w:r>
            <w:r w:rsidR="00D02988">
              <w:rPr>
                <w:noProof/>
                <w:webHidden/>
              </w:rPr>
              <w:fldChar w:fldCharType="end"/>
            </w:r>
          </w:hyperlink>
        </w:p>
        <w:p w14:paraId="07E2544F" w14:textId="1F909502" w:rsidR="00D5545B" w:rsidRDefault="00D5545B">
          <w:r>
            <w:rPr>
              <w:b/>
              <w:bCs/>
              <w:lang w:val="es-ES"/>
            </w:rPr>
            <w:fldChar w:fldCharType="end"/>
          </w:r>
        </w:p>
      </w:sdtContent>
    </w:sdt>
    <w:p w14:paraId="349FAEEB" w14:textId="77777777" w:rsidR="00716E55" w:rsidRDefault="00716E55" w:rsidP="00716E55">
      <w:pPr>
        <w:ind w:firstLine="0"/>
        <w:rPr>
          <w:b/>
          <w:bCs/>
          <w:lang w:val="es-ES"/>
        </w:rPr>
      </w:pPr>
    </w:p>
    <w:p w14:paraId="6B272161" w14:textId="77777777" w:rsidR="00833CC1" w:rsidRDefault="00833CC1" w:rsidP="00716E55">
      <w:pPr>
        <w:ind w:firstLine="0"/>
      </w:pPr>
    </w:p>
    <w:p w14:paraId="45FB77AC" w14:textId="0635CD7E" w:rsidR="009A1360" w:rsidRDefault="00716E55" w:rsidP="009A1360">
      <w:pPr>
        <w:pStyle w:val="Ttulo1"/>
      </w:pPr>
      <w:bookmarkStart w:id="0" w:name="_Toc134886425"/>
      <w:r>
        <w:lastRenderedPageBreak/>
        <w:t>Introducción</w:t>
      </w:r>
      <w:bookmarkEnd w:id="0"/>
    </w:p>
    <w:p w14:paraId="77FF727B" w14:textId="291ABDC1" w:rsidR="00531F10" w:rsidRDefault="00C96896" w:rsidP="0001384D">
      <w:r>
        <w:t xml:space="preserve">Como hemos visto anteriormente, una base de datos es una colección de información, generalmente relacionada, que se almacena de manera electrónica y en la que se puede </w:t>
      </w:r>
      <w:r w:rsidR="00753014">
        <w:t>realizar búsquedas de los mismos datos almacenados.</w:t>
      </w:r>
      <w:r w:rsidR="00F80710">
        <w:t xml:space="preserve"> </w:t>
      </w:r>
      <w:r w:rsidR="001A03D0">
        <w:t>Estas bases de datos no solo deben</w:t>
      </w:r>
      <w:r w:rsidR="00F80710">
        <w:t xml:space="preserve"> de almacenar dichos datos, sino que también deben hacerlo en un formato que permita una búsqueda eficiente y una recuperación rápida de la información, garantizando la seguridad de la base de datos y los usuarios involucrados.</w:t>
      </w:r>
    </w:p>
    <w:p w14:paraId="2CB351A3" w14:textId="73A624A0" w:rsidR="0001384D" w:rsidRDefault="00753014" w:rsidP="0001384D">
      <w:r>
        <w:t>Por su parte, l</w:t>
      </w:r>
      <w:r w:rsidR="00E52E50">
        <w:t xml:space="preserve">a administración </w:t>
      </w:r>
      <w:r w:rsidR="001D11A6">
        <w:t xml:space="preserve">de bases de datos es un conjunto de actividades que permiten mantener </w:t>
      </w:r>
      <w:r w:rsidR="008A2035">
        <w:t xml:space="preserve">una disponibilidad en el servicio de </w:t>
      </w:r>
      <w:r w:rsidR="00C46DB6">
        <w:t>estas</w:t>
      </w:r>
      <w:r w:rsidR="008A2035">
        <w:t xml:space="preserve"> bases de datos, asegura</w:t>
      </w:r>
      <w:r w:rsidR="00C46DB6">
        <w:t>ndo</w:t>
      </w:r>
      <w:r w:rsidR="008A2035">
        <w:t xml:space="preserve"> su integridad </w:t>
      </w:r>
      <w:r w:rsidR="003A6917">
        <w:t>y favorec</w:t>
      </w:r>
      <w:r w:rsidR="00C46DB6">
        <w:t>iendo</w:t>
      </w:r>
      <w:r w:rsidR="003A6917">
        <w:t xml:space="preserve"> el </w:t>
      </w:r>
      <w:r w:rsidR="009616BF">
        <w:t>óptimo</w:t>
      </w:r>
      <w:r w:rsidR="003A6917">
        <w:t xml:space="preserve"> desempeño del motor de base de datos</w:t>
      </w:r>
      <w:r w:rsidR="00F11AFC">
        <w:t>.</w:t>
      </w:r>
      <w:r w:rsidR="00890ED0">
        <w:t xml:space="preserve"> </w:t>
      </w:r>
      <w:r w:rsidR="00C45010">
        <w:t>Esta tarea es realizada por el</w:t>
      </w:r>
      <w:r w:rsidR="009C0EFF">
        <w:t xml:space="preserve"> Administrador de bases de datos (DBA) con ayuda de herramientas, graficas, guías y metodologías especializadas. </w:t>
      </w:r>
      <w:r w:rsidR="00BF5BD1">
        <w:t xml:space="preserve">Mediante </w:t>
      </w:r>
      <w:r w:rsidR="004A0557">
        <w:t xml:space="preserve">esta actividad </w:t>
      </w:r>
      <w:r w:rsidR="00C375F3">
        <w:t xml:space="preserve">trabajaremos con </w:t>
      </w:r>
      <w:r w:rsidR="00902C5B">
        <w:t xml:space="preserve">la </w:t>
      </w:r>
      <w:r w:rsidR="00C375F3">
        <w:t>base de datos</w:t>
      </w:r>
      <w:r w:rsidR="00FA213B">
        <w:t xml:space="preserve"> </w:t>
      </w:r>
      <w:r w:rsidR="00C375F3">
        <w:t xml:space="preserve">establecida </w:t>
      </w:r>
      <w:r w:rsidR="00D53753">
        <w:t xml:space="preserve">por la tienda </w:t>
      </w:r>
      <w:r w:rsidR="00700728">
        <w:t>Akira's Boutique</w:t>
      </w:r>
      <w:r w:rsidR="00D53753">
        <w:t xml:space="preserve">, con la finalidad de </w:t>
      </w:r>
      <w:r w:rsidR="00700728">
        <w:t>analizar la información</w:t>
      </w:r>
      <w:r w:rsidR="005E2251">
        <w:t>, así como realizar</w:t>
      </w:r>
      <w:r w:rsidR="00902C5B">
        <w:t xml:space="preserve"> las mejoras correspondientes </w:t>
      </w:r>
      <w:r w:rsidR="005E2251">
        <w:t>en la base de datos para extenderla más</w:t>
      </w:r>
      <w:r w:rsidR="004E1EAC">
        <w:t xml:space="preserve">, de esta manera, </w:t>
      </w:r>
      <w:r w:rsidR="00C86C80">
        <w:t xml:space="preserve">al finalizar </w:t>
      </w:r>
      <w:r w:rsidR="006B44A0">
        <w:t xml:space="preserve">se pretende </w:t>
      </w:r>
      <w:r w:rsidR="00D03B10">
        <w:t xml:space="preserve">aprender </w:t>
      </w:r>
      <w:r w:rsidR="006B44A0">
        <w:t xml:space="preserve">y practicar las </w:t>
      </w:r>
      <w:r w:rsidR="00D03B10">
        <w:t xml:space="preserve">principales </w:t>
      </w:r>
      <w:r w:rsidR="006B44A0">
        <w:t>funciones de un DBA</w:t>
      </w:r>
      <w:r w:rsidR="001C78F6">
        <w:t xml:space="preserve">, </w:t>
      </w:r>
      <w:r w:rsidR="00B02C44">
        <w:t xml:space="preserve">al igual que poder </w:t>
      </w:r>
      <w:r w:rsidR="00CE0257">
        <w:t>comprender la importancia de mantener una base de datos eficiente y así poder</w:t>
      </w:r>
      <w:r w:rsidR="001C78F6">
        <w:t xml:space="preserve"> aplicar </w:t>
      </w:r>
      <w:r w:rsidR="003D221A">
        <w:t xml:space="preserve">lo aprendido </w:t>
      </w:r>
      <w:r w:rsidR="00CD5287">
        <w:t>en el campo</w:t>
      </w:r>
      <w:r w:rsidR="003D221A">
        <w:t xml:space="preserve"> laboral</w:t>
      </w:r>
      <w:r w:rsidR="00CD5287">
        <w:t xml:space="preserve">. </w:t>
      </w:r>
    </w:p>
    <w:p w14:paraId="4B770187" w14:textId="78DDC448" w:rsidR="00932B9E" w:rsidRPr="0001384D" w:rsidRDefault="00932B9E" w:rsidP="0001384D"/>
    <w:p w14:paraId="181F589A" w14:textId="77777777" w:rsidR="00833CC1" w:rsidRDefault="00833CC1" w:rsidP="005634ED">
      <w:pPr>
        <w:ind w:firstLine="0"/>
      </w:pPr>
    </w:p>
    <w:p w14:paraId="54602AC6" w14:textId="77777777" w:rsidR="001A03D0" w:rsidRDefault="001A03D0" w:rsidP="005634ED">
      <w:pPr>
        <w:ind w:firstLine="0"/>
      </w:pPr>
    </w:p>
    <w:p w14:paraId="34A4850A" w14:textId="0E450141" w:rsidR="00317E46" w:rsidRDefault="00845249" w:rsidP="00317E46">
      <w:pPr>
        <w:pStyle w:val="Ttulo1"/>
      </w:pPr>
      <w:bookmarkStart w:id="1" w:name="_Toc134886426"/>
      <w:r>
        <w:lastRenderedPageBreak/>
        <w:t>Descripción</w:t>
      </w:r>
      <w:bookmarkEnd w:id="1"/>
    </w:p>
    <w:p w14:paraId="5C996C06" w14:textId="18862169" w:rsidR="007A4FE5" w:rsidRDefault="007A4FE5" w:rsidP="007A4FE5">
      <w:r>
        <w:t>En esta ocasión la tienda de ropa</w:t>
      </w:r>
      <w:r w:rsidR="0004410C">
        <w:t xml:space="preserve"> “Akira's Boutique” lleva un control de la información en su base de datos, sin embargo, la tienda ha tenido un crecimiento muy grande en los últimos años</w:t>
      </w:r>
      <w:r w:rsidR="003F22D9">
        <w:t xml:space="preserve">, por lo que se desea hacer un análisis de información, </w:t>
      </w:r>
      <w:r w:rsidR="004A4000">
        <w:t>así</w:t>
      </w:r>
      <w:r w:rsidR="003F22D9">
        <w:t xml:space="preserve"> como una modificación de la BD para extenderla más</w:t>
      </w:r>
      <w:r w:rsidR="005C6683">
        <w:t xml:space="preserve">. Para esto se necesita la ayuda de un administrador de BD que pueda realizar lo siguiente: </w:t>
      </w:r>
    </w:p>
    <w:p w14:paraId="144F398C" w14:textId="77A660A1" w:rsidR="005C6683" w:rsidRDefault="008952FA" w:rsidP="00C94902">
      <w:pPr>
        <w:pStyle w:val="Prrafodelista"/>
        <w:numPr>
          <w:ilvl w:val="0"/>
          <w:numId w:val="11"/>
        </w:numPr>
      </w:pPr>
      <w:r>
        <w:t>Realizar un registro en la base de datos de los Empleados de todas las sucursales de la boutique, ya que no existe este método de seguridad y cualquiera pudiera acceder. Este registro deberá incluir:</w:t>
      </w:r>
    </w:p>
    <w:p w14:paraId="50070BA2" w14:textId="77777777" w:rsidR="0066146A" w:rsidRDefault="0066146A" w:rsidP="0066146A">
      <w:pPr>
        <w:pStyle w:val="Prrafodelista"/>
        <w:numPr>
          <w:ilvl w:val="0"/>
          <w:numId w:val="12"/>
        </w:numPr>
      </w:pPr>
      <w:r>
        <w:t>Nombre de la persona,</w:t>
      </w:r>
    </w:p>
    <w:p w14:paraId="395628C2" w14:textId="4B36C514" w:rsidR="0066146A" w:rsidRDefault="0066146A" w:rsidP="0066146A">
      <w:pPr>
        <w:pStyle w:val="Prrafodelista"/>
        <w:numPr>
          <w:ilvl w:val="0"/>
          <w:numId w:val="12"/>
        </w:numPr>
      </w:pPr>
      <w:r>
        <w:t>Dirección,</w:t>
      </w:r>
    </w:p>
    <w:p w14:paraId="39666B53" w14:textId="4371945C" w:rsidR="0066146A" w:rsidRDefault="0066146A" w:rsidP="0066146A">
      <w:pPr>
        <w:pStyle w:val="Prrafodelista"/>
        <w:numPr>
          <w:ilvl w:val="0"/>
          <w:numId w:val="12"/>
        </w:numPr>
      </w:pPr>
      <w:r>
        <w:t>Número de teléfono,</w:t>
      </w:r>
    </w:p>
    <w:p w14:paraId="2930289E" w14:textId="20F75791" w:rsidR="0066146A" w:rsidRDefault="0066146A" w:rsidP="0066146A">
      <w:pPr>
        <w:pStyle w:val="Prrafodelista"/>
        <w:numPr>
          <w:ilvl w:val="0"/>
          <w:numId w:val="12"/>
        </w:numPr>
      </w:pPr>
      <w:r>
        <w:t>Edad,</w:t>
      </w:r>
    </w:p>
    <w:p w14:paraId="37930A98" w14:textId="7D9B3DB1" w:rsidR="0066146A" w:rsidRDefault="0066146A" w:rsidP="0066146A">
      <w:pPr>
        <w:pStyle w:val="Prrafodelista"/>
        <w:numPr>
          <w:ilvl w:val="0"/>
          <w:numId w:val="12"/>
        </w:numPr>
      </w:pPr>
      <w:r>
        <w:t>Sucursal a la que pertenecen,</w:t>
      </w:r>
    </w:p>
    <w:p w14:paraId="1F0A30DA" w14:textId="1542EE7E" w:rsidR="0066146A" w:rsidRDefault="0066146A" w:rsidP="0066146A">
      <w:pPr>
        <w:pStyle w:val="Prrafodelista"/>
        <w:numPr>
          <w:ilvl w:val="0"/>
          <w:numId w:val="12"/>
        </w:numPr>
      </w:pPr>
      <w:r>
        <w:t>Correo electrónico</w:t>
      </w:r>
    </w:p>
    <w:p w14:paraId="2D09CB26" w14:textId="73852E7D" w:rsidR="00C94902" w:rsidRDefault="0066146A" w:rsidP="0066146A">
      <w:pPr>
        <w:pStyle w:val="Prrafodelista"/>
        <w:numPr>
          <w:ilvl w:val="0"/>
          <w:numId w:val="12"/>
        </w:numPr>
      </w:pPr>
      <w:r>
        <w:t>Contraseña.</w:t>
      </w:r>
    </w:p>
    <w:p w14:paraId="7BA2E3E7" w14:textId="65022C85" w:rsidR="00E73D75" w:rsidRDefault="00B43FC2" w:rsidP="00B43FC2">
      <w:pPr>
        <w:pStyle w:val="Prrafodelista"/>
        <w:numPr>
          <w:ilvl w:val="0"/>
          <w:numId w:val="11"/>
        </w:numPr>
      </w:pPr>
      <w:r>
        <w:t>Una tabla que manipule la información de las diferentes Sucursales de la boutique:</w:t>
      </w:r>
    </w:p>
    <w:p w14:paraId="3060F302" w14:textId="77777777" w:rsidR="00DF2A35" w:rsidRDefault="00DF2A35" w:rsidP="00DF2A35">
      <w:pPr>
        <w:pStyle w:val="Prrafodelista"/>
        <w:numPr>
          <w:ilvl w:val="0"/>
          <w:numId w:val="13"/>
        </w:numPr>
      </w:pPr>
      <w:r>
        <w:t>Número de sucursal,</w:t>
      </w:r>
    </w:p>
    <w:p w14:paraId="1257622E" w14:textId="0484B696" w:rsidR="00DF2A35" w:rsidRDefault="00DF2A35" w:rsidP="00DF2A35">
      <w:pPr>
        <w:pStyle w:val="Prrafodelista"/>
        <w:numPr>
          <w:ilvl w:val="0"/>
          <w:numId w:val="13"/>
        </w:numPr>
      </w:pPr>
      <w:r>
        <w:t>Nombre de la sucursal,</w:t>
      </w:r>
    </w:p>
    <w:p w14:paraId="3D5E3901" w14:textId="02BC1DCD" w:rsidR="00DF2A35" w:rsidRDefault="00DF2A35" w:rsidP="00DF2A35">
      <w:pPr>
        <w:pStyle w:val="Prrafodelista"/>
        <w:numPr>
          <w:ilvl w:val="0"/>
          <w:numId w:val="13"/>
        </w:numPr>
      </w:pPr>
      <w:r>
        <w:t>Nombre de la persona encargada,</w:t>
      </w:r>
    </w:p>
    <w:p w14:paraId="62BDC157" w14:textId="158D649C" w:rsidR="00DF2A35" w:rsidRDefault="00DF2A35" w:rsidP="00DF2A35">
      <w:pPr>
        <w:pStyle w:val="Prrafodelista"/>
        <w:numPr>
          <w:ilvl w:val="0"/>
          <w:numId w:val="13"/>
        </w:numPr>
      </w:pPr>
      <w:r>
        <w:t>Dirección,</w:t>
      </w:r>
    </w:p>
    <w:p w14:paraId="24AF089D" w14:textId="3F9AB15F" w:rsidR="00DF2A35" w:rsidRDefault="00DF2A35" w:rsidP="00DF2A35">
      <w:pPr>
        <w:pStyle w:val="Prrafodelista"/>
        <w:numPr>
          <w:ilvl w:val="0"/>
          <w:numId w:val="13"/>
        </w:numPr>
      </w:pPr>
      <w:r>
        <w:t>Número de teléfono,</w:t>
      </w:r>
    </w:p>
    <w:p w14:paraId="69EA38FD" w14:textId="2A71A6BC" w:rsidR="00DF2A35" w:rsidRDefault="00DF2A35" w:rsidP="00DF2A35">
      <w:pPr>
        <w:pStyle w:val="Prrafodelista"/>
        <w:numPr>
          <w:ilvl w:val="0"/>
          <w:numId w:val="13"/>
        </w:numPr>
      </w:pPr>
      <w:r>
        <w:t>Ciudad y</w:t>
      </w:r>
    </w:p>
    <w:p w14:paraId="6E2D00B4" w14:textId="22F1A80C" w:rsidR="00B43FC2" w:rsidRDefault="00DF2A35" w:rsidP="00DF2A35">
      <w:pPr>
        <w:pStyle w:val="Prrafodelista"/>
        <w:numPr>
          <w:ilvl w:val="0"/>
          <w:numId w:val="13"/>
        </w:numPr>
      </w:pPr>
      <w:r>
        <w:lastRenderedPageBreak/>
        <w:t>Estado.</w:t>
      </w:r>
    </w:p>
    <w:p w14:paraId="48E19977" w14:textId="61F01171" w:rsidR="00DF2A35" w:rsidRDefault="00A00C60" w:rsidP="00DF2A35">
      <w:pPr>
        <w:ind w:left="1364" w:firstLine="0"/>
      </w:pPr>
      <w:r>
        <w:t>Por lo que se solicita descargar e importar el script de base de datos que se facilita en la sección Recursos, llamada: AkirasBoutique.sql. Después, crear 2 tablas nuevas (Empleados y Sucursales) con la información facilitada</w:t>
      </w:r>
    </w:p>
    <w:p w14:paraId="7F0E9A82" w14:textId="77777777" w:rsidR="00C94902" w:rsidRPr="007A4FE5" w:rsidRDefault="00C94902" w:rsidP="00C94902">
      <w:pPr>
        <w:pStyle w:val="Prrafodelista"/>
        <w:ind w:left="1004" w:firstLine="0"/>
      </w:pPr>
    </w:p>
    <w:p w14:paraId="67421631" w14:textId="77777777" w:rsidR="005634ED" w:rsidRPr="005634ED" w:rsidRDefault="005634ED" w:rsidP="005634ED"/>
    <w:p w14:paraId="4F25193A" w14:textId="35F47CC6" w:rsidR="005634ED" w:rsidRPr="005634ED" w:rsidRDefault="005634ED" w:rsidP="005634ED"/>
    <w:p w14:paraId="3C2751C2" w14:textId="77777777" w:rsidR="00317E46" w:rsidRDefault="00317E46" w:rsidP="00317E46"/>
    <w:p w14:paraId="2911A9AF" w14:textId="77777777" w:rsidR="00317E46" w:rsidRDefault="00317E46" w:rsidP="00317E46"/>
    <w:p w14:paraId="25DD0683" w14:textId="77777777" w:rsidR="004B4044" w:rsidRDefault="004B4044" w:rsidP="00317E46"/>
    <w:p w14:paraId="1C805168" w14:textId="77777777" w:rsidR="004B4044" w:rsidRDefault="004B4044" w:rsidP="00317E46"/>
    <w:p w14:paraId="2B1AAD0C" w14:textId="77777777" w:rsidR="004B4044" w:rsidRDefault="004B4044" w:rsidP="00317E46"/>
    <w:p w14:paraId="6E28EBDF" w14:textId="77777777" w:rsidR="004B4044" w:rsidRDefault="004B4044" w:rsidP="00317E46"/>
    <w:p w14:paraId="1E7F272A" w14:textId="77777777" w:rsidR="004B4044" w:rsidRDefault="004B4044" w:rsidP="00317E46"/>
    <w:p w14:paraId="2A42F6E9" w14:textId="77777777" w:rsidR="004B4044" w:rsidRDefault="004B4044" w:rsidP="00317E46"/>
    <w:p w14:paraId="02A5DEA9" w14:textId="77777777" w:rsidR="004B4044" w:rsidRDefault="004B4044" w:rsidP="00317E46"/>
    <w:p w14:paraId="391EF190" w14:textId="77777777" w:rsidR="004B4044" w:rsidRDefault="004B4044" w:rsidP="00317E46"/>
    <w:p w14:paraId="083792B4" w14:textId="77777777" w:rsidR="004B4044" w:rsidRDefault="004B4044" w:rsidP="00317E46"/>
    <w:p w14:paraId="20931C6C" w14:textId="23C7DECE" w:rsidR="00317E46" w:rsidRDefault="00845249" w:rsidP="00D5545B">
      <w:pPr>
        <w:pStyle w:val="Ttulo1"/>
      </w:pPr>
      <w:bookmarkStart w:id="2" w:name="_Toc134886427"/>
      <w:r>
        <w:lastRenderedPageBreak/>
        <w:t>Justificación</w:t>
      </w:r>
      <w:bookmarkEnd w:id="2"/>
    </w:p>
    <w:p w14:paraId="19EEDD0D" w14:textId="77777777" w:rsidR="00BE7217" w:rsidRDefault="006C1D14" w:rsidP="00BE7217">
      <w:r>
        <w:t xml:space="preserve">En la actualidad, empresas pequeñas y grandes </w:t>
      </w:r>
      <w:r w:rsidR="00ED6DCF">
        <w:t xml:space="preserve">utilizan un conjunto diverso de </w:t>
      </w:r>
      <w:r w:rsidR="0042577A">
        <w:t>datos</w:t>
      </w:r>
      <w:r w:rsidR="00ED6DCF">
        <w:t xml:space="preserve"> </w:t>
      </w:r>
      <w:r w:rsidR="00C83D83">
        <w:t>que debe de ser almacenada y administrada</w:t>
      </w:r>
      <w:r w:rsidR="0042577A">
        <w:t xml:space="preserve">. Administrar y manejar esta fuente de información es </w:t>
      </w:r>
      <w:r w:rsidR="00F17065">
        <w:t>importante debido a que</w:t>
      </w:r>
      <w:r w:rsidR="00FC38D5">
        <w:t xml:space="preserve"> su manejo</w:t>
      </w:r>
      <w:r w:rsidR="00F17065">
        <w:t xml:space="preserve"> nos permite </w:t>
      </w:r>
      <w:r w:rsidR="000C7C2C">
        <w:t>planificar, ejecutar y controlar di</w:t>
      </w:r>
      <w:r w:rsidR="001C68AC">
        <w:t>versos procesos que realiza la empresa, ya sea de manera productiva, comercial o financiera</w:t>
      </w:r>
      <w:r w:rsidR="00CA7925">
        <w:t xml:space="preserve">. Por lo tanto, las bases de datos </w:t>
      </w:r>
      <w:r w:rsidR="0076647A">
        <w:t xml:space="preserve">(BD) </w:t>
      </w:r>
      <w:r w:rsidR="00CA7925">
        <w:t xml:space="preserve">nos brindan apoyo e información que es de </w:t>
      </w:r>
      <w:r w:rsidR="00D2205A">
        <w:t xml:space="preserve">gran </w:t>
      </w:r>
      <w:r w:rsidR="00CA7925">
        <w:t>utilidad en la toma de decisiones</w:t>
      </w:r>
      <w:r w:rsidR="00D2205A">
        <w:t xml:space="preserve">, de aquí la importancia de gestionar las bases de datos de la mejor </w:t>
      </w:r>
      <w:r w:rsidR="002030B1">
        <w:t>manera</w:t>
      </w:r>
      <w:r w:rsidR="00D2205A">
        <w:t xml:space="preserve"> </w:t>
      </w:r>
      <w:r w:rsidR="005C3F79">
        <w:t xml:space="preserve">posible. </w:t>
      </w:r>
    </w:p>
    <w:p w14:paraId="3207BF33" w14:textId="453A8ED1" w:rsidR="00FB2671" w:rsidRPr="00FB2671" w:rsidRDefault="005C3F79" w:rsidP="00BE7217">
      <w:r>
        <w:t xml:space="preserve">Para </w:t>
      </w:r>
      <w:r w:rsidR="00E622D5">
        <w:t xml:space="preserve">realizar una </w:t>
      </w:r>
      <w:r>
        <w:t>gestión</w:t>
      </w:r>
      <w:r w:rsidR="00E622D5">
        <w:t xml:space="preserve"> eficiente</w:t>
      </w:r>
      <w:r>
        <w:t>, es importante contar con un Administrador de Bases de datos (DBA)</w:t>
      </w:r>
      <w:r w:rsidR="00DC1E65">
        <w:t>, que se encargue del manejo, mantenimiento, desempeño y confiabilidad de la</w:t>
      </w:r>
      <w:r w:rsidR="0076647A">
        <w:t xml:space="preserve"> </w:t>
      </w:r>
      <w:r w:rsidR="00DC1E65">
        <w:t>BD</w:t>
      </w:r>
      <w:r w:rsidR="008F0BE9">
        <w:t xml:space="preserve">, así como de la mejora y diseño de nuevos modelos de </w:t>
      </w:r>
      <w:r w:rsidR="00437646">
        <w:t>esta</w:t>
      </w:r>
      <w:r w:rsidR="008F0BE9">
        <w:t xml:space="preserve">. </w:t>
      </w:r>
      <w:r w:rsidR="00437646">
        <w:t xml:space="preserve">Asimismo, </w:t>
      </w:r>
      <w:r w:rsidR="00E622D5">
        <w:t xml:space="preserve">se requiere </w:t>
      </w:r>
      <w:r w:rsidR="00DD1E3B">
        <w:t>de un Sistema Gestor de Bases de Datos</w:t>
      </w:r>
      <w:r w:rsidR="0076647A">
        <w:t xml:space="preserve"> (SGBD)</w:t>
      </w:r>
      <w:r w:rsidR="0026439F">
        <w:t>,</w:t>
      </w:r>
      <w:r w:rsidR="005D351F">
        <w:t xml:space="preserve"> </w:t>
      </w:r>
      <w:r w:rsidR="0026439F">
        <w:t xml:space="preserve"> que</w:t>
      </w:r>
      <w:r w:rsidR="009A45B4">
        <w:t xml:space="preserve"> funcione como interfaz </w:t>
      </w:r>
      <w:r w:rsidR="00B54FAC">
        <w:t>entre la BD y los usuarios finales o los programas correspondientes</w:t>
      </w:r>
      <w:r w:rsidR="00FC6504">
        <w:t>, realiza las funciones de modificar, extraer</w:t>
      </w:r>
      <w:r w:rsidR="00BB5F20">
        <w:t xml:space="preserve"> y</w:t>
      </w:r>
      <w:r w:rsidR="0026439F">
        <w:t xml:space="preserve"> almacenar </w:t>
      </w:r>
      <w:r w:rsidR="00350E6B">
        <w:t>datos esenciales</w:t>
      </w:r>
      <w:r w:rsidR="000F40DC">
        <w:t>,</w:t>
      </w:r>
      <w:r w:rsidR="00856B65">
        <w:t xml:space="preserve"> aportando una multitud de ventajas y beneficios para la gestión de bases de datos. </w:t>
      </w:r>
      <w:r w:rsidR="00CC3491">
        <w:t xml:space="preserve">Microsoft SQL Server es uno de los SGBD </w:t>
      </w:r>
      <w:r w:rsidR="008938E4">
        <w:t xml:space="preserve">más utilizados a nivel mundial, esto debido a que presta servicio a un amplio mercado de aplicaciones de software destinadas a la inteligencia empresarial y análisis sobre </w:t>
      </w:r>
      <w:r w:rsidR="00A36777">
        <w:t xml:space="preserve">marcos corporativos. </w:t>
      </w:r>
      <w:r w:rsidR="009616BF">
        <w:t>Está</w:t>
      </w:r>
      <w:r w:rsidR="00A36777">
        <w:t xml:space="preserve"> basada en el lenguaje Transact-SQL e incorpora un conjunto de extensiones de programación propias del lenguaje </w:t>
      </w:r>
      <w:r w:rsidR="00342F06">
        <w:t>estándar.</w:t>
      </w:r>
    </w:p>
    <w:p w14:paraId="0F5C55E7" w14:textId="77777777" w:rsidR="004B4044" w:rsidRDefault="004B4044" w:rsidP="004B4044"/>
    <w:p w14:paraId="250C57D1" w14:textId="77777777" w:rsidR="004B4044" w:rsidRDefault="004B4044" w:rsidP="004B4044"/>
    <w:p w14:paraId="0029B214" w14:textId="77777777" w:rsidR="004B4044" w:rsidRDefault="004B4044" w:rsidP="004B4044"/>
    <w:p w14:paraId="198B722F" w14:textId="77777777" w:rsidR="004F76CB" w:rsidRDefault="004F76CB" w:rsidP="008A3461">
      <w:pPr>
        <w:ind w:firstLine="0"/>
      </w:pPr>
    </w:p>
    <w:p w14:paraId="53FDF7F2" w14:textId="77777777" w:rsidR="008A3461" w:rsidRPr="004B4044" w:rsidRDefault="008A3461" w:rsidP="008A3461">
      <w:pPr>
        <w:ind w:firstLine="0"/>
      </w:pPr>
    </w:p>
    <w:p w14:paraId="620E85B6" w14:textId="20F96478" w:rsidR="00257938" w:rsidRDefault="00277A5D" w:rsidP="00277A5D">
      <w:pPr>
        <w:pStyle w:val="Ttulo1"/>
      </w:pPr>
      <w:bookmarkStart w:id="3" w:name="_Toc134886428"/>
      <w:r>
        <w:lastRenderedPageBreak/>
        <w:t>Desarrollo:</w:t>
      </w:r>
      <w:bookmarkEnd w:id="3"/>
    </w:p>
    <w:p w14:paraId="7B7A58E1" w14:textId="0C758A78" w:rsidR="00277A5D" w:rsidRDefault="00FC2ACF" w:rsidP="00FC2ACF">
      <w:pPr>
        <w:pStyle w:val="Ttulo2"/>
      </w:pPr>
      <w:bookmarkStart w:id="4" w:name="_Toc134886429"/>
      <w:r w:rsidRPr="00FC2ACF">
        <w:t>Instalación SQL</w:t>
      </w:r>
      <w:bookmarkEnd w:id="4"/>
    </w:p>
    <w:p w14:paraId="51D5C839" w14:textId="5D7E90B2" w:rsidR="004F76CB" w:rsidRDefault="00637962" w:rsidP="004F76CB">
      <w:pPr>
        <w:pStyle w:val="Prrafodelista"/>
        <w:numPr>
          <w:ilvl w:val="0"/>
          <w:numId w:val="14"/>
        </w:numPr>
      </w:pPr>
      <w:r>
        <w:t xml:space="preserve">En la instalación de SQL es importante considerar el tipo de </w:t>
      </w:r>
      <w:r w:rsidR="00D5253E">
        <w:t xml:space="preserve">edición que se estará utilizando, en este caso, al ser un fin educativo, trabajaremos con SQL </w:t>
      </w:r>
      <w:r w:rsidR="00877754">
        <w:t xml:space="preserve">Server 2022 </w:t>
      </w:r>
      <w:r w:rsidR="00D5253E">
        <w:t>Express</w:t>
      </w:r>
      <w:r w:rsidR="007564CF">
        <w:t xml:space="preserve">, </w:t>
      </w:r>
      <w:r w:rsidR="007A1E87">
        <w:t xml:space="preserve">es importante realizar la descarga de manera completa para que no tengamos problema a la hora de </w:t>
      </w:r>
      <w:r w:rsidR="004E3ECC">
        <w:t>desarrollar nuestra base de datos.</w:t>
      </w:r>
      <w:r w:rsidR="00D5253E">
        <w:t xml:space="preserve"> </w:t>
      </w:r>
    </w:p>
    <w:p w14:paraId="2DEA6CFE" w14:textId="6C2F4B5A" w:rsidR="00877754" w:rsidRDefault="00877754" w:rsidP="00F22655">
      <w:pPr>
        <w:ind w:firstLine="0"/>
      </w:pPr>
      <w:r w:rsidRPr="00877754">
        <w:rPr>
          <w:noProof/>
        </w:rPr>
        <w:drawing>
          <wp:inline distT="0" distB="0" distL="0" distR="0" wp14:anchorId="42553148" wp14:editId="052B08AE">
            <wp:extent cx="2888673" cy="2677436"/>
            <wp:effectExtent l="0" t="0" r="6985" b="8890"/>
            <wp:docPr id="61684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45765" name=""/>
                    <pic:cNvPicPr/>
                  </pic:nvPicPr>
                  <pic:blipFill>
                    <a:blip r:embed="rId10"/>
                    <a:stretch>
                      <a:fillRect/>
                    </a:stretch>
                  </pic:blipFill>
                  <pic:spPr>
                    <a:xfrm>
                      <a:off x="0" y="0"/>
                      <a:ext cx="2899064" cy="2687067"/>
                    </a:xfrm>
                    <a:prstGeom prst="rect">
                      <a:avLst/>
                    </a:prstGeom>
                  </pic:spPr>
                </pic:pic>
              </a:graphicData>
            </a:graphic>
          </wp:inline>
        </w:drawing>
      </w:r>
      <w:r w:rsidR="00F22655" w:rsidRPr="00F22655">
        <w:rPr>
          <w:noProof/>
        </w:rPr>
        <w:drawing>
          <wp:inline distT="0" distB="0" distL="0" distR="0" wp14:anchorId="6D6AA1D2" wp14:editId="2D4F3CC1">
            <wp:extent cx="2749839" cy="2984709"/>
            <wp:effectExtent l="0" t="0" r="0" b="6350"/>
            <wp:docPr id="1530645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45239" name=""/>
                    <pic:cNvPicPr/>
                  </pic:nvPicPr>
                  <pic:blipFill>
                    <a:blip r:embed="rId11"/>
                    <a:stretch>
                      <a:fillRect/>
                    </a:stretch>
                  </pic:blipFill>
                  <pic:spPr>
                    <a:xfrm>
                      <a:off x="0" y="0"/>
                      <a:ext cx="2792404" cy="3030910"/>
                    </a:xfrm>
                    <a:prstGeom prst="rect">
                      <a:avLst/>
                    </a:prstGeom>
                  </pic:spPr>
                </pic:pic>
              </a:graphicData>
            </a:graphic>
          </wp:inline>
        </w:drawing>
      </w:r>
    </w:p>
    <w:p w14:paraId="75F592B5" w14:textId="48BB0F1A" w:rsidR="003E4B37" w:rsidRDefault="003E4B37" w:rsidP="003E4B37">
      <w:pPr>
        <w:pStyle w:val="Prrafodelista"/>
        <w:numPr>
          <w:ilvl w:val="0"/>
          <w:numId w:val="14"/>
        </w:numPr>
      </w:pPr>
      <w:r>
        <w:t xml:space="preserve">Una vez que SQL Express se descargó de manera correcta </w:t>
      </w:r>
      <w:r w:rsidR="004A4016">
        <w:t>podremos comenzar a traba</w:t>
      </w:r>
      <w:r w:rsidR="00D717F3">
        <w:t xml:space="preserve">jar en nuestra base de datos deseada. </w:t>
      </w:r>
    </w:p>
    <w:p w14:paraId="04ED0EAC" w14:textId="7F99170B" w:rsidR="004F76CB" w:rsidRDefault="009835F4" w:rsidP="007F4E4A">
      <w:r w:rsidRPr="009835F4">
        <w:rPr>
          <w:noProof/>
        </w:rPr>
        <w:drawing>
          <wp:inline distT="0" distB="0" distL="0" distR="0" wp14:anchorId="0F75D1F2" wp14:editId="5A1EF5EF">
            <wp:extent cx="2985655" cy="1814830"/>
            <wp:effectExtent l="0" t="0" r="5715" b="0"/>
            <wp:docPr id="893611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1572" name=""/>
                    <pic:cNvPicPr/>
                  </pic:nvPicPr>
                  <pic:blipFill>
                    <a:blip r:embed="rId12"/>
                    <a:stretch>
                      <a:fillRect/>
                    </a:stretch>
                  </pic:blipFill>
                  <pic:spPr>
                    <a:xfrm>
                      <a:off x="0" y="0"/>
                      <a:ext cx="2998188" cy="1822448"/>
                    </a:xfrm>
                    <a:prstGeom prst="rect">
                      <a:avLst/>
                    </a:prstGeom>
                  </pic:spPr>
                </pic:pic>
              </a:graphicData>
            </a:graphic>
          </wp:inline>
        </w:drawing>
      </w:r>
      <w:r>
        <w:t xml:space="preserve">  </w:t>
      </w:r>
      <w:r w:rsidR="00924EF3" w:rsidRPr="00924EF3">
        <w:rPr>
          <w:noProof/>
        </w:rPr>
        <w:drawing>
          <wp:inline distT="0" distB="0" distL="0" distR="0" wp14:anchorId="55570B7D" wp14:editId="463AA254">
            <wp:extent cx="2597727" cy="1793732"/>
            <wp:effectExtent l="0" t="0" r="0" b="0"/>
            <wp:docPr id="7777885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8558" name="Imagen 1" descr="Interfaz de usuario gráfica, Texto, Aplicación, Correo electrónico&#10;&#10;Descripción generada automáticamente"/>
                    <pic:cNvPicPr/>
                  </pic:nvPicPr>
                  <pic:blipFill>
                    <a:blip r:embed="rId13"/>
                    <a:stretch>
                      <a:fillRect/>
                    </a:stretch>
                  </pic:blipFill>
                  <pic:spPr>
                    <a:xfrm>
                      <a:off x="0" y="0"/>
                      <a:ext cx="2637224" cy="1821004"/>
                    </a:xfrm>
                    <a:prstGeom prst="rect">
                      <a:avLst/>
                    </a:prstGeom>
                  </pic:spPr>
                </pic:pic>
              </a:graphicData>
            </a:graphic>
          </wp:inline>
        </w:drawing>
      </w:r>
      <w:bookmarkStart w:id="5" w:name="_Toc134886430"/>
    </w:p>
    <w:p w14:paraId="436D314B" w14:textId="21EC650B" w:rsidR="00DD7024" w:rsidRDefault="00DD7024" w:rsidP="00DD7024">
      <w:pPr>
        <w:pStyle w:val="Ttulo2"/>
      </w:pPr>
      <w:r>
        <w:lastRenderedPageBreak/>
        <w:t>Descarga base de datos</w:t>
      </w:r>
      <w:bookmarkEnd w:id="5"/>
    </w:p>
    <w:p w14:paraId="658ADCC6" w14:textId="420A2EFE" w:rsidR="00C70192" w:rsidRPr="00C70192" w:rsidRDefault="00C70192" w:rsidP="00C70192">
      <w:pPr>
        <w:pStyle w:val="Prrafodelista"/>
        <w:numPr>
          <w:ilvl w:val="0"/>
          <w:numId w:val="14"/>
        </w:numPr>
      </w:pPr>
      <w:r>
        <w:t xml:space="preserve">Para la descarga debemos de ejecutar el archivo </w:t>
      </w:r>
      <w:r w:rsidR="000A7CD1">
        <w:t>AkirasBoutique.sql disponible en la actividad, ya que a través de la información de ese archivo se estará trabajando con la base de datos por realizar.</w:t>
      </w:r>
    </w:p>
    <w:p w14:paraId="7C553AF5" w14:textId="5C1FB3D4" w:rsidR="007F4E4A" w:rsidRDefault="005F215E" w:rsidP="007F4E4A">
      <w:r w:rsidRPr="005F215E">
        <w:rPr>
          <w:noProof/>
        </w:rPr>
        <w:drawing>
          <wp:inline distT="0" distB="0" distL="0" distR="0" wp14:anchorId="4742B97C" wp14:editId="76825EA1">
            <wp:extent cx="5942129" cy="2223505"/>
            <wp:effectExtent l="0" t="0" r="1905" b="5715"/>
            <wp:docPr id="92880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7856" name=""/>
                    <pic:cNvPicPr/>
                  </pic:nvPicPr>
                  <pic:blipFill>
                    <a:blip r:embed="rId14"/>
                    <a:stretch>
                      <a:fillRect/>
                    </a:stretch>
                  </pic:blipFill>
                  <pic:spPr>
                    <a:xfrm>
                      <a:off x="0" y="0"/>
                      <a:ext cx="5974414" cy="2235586"/>
                    </a:xfrm>
                    <a:prstGeom prst="rect">
                      <a:avLst/>
                    </a:prstGeom>
                  </pic:spPr>
                </pic:pic>
              </a:graphicData>
            </a:graphic>
          </wp:inline>
        </w:drawing>
      </w:r>
    </w:p>
    <w:p w14:paraId="2768864A" w14:textId="30AD595B" w:rsidR="00351F9B" w:rsidRDefault="00351F9B" w:rsidP="00351F9B">
      <w:pPr>
        <w:pStyle w:val="Prrafodelista"/>
        <w:numPr>
          <w:ilvl w:val="0"/>
          <w:numId w:val="14"/>
        </w:numPr>
      </w:pPr>
      <w:r>
        <w:t xml:space="preserve">Una </w:t>
      </w:r>
      <w:r w:rsidR="001A03D0">
        <w:t>vez</w:t>
      </w:r>
      <w:r>
        <w:t xml:space="preserve"> descargado el archivo procedemos a abrir</w:t>
      </w:r>
      <w:r w:rsidR="00415E3E">
        <w:t xml:space="preserve"> SQL Management, </w:t>
      </w:r>
      <w:proofErr w:type="gramStart"/>
      <w:r w:rsidR="00415E3E">
        <w:t>posteriormente</w:t>
      </w:r>
      <w:proofErr w:type="gramEnd"/>
      <w:r w:rsidR="00415E3E">
        <w:t xml:space="preserve"> podremos abrir</w:t>
      </w:r>
      <w:r w:rsidR="00316795">
        <w:t>lo</w:t>
      </w:r>
      <w:r w:rsidR="00415E3E">
        <w:t xml:space="preserve"> y </w:t>
      </w:r>
      <w:r w:rsidR="00316795">
        <w:t xml:space="preserve">posteriormente </w:t>
      </w:r>
      <w:r w:rsidR="00415E3E">
        <w:t>ejecutarlo para la creación de la base de datos</w:t>
      </w:r>
      <w:r w:rsidR="00B913E9">
        <w:t xml:space="preserve"> y sus características principales. </w:t>
      </w:r>
    </w:p>
    <w:p w14:paraId="2D50D6B0" w14:textId="703FE656" w:rsidR="007D6635" w:rsidRPr="007F4E4A" w:rsidRDefault="00351F9B" w:rsidP="00266AB9">
      <w:r w:rsidRPr="00351F9B">
        <w:rPr>
          <w:noProof/>
        </w:rPr>
        <w:drawing>
          <wp:inline distT="0" distB="0" distL="0" distR="0" wp14:anchorId="177E49C9" wp14:editId="11AF2B1B">
            <wp:extent cx="5943600" cy="3027218"/>
            <wp:effectExtent l="0" t="0" r="0" b="1905"/>
            <wp:docPr id="53239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39" name="Imagen 1" descr="Interfaz de usuario gráfica, Texto, Aplicación&#10;&#10;Descripción generada automáticamente"/>
                    <pic:cNvPicPr/>
                  </pic:nvPicPr>
                  <pic:blipFill>
                    <a:blip r:embed="rId15"/>
                    <a:stretch>
                      <a:fillRect/>
                    </a:stretch>
                  </pic:blipFill>
                  <pic:spPr>
                    <a:xfrm>
                      <a:off x="0" y="0"/>
                      <a:ext cx="5945241" cy="3028054"/>
                    </a:xfrm>
                    <a:prstGeom prst="rect">
                      <a:avLst/>
                    </a:prstGeom>
                  </pic:spPr>
                </pic:pic>
              </a:graphicData>
            </a:graphic>
          </wp:inline>
        </w:drawing>
      </w:r>
    </w:p>
    <w:p w14:paraId="0246719D" w14:textId="630FED93" w:rsidR="00DD7024" w:rsidRDefault="00FD08E1" w:rsidP="00FD08E1">
      <w:pPr>
        <w:pStyle w:val="Ttulo2"/>
      </w:pPr>
      <w:bookmarkStart w:id="6" w:name="_Toc134886431"/>
      <w:r>
        <w:lastRenderedPageBreak/>
        <w:t>Importación base de datos</w:t>
      </w:r>
      <w:bookmarkEnd w:id="6"/>
    </w:p>
    <w:p w14:paraId="68622341" w14:textId="74FBDC06" w:rsidR="00B913E9" w:rsidRDefault="005A032D" w:rsidP="00B913E9">
      <w:pPr>
        <w:pStyle w:val="Prrafodelista"/>
        <w:numPr>
          <w:ilvl w:val="0"/>
          <w:numId w:val="14"/>
        </w:numPr>
      </w:pPr>
      <w:r>
        <w:t xml:space="preserve">Cuando el archivo se termine de ejecutar </w:t>
      </w:r>
      <w:r w:rsidR="00411192">
        <w:t>podremos observar</w:t>
      </w:r>
      <w:r w:rsidR="004627C9">
        <w:t xml:space="preserve"> </w:t>
      </w:r>
      <w:r w:rsidR="00B43E0E">
        <w:t>el número de filas afectadas</w:t>
      </w:r>
      <w:r w:rsidR="00894C94">
        <w:t xml:space="preserve">, así como </w:t>
      </w:r>
      <w:r w:rsidR="00A05045">
        <w:t>la base de datos creada</w:t>
      </w:r>
      <w:r w:rsidR="002D350B">
        <w:t xml:space="preserve"> con el nombre asignado y </w:t>
      </w:r>
      <w:r w:rsidR="00A05045">
        <w:t>sus respectivas tablas declaradas.</w:t>
      </w:r>
      <w:r w:rsidR="0090613A">
        <w:t xml:space="preserve"> </w:t>
      </w:r>
      <w:r w:rsidR="00BA3A62">
        <w:t>Una de las cosas que puedo resaltar de este apartado es la creación de la BD, ya que al inici</w:t>
      </w:r>
      <w:r w:rsidR="009D5441">
        <w:t xml:space="preserve">o el entorno de trabajo me indicaba demasiados errores, sin embargo una vez realizada la creación de la BD </w:t>
      </w:r>
      <w:r w:rsidR="00083D4C">
        <w:t xml:space="preserve">permitió realizar la </w:t>
      </w:r>
      <w:r w:rsidR="005143B8">
        <w:t xml:space="preserve">creación de las tablas y Primary key asignada. </w:t>
      </w:r>
    </w:p>
    <w:p w14:paraId="1DC65F1C" w14:textId="3F54E5FD" w:rsidR="00A05045" w:rsidRDefault="00A05045" w:rsidP="00AD5854">
      <w:pPr>
        <w:ind w:firstLine="0"/>
        <w:jc w:val="center"/>
      </w:pPr>
      <w:r>
        <w:rPr>
          <w:noProof/>
        </w:rPr>
        <w:drawing>
          <wp:inline distT="0" distB="0" distL="0" distR="0" wp14:anchorId="6E603AAC" wp14:editId="6E4D7B5A">
            <wp:extent cx="6136693" cy="2690573"/>
            <wp:effectExtent l="0" t="0" r="0" b="0"/>
            <wp:docPr id="1130841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1507" name="Imagen 11308415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9950" cy="2709539"/>
                    </a:xfrm>
                    <a:prstGeom prst="rect">
                      <a:avLst/>
                    </a:prstGeom>
                  </pic:spPr>
                </pic:pic>
              </a:graphicData>
            </a:graphic>
          </wp:inline>
        </w:drawing>
      </w:r>
      <w:r w:rsidR="00877623" w:rsidRPr="00877623">
        <w:rPr>
          <w:noProof/>
        </w:rPr>
        <w:drawing>
          <wp:inline distT="0" distB="0" distL="0" distR="0" wp14:anchorId="683CC904" wp14:editId="3C8E6F69">
            <wp:extent cx="3643994" cy="2262975"/>
            <wp:effectExtent l="0" t="0" r="0" b="4445"/>
            <wp:docPr id="1320188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8160" name=""/>
                    <pic:cNvPicPr/>
                  </pic:nvPicPr>
                  <pic:blipFill>
                    <a:blip r:embed="rId17"/>
                    <a:stretch>
                      <a:fillRect/>
                    </a:stretch>
                  </pic:blipFill>
                  <pic:spPr>
                    <a:xfrm>
                      <a:off x="0" y="0"/>
                      <a:ext cx="3643994" cy="2262975"/>
                    </a:xfrm>
                    <a:prstGeom prst="rect">
                      <a:avLst/>
                    </a:prstGeom>
                  </pic:spPr>
                </pic:pic>
              </a:graphicData>
            </a:graphic>
          </wp:inline>
        </w:drawing>
      </w:r>
    </w:p>
    <w:p w14:paraId="31F20E07" w14:textId="77777777" w:rsidR="00266AB9" w:rsidRPr="00266AB9" w:rsidRDefault="00266AB9" w:rsidP="005143B8">
      <w:pPr>
        <w:ind w:firstLine="0"/>
      </w:pPr>
    </w:p>
    <w:p w14:paraId="5A66A95C" w14:textId="618558D8" w:rsidR="00FD08E1" w:rsidRDefault="00FD08E1" w:rsidP="00FD08E1">
      <w:pPr>
        <w:pStyle w:val="Ttulo2"/>
      </w:pPr>
      <w:bookmarkStart w:id="7" w:name="_Toc134886432"/>
      <w:r>
        <w:lastRenderedPageBreak/>
        <w:t>Analizar base de datos</w:t>
      </w:r>
      <w:bookmarkEnd w:id="7"/>
    </w:p>
    <w:p w14:paraId="389CA2AE" w14:textId="4976C7C4" w:rsidR="00BF5B6B" w:rsidRDefault="001329EC" w:rsidP="00BF5B6B">
      <w:pPr>
        <w:pStyle w:val="Prrafodelista"/>
        <w:numPr>
          <w:ilvl w:val="0"/>
          <w:numId w:val="14"/>
        </w:numPr>
      </w:pPr>
      <w:r>
        <w:t>Como podemos observar la tabla</w:t>
      </w:r>
      <w:r w:rsidRPr="007B5CB4">
        <w:rPr>
          <w:i/>
          <w:iCs/>
        </w:rPr>
        <w:t xml:space="preserve"> categoría</w:t>
      </w:r>
      <w:r>
        <w:t xml:space="preserve"> cuenta con </w:t>
      </w:r>
      <w:r w:rsidR="00BB54F9">
        <w:t xml:space="preserve">tres columnas declaradas, comenzando con </w:t>
      </w:r>
      <w:r w:rsidR="00BB54F9" w:rsidRPr="007B5CB4">
        <w:rPr>
          <w:i/>
          <w:iCs/>
        </w:rPr>
        <w:t>id_categoria</w:t>
      </w:r>
      <w:r w:rsidR="006B1E1F" w:rsidRPr="007B5CB4">
        <w:rPr>
          <w:i/>
          <w:iCs/>
        </w:rPr>
        <w:t>,</w:t>
      </w:r>
      <w:r w:rsidR="006B1E1F">
        <w:t xml:space="preserve"> asignada como Primary Key (PK) con valores INT </w:t>
      </w:r>
      <w:r w:rsidR="00C02707">
        <w:t xml:space="preserve">y al ser PK es un campo que no puede ser nulo. Posteriormente, podemos encontrar a la </w:t>
      </w:r>
      <w:r w:rsidR="00270FC1">
        <w:t xml:space="preserve">columna </w:t>
      </w:r>
      <w:r w:rsidR="00270FC1" w:rsidRPr="007B5CB4">
        <w:rPr>
          <w:i/>
          <w:iCs/>
        </w:rPr>
        <w:t>Nombre</w:t>
      </w:r>
      <w:r w:rsidR="002E3718">
        <w:t xml:space="preserve">, con datos tipo texto y valor no nulo. Por </w:t>
      </w:r>
      <w:r w:rsidR="00866113">
        <w:t>último</w:t>
      </w:r>
      <w:r w:rsidR="002E3718">
        <w:t xml:space="preserve"> encontramos a </w:t>
      </w:r>
      <w:r w:rsidR="00B87D32">
        <w:t xml:space="preserve">la columna </w:t>
      </w:r>
      <w:r w:rsidR="00B87D32" w:rsidRPr="007B5CB4">
        <w:rPr>
          <w:i/>
          <w:iCs/>
        </w:rPr>
        <w:t>Descripción</w:t>
      </w:r>
      <w:r w:rsidR="00B87D32">
        <w:t xml:space="preserve">, </w:t>
      </w:r>
      <w:r w:rsidR="00866113">
        <w:t xml:space="preserve"> de igual manera </w:t>
      </w:r>
      <w:r w:rsidR="00B87D32">
        <w:t xml:space="preserve">con datos tipo texto </w:t>
      </w:r>
      <w:r w:rsidR="00F22E44">
        <w:t xml:space="preserve">y valor no nulo. </w:t>
      </w:r>
    </w:p>
    <w:p w14:paraId="1DEA8036" w14:textId="7AB4CC23" w:rsidR="00711766" w:rsidRDefault="00711766" w:rsidP="00690A92">
      <w:pPr>
        <w:ind w:firstLine="0"/>
      </w:pPr>
      <w:r w:rsidRPr="00711766">
        <w:rPr>
          <w:noProof/>
        </w:rPr>
        <w:drawing>
          <wp:inline distT="0" distB="0" distL="0" distR="0" wp14:anchorId="205DDFA4" wp14:editId="4C59513F">
            <wp:extent cx="2888230" cy="1242168"/>
            <wp:effectExtent l="0" t="0" r="7620" b="0"/>
            <wp:docPr id="1266453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53592" name=""/>
                    <pic:cNvPicPr/>
                  </pic:nvPicPr>
                  <pic:blipFill>
                    <a:blip r:embed="rId18"/>
                    <a:stretch>
                      <a:fillRect/>
                    </a:stretch>
                  </pic:blipFill>
                  <pic:spPr>
                    <a:xfrm>
                      <a:off x="0" y="0"/>
                      <a:ext cx="2888230" cy="1242168"/>
                    </a:xfrm>
                    <a:prstGeom prst="rect">
                      <a:avLst/>
                    </a:prstGeom>
                  </pic:spPr>
                </pic:pic>
              </a:graphicData>
            </a:graphic>
          </wp:inline>
        </w:drawing>
      </w:r>
      <w:r w:rsidR="00690A92">
        <w:t xml:space="preserve">    </w:t>
      </w:r>
      <w:r w:rsidR="00467A45" w:rsidRPr="00467A45">
        <w:rPr>
          <w:noProof/>
        </w:rPr>
        <w:drawing>
          <wp:inline distT="0" distB="0" distL="0" distR="0" wp14:anchorId="05084DBC" wp14:editId="1FD07BFD">
            <wp:extent cx="2854138" cy="1245866"/>
            <wp:effectExtent l="0" t="0" r="3810" b="0"/>
            <wp:docPr id="180524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655" name=""/>
                    <pic:cNvPicPr/>
                  </pic:nvPicPr>
                  <pic:blipFill>
                    <a:blip r:embed="rId19"/>
                    <a:stretch>
                      <a:fillRect/>
                    </a:stretch>
                  </pic:blipFill>
                  <pic:spPr>
                    <a:xfrm>
                      <a:off x="0" y="0"/>
                      <a:ext cx="2877370" cy="1256007"/>
                    </a:xfrm>
                    <a:prstGeom prst="rect">
                      <a:avLst/>
                    </a:prstGeom>
                  </pic:spPr>
                </pic:pic>
              </a:graphicData>
            </a:graphic>
          </wp:inline>
        </w:drawing>
      </w:r>
    </w:p>
    <w:p w14:paraId="16C62323" w14:textId="3D22EBCB" w:rsidR="00F22E44" w:rsidRDefault="000D773B" w:rsidP="00F22E44">
      <w:pPr>
        <w:pStyle w:val="Prrafodelista"/>
        <w:numPr>
          <w:ilvl w:val="0"/>
          <w:numId w:val="14"/>
        </w:numPr>
      </w:pPr>
      <w:r>
        <w:t>En l</w:t>
      </w:r>
      <w:r w:rsidR="00F22E44">
        <w:t xml:space="preserve">a </w:t>
      </w:r>
      <w:r w:rsidR="0028376D">
        <w:t xml:space="preserve">tabla de </w:t>
      </w:r>
      <w:r w:rsidR="0028376D" w:rsidRPr="0028376D">
        <w:rPr>
          <w:i/>
          <w:iCs/>
        </w:rPr>
        <w:t>clientes</w:t>
      </w:r>
      <w:r w:rsidR="0028376D">
        <w:t xml:space="preserve"> </w:t>
      </w:r>
      <w:r w:rsidR="007B5CB4">
        <w:t xml:space="preserve">podemos encontrar más columnas declaradas, comenzando con la PK </w:t>
      </w:r>
      <w:r w:rsidR="008721A3" w:rsidRPr="0028376D">
        <w:rPr>
          <w:i/>
          <w:iCs/>
        </w:rPr>
        <w:t>id_cliente</w:t>
      </w:r>
      <w:r w:rsidR="004606ED">
        <w:t xml:space="preserve"> con </w:t>
      </w:r>
      <w:r w:rsidR="00BD634D">
        <w:t>datos tipo int (entero) y al ser PK no puede ser nulo</w:t>
      </w:r>
      <w:r w:rsidR="00C4343A">
        <w:t xml:space="preserve">. </w:t>
      </w:r>
      <w:r w:rsidR="00FD02D0">
        <w:t xml:space="preserve">Las columnas nombre, </w:t>
      </w:r>
      <w:r w:rsidR="008721A3">
        <w:t xml:space="preserve"> </w:t>
      </w:r>
      <w:r w:rsidR="00FD02D0">
        <w:t xml:space="preserve">apellido y dirección contienen datos tipo texto y no permiten que su campo sea nulo. </w:t>
      </w:r>
      <w:r w:rsidR="009E274A">
        <w:t xml:space="preserve">Después tenemos a la columna </w:t>
      </w:r>
      <w:proofErr w:type="spellStart"/>
      <w:r w:rsidR="009E274A" w:rsidRPr="0028376D">
        <w:rPr>
          <w:i/>
          <w:iCs/>
        </w:rPr>
        <w:t>fec_</w:t>
      </w:r>
      <w:r w:rsidR="00436871" w:rsidRPr="0028376D">
        <w:rPr>
          <w:i/>
          <w:iCs/>
        </w:rPr>
        <w:t>nac</w:t>
      </w:r>
      <w:proofErr w:type="spellEnd"/>
      <w:r w:rsidR="00436871">
        <w:t>, la cual contiene datos tipo date</w:t>
      </w:r>
      <w:r w:rsidR="0056526A">
        <w:t>, al igual que no permite datos nulos</w:t>
      </w:r>
      <w:r w:rsidR="00067225">
        <w:t xml:space="preserve">. Para el contacto del cliente tenemos a la columna </w:t>
      </w:r>
      <w:r w:rsidR="00067225" w:rsidRPr="0028376D">
        <w:rPr>
          <w:i/>
          <w:iCs/>
        </w:rPr>
        <w:t>teléfono,</w:t>
      </w:r>
      <w:r w:rsidR="00067225">
        <w:t xml:space="preserve"> con datos tipo int, los cuales</w:t>
      </w:r>
      <w:r w:rsidR="00453013">
        <w:t xml:space="preserve">, considero sería mejor cambiar a </w:t>
      </w:r>
      <w:r w:rsidR="005C4CF6">
        <w:t>datos tipo varchar, con la finalidad de</w:t>
      </w:r>
      <w:r w:rsidR="005E3D1A">
        <w:t xml:space="preserve"> </w:t>
      </w:r>
      <w:r w:rsidR="002734EC">
        <w:t>podre agregar valores</w:t>
      </w:r>
      <w:r w:rsidR="005E3D1A">
        <w:t xml:space="preserve"> alfanuméricos</w:t>
      </w:r>
      <w:r w:rsidR="00B5480C">
        <w:t xml:space="preserve">. Por </w:t>
      </w:r>
      <w:r w:rsidR="002734EC">
        <w:t>último</w:t>
      </w:r>
      <w:r w:rsidR="00B5480C">
        <w:t xml:space="preserve"> contamos con la columna </w:t>
      </w:r>
      <w:r w:rsidR="00B5480C" w:rsidRPr="0028376D">
        <w:rPr>
          <w:i/>
          <w:iCs/>
        </w:rPr>
        <w:t>email,</w:t>
      </w:r>
      <w:r w:rsidR="00B5480C">
        <w:t xml:space="preserve"> con datos tipo text</w:t>
      </w:r>
      <w:r w:rsidR="002734EC">
        <w:t xml:space="preserve">o y </w:t>
      </w:r>
      <w:r w:rsidR="00AD5854">
        <w:t>valor no nulo.</w:t>
      </w:r>
    </w:p>
    <w:p w14:paraId="33DF2157" w14:textId="6C176116" w:rsidR="00AD5854" w:rsidRDefault="00AD5854" w:rsidP="00AD5854">
      <w:pPr>
        <w:ind w:left="644" w:firstLine="0"/>
      </w:pPr>
      <w:r w:rsidRPr="00461654">
        <w:rPr>
          <w:noProof/>
        </w:rPr>
        <w:drawing>
          <wp:inline distT="0" distB="0" distL="0" distR="0" wp14:anchorId="5E5B1761" wp14:editId="07DEFC06">
            <wp:extent cx="2398574" cy="1505859"/>
            <wp:effectExtent l="0" t="0" r="1905" b="0"/>
            <wp:docPr id="360691411" name="Imagen 3606914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5217" name="Imagen 1" descr="Interfaz de usuario gráfica, Texto, Aplicación&#10;&#10;Descripción generada automáticamente"/>
                    <pic:cNvPicPr/>
                  </pic:nvPicPr>
                  <pic:blipFill>
                    <a:blip r:embed="rId20"/>
                    <a:stretch>
                      <a:fillRect/>
                    </a:stretch>
                  </pic:blipFill>
                  <pic:spPr>
                    <a:xfrm>
                      <a:off x="0" y="0"/>
                      <a:ext cx="2401907" cy="1507951"/>
                    </a:xfrm>
                    <a:prstGeom prst="rect">
                      <a:avLst/>
                    </a:prstGeom>
                  </pic:spPr>
                </pic:pic>
              </a:graphicData>
            </a:graphic>
          </wp:inline>
        </w:drawing>
      </w:r>
      <w:r>
        <w:t xml:space="preserve">  </w:t>
      </w:r>
      <w:r w:rsidRPr="000D773B">
        <w:rPr>
          <w:noProof/>
        </w:rPr>
        <w:drawing>
          <wp:inline distT="0" distB="0" distL="0" distR="0" wp14:anchorId="57F467ED" wp14:editId="5D5CBA1E">
            <wp:extent cx="3011170" cy="1545928"/>
            <wp:effectExtent l="0" t="0" r="0" b="0"/>
            <wp:docPr id="2031633161" name="Imagen 20316331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6528" name="Imagen 1" descr="Texto&#10;&#10;Descripción generada automáticamente"/>
                    <pic:cNvPicPr/>
                  </pic:nvPicPr>
                  <pic:blipFill>
                    <a:blip r:embed="rId21"/>
                    <a:stretch>
                      <a:fillRect/>
                    </a:stretch>
                  </pic:blipFill>
                  <pic:spPr>
                    <a:xfrm>
                      <a:off x="0" y="0"/>
                      <a:ext cx="3196283" cy="1640965"/>
                    </a:xfrm>
                    <a:prstGeom prst="rect">
                      <a:avLst/>
                    </a:prstGeom>
                  </pic:spPr>
                </pic:pic>
              </a:graphicData>
            </a:graphic>
          </wp:inline>
        </w:drawing>
      </w:r>
    </w:p>
    <w:p w14:paraId="45D3CA9C" w14:textId="44DED8DB" w:rsidR="0028376D" w:rsidRDefault="00C0407A" w:rsidP="0028376D">
      <w:pPr>
        <w:pStyle w:val="Prrafodelista"/>
        <w:numPr>
          <w:ilvl w:val="0"/>
          <w:numId w:val="16"/>
        </w:numPr>
      </w:pPr>
      <w:r>
        <w:lastRenderedPageBreak/>
        <w:t xml:space="preserve">La siguiente tabla; </w:t>
      </w:r>
      <w:r w:rsidRPr="007C5609">
        <w:rPr>
          <w:i/>
          <w:iCs/>
        </w:rPr>
        <w:t>detalle</w:t>
      </w:r>
      <w:r>
        <w:t xml:space="preserve">, contiene la información </w:t>
      </w:r>
      <w:r w:rsidR="00BE76F3">
        <w:t>más minuciosa acerca de los productos que se tiene en Akira Boutiques</w:t>
      </w:r>
      <w:r w:rsidR="00BC4A73">
        <w:t xml:space="preserve">, comenzando con la columna declara como PK </w:t>
      </w:r>
      <w:r w:rsidR="00BC4A73" w:rsidRPr="007C5609">
        <w:rPr>
          <w:i/>
          <w:iCs/>
        </w:rPr>
        <w:t>id_detalle</w:t>
      </w:r>
      <w:r w:rsidR="00BC4A73">
        <w:t xml:space="preserve">, esta columna acepta datos tipo int y no puede quedarse como valor nulo. </w:t>
      </w:r>
      <w:r w:rsidR="00EF7F2D">
        <w:t xml:space="preserve">Posteriormente, contamos con la columna </w:t>
      </w:r>
      <w:r w:rsidR="00EF7F2D" w:rsidRPr="007C5609">
        <w:rPr>
          <w:i/>
          <w:iCs/>
        </w:rPr>
        <w:t>id_producto,</w:t>
      </w:r>
      <w:r w:rsidR="00EF7F2D">
        <w:t xml:space="preserve"> </w:t>
      </w:r>
      <w:r w:rsidR="00B35226">
        <w:t xml:space="preserve">declarada como Foreign Key (FK) proveniente de la tabla producto que analizaremos </w:t>
      </w:r>
      <w:r w:rsidR="00901332">
        <w:t>más</w:t>
      </w:r>
      <w:r w:rsidR="00B35226">
        <w:t xml:space="preserve"> adelante</w:t>
      </w:r>
      <w:r w:rsidR="00901332">
        <w:t>, esta columna contiende da</w:t>
      </w:r>
      <w:r w:rsidR="000C24EC">
        <w:t xml:space="preserve">tos tipo int y contiene valores no nulos. Por último, contamos con la columna </w:t>
      </w:r>
      <w:r w:rsidR="000C24EC" w:rsidRPr="007C5609">
        <w:rPr>
          <w:i/>
          <w:iCs/>
        </w:rPr>
        <w:t>cantidad</w:t>
      </w:r>
      <w:r w:rsidR="000C24EC">
        <w:t xml:space="preserve"> y </w:t>
      </w:r>
      <w:r w:rsidR="000C24EC" w:rsidRPr="007C5609">
        <w:rPr>
          <w:i/>
          <w:iCs/>
        </w:rPr>
        <w:t>precio,</w:t>
      </w:r>
      <w:r w:rsidR="000C24EC">
        <w:t xml:space="preserve"> las cuales cuentan con datos tipo int y no permiten valores nulos en su captura. </w:t>
      </w:r>
    </w:p>
    <w:p w14:paraId="6FE61197" w14:textId="24D71406" w:rsidR="008571A7" w:rsidRDefault="008571A7" w:rsidP="008571A7">
      <w:r>
        <w:t xml:space="preserve">   </w:t>
      </w:r>
      <w:r w:rsidRPr="008571A7">
        <w:rPr>
          <w:noProof/>
        </w:rPr>
        <w:drawing>
          <wp:inline distT="0" distB="0" distL="0" distR="0" wp14:anchorId="7D8604D7" wp14:editId="52297521">
            <wp:extent cx="2880360" cy="1736702"/>
            <wp:effectExtent l="0" t="0" r="0" b="0"/>
            <wp:docPr id="1888029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29961" name=""/>
                    <pic:cNvPicPr/>
                  </pic:nvPicPr>
                  <pic:blipFill>
                    <a:blip r:embed="rId22"/>
                    <a:stretch>
                      <a:fillRect/>
                    </a:stretch>
                  </pic:blipFill>
                  <pic:spPr>
                    <a:xfrm>
                      <a:off x="0" y="0"/>
                      <a:ext cx="2890109" cy="1742580"/>
                    </a:xfrm>
                    <a:prstGeom prst="rect">
                      <a:avLst/>
                    </a:prstGeom>
                  </pic:spPr>
                </pic:pic>
              </a:graphicData>
            </a:graphic>
          </wp:inline>
        </w:drawing>
      </w:r>
      <w:r w:rsidR="00E154F4">
        <w:t xml:space="preserve">  </w:t>
      </w:r>
      <w:r w:rsidR="0000200E" w:rsidRPr="0000200E">
        <w:rPr>
          <w:noProof/>
        </w:rPr>
        <w:drawing>
          <wp:inline distT="0" distB="0" distL="0" distR="0" wp14:anchorId="6A27F30C" wp14:editId="39F3C221">
            <wp:extent cx="2459911" cy="1760138"/>
            <wp:effectExtent l="0" t="0" r="0" b="0"/>
            <wp:docPr id="2557466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6620" name="Imagen 1" descr="Tabla&#10;&#10;Descripción generada automáticamente"/>
                    <pic:cNvPicPr/>
                  </pic:nvPicPr>
                  <pic:blipFill>
                    <a:blip r:embed="rId23"/>
                    <a:stretch>
                      <a:fillRect/>
                    </a:stretch>
                  </pic:blipFill>
                  <pic:spPr>
                    <a:xfrm>
                      <a:off x="0" y="0"/>
                      <a:ext cx="2488882" cy="1780868"/>
                    </a:xfrm>
                    <a:prstGeom prst="rect">
                      <a:avLst/>
                    </a:prstGeom>
                  </pic:spPr>
                </pic:pic>
              </a:graphicData>
            </a:graphic>
          </wp:inline>
        </w:drawing>
      </w:r>
    </w:p>
    <w:p w14:paraId="25FE1411" w14:textId="0FF1732E" w:rsidR="002766D7" w:rsidRDefault="0003352A" w:rsidP="002766D7">
      <w:pPr>
        <w:pStyle w:val="Prrafodelista"/>
        <w:numPr>
          <w:ilvl w:val="0"/>
          <w:numId w:val="16"/>
        </w:numPr>
        <w:rPr>
          <w:lang w:val="es-ES"/>
        </w:rPr>
      </w:pPr>
      <w:r>
        <w:rPr>
          <w:lang w:val="es-ES"/>
        </w:rPr>
        <w:t xml:space="preserve">Una de las características de </w:t>
      </w:r>
      <w:r w:rsidR="00921EBB">
        <w:rPr>
          <w:lang w:val="es-ES"/>
        </w:rPr>
        <w:t>la tabla</w:t>
      </w:r>
      <w:r w:rsidR="00921EBB" w:rsidRPr="008D2B7E">
        <w:rPr>
          <w:i/>
          <w:iCs/>
          <w:lang w:val="es-ES"/>
        </w:rPr>
        <w:t xml:space="preserve"> factura</w:t>
      </w:r>
      <w:r w:rsidR="00921EBB">
        <w:rPr>
          <w:lang w:val="es-ES"/>
        </w:rPr>
        <w:t xml:space="preserve"> </w:t>
      </w:r>
      <w:r>
        <w:rPr>
          <w:lang w:val="es-ES"/>
        </w:rPr>
        <w:t xml:space="preserve">son sus FK, ya que a partir de aquí encontraremos </w:t>
      </w:r>
      <w:r w:rsidR="009616BF">
        <w:rPr>
          <w:lang w:val="es-ES"/>
        </w:rPr>
        <w:t>más</w:t>
      </w:r>
      <w:r>
        <w:rPr>
          <w:lang w:val="es-ES"/>
        </w:rPr>
        <w:t xml:space="preserve"> </w:t>
      </w:r>
      <w:r w:rsidR="00921EBB">
        <w:rPr>
          <w:lang w:val="es-ES"/>
        </w:rPr>
        <w:t>columnas declaradas como FK</w:t>
      </w:r>
      <w:r w:rsidR="00FC0622">
        <w:rPr>
          <w:lang w:val="es-ES"/>
        </w:rPr>
        <w:t xml:space="preserve">, mismas que nos sirven para comenzar a relacionar las tablas de la BD. La primera columna </w:t>
      </w:r>
      <w:r w:rsidR="00F069C9">
        <w:rPr>
          <w:lang w:val="es-ES"/>
        </w:rPr>
        <w:t xml:space="preserve">es </w:t>
      </w:r>
      <w:r w:rsidR="00F069C9" w:rsidRPr="008D2B7E">
        <w:rPr>
          <w:i/>
          <w:iCs/>
          <w:lang w:val="es-ES"/>
        </w:rPr>
        <w:t>id_factura</w:t>
      </w:r>
      <w:r w:rsidR="00F069C9">
        <w:rPr>
          <w:lang w:val="es-ES"/>
        </w:rPr>
        <w:t xml:space="preserve">, declarada como PK, permite datos tipo int </w:t>
      </w:r>
      <w:r w:rsidR="001E6767">
        <w:rPr>
          <w:lang w:val="es-ES"/>
        </w:rPr>
        <w:t xml:space="preserve">y los valores no pueden ser nulos en su captura. </w:t>
      </w:r>
      <w:r w:rsidR="00CB4992">
        <w:rPr>
          <w:lang w:val="es-ES"/>
        </w:rPr>
        <w:t xml:space="preserve">Después contamos con la columna </w:t>
      </w:r>
      <w:r w:rsidR="00CB4992" w:rsidRPr="008D2B7E">
        <w:rPr>
          <w:i/>
          <w:iCs/>
          <w:lang w:val="es-ES"/>
        </w:rPr>
        <w:t>id_cliente</w:t>
      </w:r>
      <w:r w:rsidR="00CB4992">
        <w:rPr>
          <w:lang w:val="es-ES"/>
        </w:rPr>
        <w:t xml:space="preserve">, declarada con FK, </w:t>
      </w:r>
      <w:r w:rsidR="00056684">
        <w:rPr>
          <w:lang w:val="es-ES"/>
        </w:rPr>
        <w:t xml:space="preserve">como podemos observar esta columna genera una relación con la columna </w:t>
      </w:r>
      <w:r w:rsidR="00056684" w:rsidRPr="008D2B7E">
        <w:rPr>
          <w:i/>
          <w:iCs/>
          <w:lang w:val="es-ES"/>
        </w:rPr>
        <w:t>Cliente</w:t>
      </w:r>
      <w:r w:rsidR="00056684">
        <w:rPr>
          <w:lang w:val="es-ES"/>
        </w:rPr>
        <w:t xml:space="preserve">, declarada con anterioridad, permite datos tipo int </w:t>
      </w:r>
      <w:r w:rsidR="003B772B">
        <w:rPr>
          <w:lang w:val="es-ES"/>
        </w:rPr>
        <w:t xml:space="preserve">y no permite valores nulos. </w:t>
      </w:r>
      <w:r w:rsidR="003C11F7">
        <w:rPr>
          <w:lang w:val="es-ES"/>
        </w:rPr>
        <w:t>La columna</w:t>
      </w:r>
      <w:r w:rsidR="003C11F7" w:rsidRPr="008D2B7E">
        <w:rPr>
          <w:i/>
          <w:iCs/>
          <w:lang w:val="es-ES"/>
        </w:rPr>
        <w:t xml:space="preserve"> Fecha</w:t>
      </w:r>
      <w:r w:rsidR="003C11F7">
        <w:rPr>
          <w:lang w:val="es-ES"/>
        </w:rPr>
        <w:t xml:space="preserve"> contiene datos tipo date, para poder ingresar la fecha de la factura, </w:t>
      </w:r>
      <w:r w:rsidR="004B0F6C">
        <w:rPr>
          <w:lang w:val="es-ES"/>
        </w:rPr>
        <w:t xml:space="preserve">con diferencia de que esta columna si acepta valores nulos, lo cual , considero </w:t>
      </w:r>
      <w:r w:rsidR="00BF085E">
        <w:rPr>
          <w:lang w:val="es-ES"/>
        </w:rPr>
        <w:t xml:space="preserve">un </w:t>
      </w:r>
      <w:r w:rsidR="00BF085E">
        <w:rPr>
          <w:lang w:val="es-ES"/>
        </w:rPr>
        <w:lastRenderedPageBreak/>
        <w:t xml:space="preserve">riesgo para el control de la información. </w:t>
      </w:r>
      <w:r w:rsidR="00BD4D79">
        <w:rPr>
          <w:lang w:val="es-ES"/>
        </w:rPr>
        <w:t xml:space="preserve">Y por </w:t>
      </w:r>
      <w:r w:rsidR="00CB7CFA">
        <w:rPr>
          <w:lang w:val="es-ES"/>
        </w:rPr>
        <w:t>último</w:t>
      </w:r>
      <w:r w:rsidR="00BD4D79">
        <w:rPr>
          <w:lang w:val="es-ES"/>
        </w:rPr>
        <w:t xml:space="preserve"> contamos con la columna </w:t>
      </w:r>
      <w:r w:rsidR="00BD4D79" w:rsidRPr="000B58E2">
        <w:rPr>
          <w:i/>
          <w:iCs/>
          <w:lang w:val="es-ES"/>
        </w:rPr>
        <w:t xml:space="preserve">id_detalle, </w:t>
      </w:r>
      <w:r w:rsidR="00BD4D79">
        <w:rPr>
          <w:lang w:val="es-ES"/>
        </w:rPr>
        <w:t xml:space="preserve">declarada como FK, </w:t>
      </w:r>
      <w:r w:rsidR="00CB7CFA">
        <w:rPr>
          <w:lang w:val="es-ES"/>
        </w:rPr>
        <w:t xml:space="preserve">esto hace que la columna </w:t>
      </w:r>
      <w:r w:rsidR="00CB7CFA" w:rsidRPr="000B58E2">
        <w:rPr>
          <w:i/>
          <w:iCs/>
          <w:lang w:val="es-ES"/>
        </w:rPr>
        <w:t xml:space="preserve">detalle </w:t>
      </w:r>
      <w:r w:rsidR="00CB7CFA">
        <w:rPr>
          <w:lang w:val="es-ES"/>
        </w:rPr>
        <w:t xml:space="preserve">y </w:t>
      </w:r>
      <w:r w:rsidR="00CB7CFA" w:rsidRPr="000B58E2">
        <w:rPr>
          <w:i/>
          <w:iCs/>
          <w:lang w:val="es-ES"/>
        </w:rPr>
        <w:t>factura</w:t>
      </w:r>
      <w:r w:rsidR="00CB7CFA">
        <w:rPr>
          <w:lang w:val="es-ES"/>
        </w:rPr>
        <w:t xml:space="preserve"> estén relacionadas. Contiene datos tipo int y no permite valores nulos. </w:t>
      </w:r>
    </w:p>
    <w:p w14:paraId="40E82B39" w14:textId="366121D0" w:rsidR="00145B7B" w:rsidRDefault="003E066A" w:rsidP="00145B7B">
      <w:pPr>
        <w:rPr>
          <w:lang w:val="es-ES"/>
        </w:rPr>
      </w:pPr>
      <w:r w:rsidRPr="003E066A">
        <w:rPr>
          <w:noProof/>
          <w:lang w:val="es-ES"/>
        </w:rPr>
        <w:drawing>
          <wp:inline distT="0" distB="0" distL="0" distR="0" wp14:anchorId="475AFD3B" wp14:editId="08B1A404">
            <wp:extent cx="3071126" cy="1668925"/>
            <wp:effectExtent l="0" t="0" r="0" b="7620"/>
            <wp:docPr id="1411878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8034" name=""/>
                    <pic:cNvPicPr/>
                  </pic:nvPicPr>
                  <pic:blipFill>
                    <a:blip r:embed="rId24"/>
                    <a:stretch>
                      <a:fillRect/>
                    </a:stretch>
                  </pic:blipFill>
                  <pic:spPr>
                    <a:xfrm>
                      <a:off x="0" y="0"/>
                      <a:ext cx="3071126" cy="1668925"/>
                    </a:xfrm>
                    <a:prstGeom prst="rect">
                      <a:avLst/>
                    </a:prstGeom>
                  </pic:spPr>
                </pic:pic>
              </a:graphicData>
            </a:graphic>
          </wp:inline>
        </w:drawing>
      </w:r>
      <w:r w:rsidR="003614E3">
        <w:rPr>
          <w:lang w:val="es-ES"/>
        </w:rPr>
        <w:t xml:space="preserve">  </w:t>
      </w:r>
      <w:r w:rsidR="00A96B2E" w:rsidRPr="00A96B2E">
        <w:rPr>
          <w:noProof/>
          <w:lang w:val="es-ES"/>
        </w:rPr>
        <w:drawing>
          <wp:inline distT="0" distB="0" distL="0" distR="0" wp14:anchorId="0AB74F5B" wp14:editId="759D21CF">
            <wp:extent cx="2613362" cy="1682654"/>
            <wp:effectExtent l="0" t="0" r="0" b="0"/>
            <wp:docPr id="122388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6802" name=""/>
                    <pic:cNvPicPr/>
                  </pic:nvPicPr>
                  <pic:blipFill>
                    <a:blip r:embed="rId25"/>
                    <a:stretch>
                      <a:fillRect/>
                    </a:stretch>
                  </pic:blipFill>
                  <pic:spPr>
                    <a:xfrm>
                      <a:off x="0" y="0"/>
                      <a:ext cx="2634044" cy="1695970"/>
                    </a:xfrm>
                    <a:prstGeom prst="rect">
                      <a:avLst/>
                    </a:prstGeom>
                  </pic:spPr>
                </pic:pic>
              </a:graphicData>
            </a:graphic>
          </wp:inline>
        </w:drawing>
      </w:r>
    </w:p>
    <w:p w14:paraId="457A54B1" w14:textId="681252A2" w:rsidR="00BF085E" w:rsidRDefault="00D64954" w:rsidP="00BF085E">
      <w:pPr>
        <w:pStyle w:val="Prrafodelista"/>
        <w:numPr>
          <w:ilvl w:val="0"/>
          <w:numId w:val="16"/>
        </w:numPr>
        <w:rPr>
          <w:lang w:val="es-ES"/>
        </w:rPr>
      </w:pPr>
      <w:r>
        <w:rPr>
          <w:lang w:val="es-ES"/>
        </w:rPr>
        <w:t xml:space="preserve">En la tabla </w:t>
      </w:r>
      <w:r w:rsidRPr="00B24B38">
        <w:rPr>
          <w:i/>
          <w:iCs/>
          <w:lang w:val="es-ES"/>
        </w:rPr>
        <w:t xml:space="preserve">producto </w:t>
      </w:r>
      <w:r>
        <w:rPr>
          <w:lang w:val="es-ES"/>
        </w:rPr>
        <w:t xml:space="preserve">podremos encontrar </w:t>
      </w:r>
      <w:r w:rsidR="00E21CD4">
        <w:rPr>
          <w:lang w:val="es-ES"/>
        </w:rPr>
        <w:t xml:space="preserve">a la columna </w:t>
      </w:r>
      <w:r w:rsidR="00E21CD4" w:rsidRPr="00B24B38">
        <w:rPr>
          <w:i/>
          <w:iCs/>
          <w:lang w:val="es-ES"/>
        </w:rPr>
        <w:t>id_producto</w:t>
      </w:r>
      <w:r w:rsidR="00E21CD4">
        <w:rPr>
          <w:lang w:val="es-ES"/>
        </w:rPr>
        <w:t xml:space="preserve">, declarada como PK, permite datos tipo int y al ser PK no permite valores nulos. </w:t>
      </w:r>
      <w:r w:rsidR="00E9447E">
        <w:rPr>
          <w:lang w:val="es-ES"/>
        </w:rPr>
        <w:t xml:space="preserve">Posteriormente contamos con la columna </w:t>
      </w:r>
      <w:r w:rsidR="00E9447E" w:rsidRPr="00B24B38">
        <w:rPr>
          <w:i/>
          <w:iCs/>
          <w:lang w:val="es-ES"/>
        </w:rPr>
        <w:t>nombre</w:t>
      </w:r>
      <w:r w:rsidR="008473C8" w:rsidRPr="00B24B38">
        <w:rPr>
          <w:i/>
          <w:iCs/>
          <w:lang w:val="es-ES"/>
        </w:rPr>
        <w:t>,</w:t>
      </w:r>
      <w:r w:rsidR="008473C8">
        <w:rPr>
          <w:lang w:val="es-ES"/>
        </w:rPr>
        <w:t xml:space="preserve"> la cual contiene datos tipo texto </w:t>
      </w:r>
      <w:r w:rsidR="004F5CAF">
        <w:rPr>
          <w:lang w:val="es-ES"/>
        </w:rPr>
        <w:t>y no permite valores nulos</w:t>
      </w:r>
      <w:r w:rsidR="002E11B7">
        <w:rPr>
          <w:lang w:val="es-ES"/>
        </w:rPr>
        <w:t xml:space="preserve">. Asimismo contamos con las columnas </w:t>
      </w:r>
      <w:r w:rsidR="007A1316" w:rsidRPr="00B24B38">
        <w:rPr>
          <w:i/>
          <w:iCs/>
          <w:lang w:val="es-ES"/>
        </w:rPr>
        <w:t>precio y stock,</w:t>
      </w:r>
      <w:r w:rsidR="007A1316">
        <w:rPr>
          <w:lang w:val="es-ES"/>
        </w:rPr>
        <w:t xml:space="preserve"> las cuales contienen datos tipo int y al ser información muy importante para la compra-venta no permite valores nulos. </w:t>
      </w:r>
      <w:r w:rsidR="00A5390F">
        <w:rPr>
          <w:lang w:val="es-ES"/>
        </w:rPr>
        <w:t xml:space="preserve">Por </w:t>
      </w:r>
      <w:r w:rsidR="005D1F4F">
        <w:rPr>
          <w:lang w:val="es-ES"/>
        </w:rPr>
        <w:t>último</w:t>
      </w:r>
      <w:r w:rsidR="00A5390F">
        <w:rPr>
          <w:lang w:val="es-ES"/>
        </w:rPr>
        <w:t xml:space="preserve"> </w:t>
      </w:r>
      <w:r w:rsidR="005D1F4F">
        <w:rPr>
          <w:lang w:val="es-ES"/>
        </w:rPr>
        <w:t xml:space="preserve">contamos con la columna </w:t>
      </w:r>
      <w:r w:rsidR="005D1F4F" w:rsidRPr="00B24B38">
        <w:rPr>
          <w:i/>
          <w:iCs/>
          <w:lang w:val="es-ES"/>
        </w:rPr>
        <w:t>id_categoria</w:t>
      </w:r>
      <w:r w:rsidR="005D1F4F">
        <w:rPr>
          <w:lang w:val="es-ES"/>
        </w:rPr>
        <w:t xml:space="preserve">, declarada como FK, permite la relación entre la tabla </w:t>
      </w:r>
      <w:r w:rsidR="005D1F4F" w:rsidRPr="00B24B38">
        <w:rPr>
          <w:i/>
          <w:iCs/>
          <w:lang w:val="es-ES"/>
        </w:rPr>
        <w:t>categoría y producto.</w:t>
      </w:r>
      <w:r w:rsidR="005D1F4F">
        <w:rPr>
          <w:lang w:val="es-ES"/>
        </w:rPr>
        <w:t xml:space="preserve"> Contiene datos tipo int </w:t>
      </w:r>
      <w:r w:rsidR="00B24B38">
        <w:rPr>
          <w:lang w:val="es-ES"/>
        </w:rPr>
        <w:t xml:space="preserve">y no se permite valores nulos. </w:t>
      </w:r>
    </w:p>
    <w:p w14:paraId="002123FD" w14:textId="7699D536" w:rsidR="00BF085E" w:rsidRDefault="00B531FC" w:rsidP="000B58E2">
      <w:pPr>
        <w:rPr>
          <w:lang w:val="es-ES"/>
        </w:rPr>
      </w:pPr>
      <w:r w:rsidRPr="00B531FC">
        <w:rPr>
          <w:noProof/>
          <w:lang w:val="es-ES"/>
        </w:rPr>
        <w:drawing>
          <wp:inline distT="0" distB="0" distL="0" distR="0" wp14:anchorId="05F9D726" wp14:editId="5CBF781D">
            <wp:extent cx="3215919" cy="1676545"/>
            <wp:effectExtent l="0" t="0" r="3810" b="0"/>
            <wp:docPr id="1464521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1349" name=""/>
                    <pic:cNvPicPr/>
                  </pic:nvPicPr>
                  <pic:blipFill>
                    <a:blip r:embed="rId26"/>
                    <a:stretch>
                      <a:fillRect/>
                    </a:stretch>
                  </pic:blipFill>
                  <pic:spPr>
                    <a:xfrm>
                      <a:off x="0" y="0"/>
                      <a:ext cx="3215919" cy="1676545"/>
                    </a:xfrm>
                    <a:prstGeom prst="rect">
                      <a:avLst/>
                    </a:prstGeom>
                  </pic:spPr>
                </pic:pic>
              </a:graphicData>
            </a:graphic>
          </wp:inline>
        </w:drawing>
      </w:r>
      <w:r w:rsidR="00D44665">
        <w:rPr>
          <w:lang w:val="es-ES"/>
        </w:rPr>
        <w:t xml:space="preserve">  </w:t>
      </w:r>
      <w:r w:rsidR="00D44665" w:rsidRPr="00D44665">
        <w:rPr>
          <w:noProof/>
          <w:lang w:val="es-ES"/>
        </w:rPr>
        <w:drawing>
          <wp:inline distT="0" distB="0" distL="0" distR="0" wp14:anchorId="06955D06" wp14:editId="644A0F82">
            <wp:extent cx="2393950" cy="1727887"/>
            <wp:effectExtent l="0" t="0" r="6350" b="5715"/>
            <wp:docPr id="1391260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0785" name=""/>
                    <pic:cNvPicPr/>
                  </pic:nvPicPr>
                  <pic:blipFill>
                    <a:blip r:embed="rId27"/>
                    <a:stretch>
                      <a:fillRect/>
                    </a:stretch>
                  </pic:blipFill>
                  <pic:spPr>
                    <a:xfrm>
                      <a:off x="0" y="0"/>
                      <a:ext cx="2410138" cy="1739571"/>
                    </a:xfrm>
                    <a:prstGeom prst="rect">
                      <a:avLst/>
                    </a:prstGeom>
                  </pic:spPr>
                </pic:pic>
              </a:graphicData>
            </a:graphic>
          </wp:inline>
        </w:drawing>
      </w:r>
    </w:p>
    <w:p w14:paraId="69020F6C" w14:textId="77777777" w:rsidR="00B24B38" w:rsidRDefault="00B24B38" w:rsidP="000B58E2">
      <w:pPr>
        <w:rPr>
          <w:lang w:val="es-ES"/>
        </w:rPr>
      </w:pPr>
    </w:p>
    <w:p w14:paraId="705A2BC4" w14:textId="1B9E5198" w:rsidR="00B24B38" w:rsidRPr="00B24B38" w:rsidRDefault="00A113F3" w:rsidP="00B24B38">
      <w:pPr>
        <w:pStyle w:val="Prrafodelista"/>
        <w:numPr>
          <w:ilvl w:val="0"/>
          <w:numId w:val="16"/>
        </w:numPr>
        <w:rPr>
          <w:lang w:val="es-ES"/>
        </w:rPr>
      </w:pPr>
      <w:r>
        <w:rPr>
          <w:lang w:val="es-ES"/>
        </w:rPr>
        <w:lastRenderedPageBreak/>
        <w:t xml:space="preserve">En el siguiente diagrama podemos observar </w:t>
      </w:r>
      <w:r w:rsidR="007E46B4">
        <w:rPr>
          <w:lang w:val="es-ES"/>
        </w:rPr>
        <w:t>las relaciones existentes gracias a las Foreign Key declaradas anteriormente</w:t>
      </w:r>
      <w:r w:rsidR="00BC28A9">
        <w:rPr>
          <w:lang w:val="es-ES"/>
        </w:rPr>
        <w:t xml:space="preserve">. </w:t>
      </w:r>
      <w:r w:rsidR="00B57AB6">
        <w:rPr>
          <w:lang w:val="es-ES"/>
        </w:rPr>
        <w:t>Como se abordó en el análisis de las tabla</w:t>
      </w:r>
      <w:r w:rsidR="003F19EB">
        <w:rPr>
          <w:lang w:val="es-ES"/>
        </w:rPr>
        <w:t xml:space="preserve">s, contamos con varias relaciones que permiten </w:t>
      </w:r>
      <w:r w:rsidR="00EF3F2C">
        <w:rPr>
          <w:lang w:val="es-ES"/>
        </w:rPr>
        <w:t>un mayor control de la información y detalle para que pueda funcionar de manera correcta.</w:t>
      </w:r>
      <w:r w:rsidR="007E46B4">
        <w:rPr>
          <w:lang w:val="es-ES"/>
        </w:rPr>
        <w:t xml:space="preserve"> </w:t>
      </w:r>
      <w:r w:rsidR="008B6DF8">
        <w:rPr>
          <w:lang w:val="es-ES"/>
        </w:rPr>
        <w:t>A</w:t>
      </w:r>
      <w:r w:rsidR="006B49FF">
        <w:rPr>
          <w:lang w:val="es-ES"/>
        </w:rPr>
        <w:t xml:space="preserve">simismo, </w:t>
      </w:r>
      <w:r w:rsidR="008775E4">
        <w:rPr>
          <w:lang w:val="es-ES"/>
        </w:rPr>
        <w:t xml:space="preserve">con este diagrama </w:t>
      </w:r>
      <w:r w:rsidR="006B49FF">
        <w:rPr>
          <w:lang w:val="es-ES"/>
        </w:rPr>
        <w:t xml:space="preserve">podemos </w:t>
      </w:r>
      <w:r w:rsidR="007B1715">
        <w:rPr>
          <w:lang w:val="es-ES"/>
        </w:rPr>
        <w:t>analizar la</w:t>
      </w:r>
      <w:r w:rsidR="00BC28A9">
        <w:rPr>
          <w:lang w:val="es-ES"/>
        </w:rPr>
        <w:t>s</w:t>
      </w:r>
      <w:r w:rsidR="007B1715">
        <w:rPr>
          <w:lang w:val="es-ES"/>
        </w:rPr>
        <w:t xml:space="preserve"> columnas</w:t>
      </w:r>
      <w:r w:rsidR="00BC28A9">
        <w:rPr>
          <w:lang w:val="es-ES"/>
        </w:rPr>
        <w:t xml:space="preserve"> de cada tabla</w:t>
      </w:r>
      <w:r w:rsidR="00D57E20">
        <w:rPr>
          <w:lang w:val="es-ES"/>
        </w:rPr>
        <w:t xml:space="preserve">, </w:t>
      </w:r>
      <w:r w:rsidR="001308BD">
        <w:rPr>
          <w:lang w:val="es-ES"/>
        </w:rPr>
        <w:t xml:space="preserve">identificando las PK declaradas </w:t>
      </w:r>
      <w:r w:rsidR="001F2173">
        <w:rPr>
          <w:lang w:val="es-ES"/>
        </w:rPr>
        <w:t xml:space="preserve">y la relación existente en cada una. </w:t>
      </w:r>
      <w:r w:rsidR="00AE1F55">
        <w:rPr>
          <w:lang w:val="es-ES"/>
        </w:rPr>
        <w:t xml:space="preserve">Considero que la BD tiene una buena estructura, sin embargo </w:t>
      </w:r>
      <w:r w:rsidR="00F944B1">
        <w:rPr>
          <w:lang w:val="es-ES"/>
        </w:rPr>
        <w:t xml:space="preserve">no hay algún registro de empleados ni de la sucursal que la maneja, lo que podría generar descontrol en los datos o perdidas en cuestión de ventas. </w:t>
      </w:r>
    </w:p>
    <w:p w14:paraId="2BF3E5B7" w14:textId="0DC1C07F" w:rsidR="00461654" w:rsidRPr="00BF5B6B" w:rsidRDefault="00A035B4" w:rsidP="00461654">
      <w:r>
        <w:t xml:space="preserve">  </w:t>
      </w:r>
    </w:p>
    <w:p w14:paraId="46232F74" w14:textId="060792F6" w:rsidR="005143B8" w:rsidRDefault="002F6DF4" w:rsidP="005143B8">
      <w:r w:rsidRPr="002F6DF4">
        <w:rPr>
          <w:noProof/>
        </w:rPr>
        <w:drawing>
          <wp:inline distT="0" distB="0" distL="0" distR="0" wp14:anchorId="6B9D9FF0" wp14:editId="0B92A9EB">
            <wp:extent cx="5943600" cy="3416300"/>
            <wp:effectExtent l="0" t="0" r="0" b="0"/>
            <wp:docPr id="105195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0340" name=""/>
                    <pic:cNvPicPr/>
                  </pic:nvPicPr>
                  <pic:blipFill>
                    <a:blip r:embed="rId28"/>
                    <a:stretch>
                      <a:fillRect/>
                    </a:stretch>
                  </pic:blipFill>
                  <pic:spPr>
                    <a:xfrm>
                      <a:off x="0" y="0"/>
                      <a:ext cx="5943600" cy="3416300"/>
                    </a:xfrm>
                    <a:prstGeom prst="rect">
                      <a:avLst/>
                    </a:prstGeom>
                  </pic:spPr>
                </pic:pic>
              </a:graphicData>
            </a:graphic>
          </wp:inline>
        </w:drawing>
      </w:r>
    </w:p>
    <w:p w14:paraId="1F2F844B" w14:textId="77777777" w:rsidR="003C7C42" w:rsidRDefault="003C7C42" w:rsidP="005143B8"/>
    <w:p w14:paraId="0E68516F" w14:textId="77777777" w:rsidR="003C7C42" w:rsidRPr="005143B8" w:rsidRDefault="003C7C42" w:rsidP="005143B8"/>
    <w:p w14:paraId="309DFEF4" w14:textId="3F2BA2A6" w:rsidR="00FD08E1" w:rsidRDefault="00FD08E1" w:rsidP="00FD08E1">
      <w:pPr>
        <w:pStyle w:val="Ttulo2"/>
      </w:pPr>
      <w:bookmarkStart w:id="8" w:name="_Toc134886433"/>
      <w:r>
        <w:lastRenderedPageBreak/>
        <w:t>Administración de base de datos</w:t>
      </w:r>
      <w:bookmarkEnd w:id="8"/>
    </w:p>
    <w:p w14:paraId="6D4C3E02" w14:textId="7ACF7F34" w:rsidR="003C7C42" w:rsidRPr="003C7C42" w:rsidRDefault="00B023B8" w:rsidP="008F7E9C">
      <w:pPr>
        <w:pStyle w:val="Prrafodelista"/>
        <w:numPr>
          <w:ilvl w:val="0"/>
          <w:numId w:val="16"/>
        </w:numPr>
      </w:pPr>
      <w:r>
        <w:t xml:space="preserve">Uno de los pasos más importantes en este apartado es la creación de las tablas Sucursal y Empleado, </w:t>
      </w:r>
      <w:r w:rsidR="00391245">
        <w:t>así</w:t>
      </w:r>
      <w:r>
        <w:t xml:space="preserve"> como </w:t>
      </w:r>
      <w:r w:rsidR="00391245">
        <w:t xml:space="preserve">la declaración de las Foreign Key que vayamos a utilizar para relacionar las tablas. Es importante cuidar los datos que declaramos, </w:t>
      </w:r>
      <w:r w:rsidR="008F7E9C">
        <w:t>así</w:t>
      </w:r>
      <w:r w:rsidR="00391245">
        <w:t xml:space="preserve"> como la cantidad de </w:t>
      </w:r>
      <w:r w:rsidR="008F7E9C">
        <w:t>datos que se podrán usar, esto para evitar conflictos al momento de insertar la información en las tablas creadas.</w:t>
      </w:r>
    </w:p>
    <w:p w14:paraId="3AD3F96F" w14:textId="38C1958F" w:rsidR="004932C7" w:rsidRDefault="00887DE3" w:rsidP="008F7E9C">
      <w:pPr>
        <w:ind w:firstLine="0"/>
        <w:jc w:val="center"/>
      </w:pPr>
      <w:r w:rsidRPr="00887DE3">
        <w:rPr>
          <w:noProof/>
        </w:rPr>
        <w:drawing>
          <wp:inline distT="0" distB="0" distL="0" distR="0" wp14:anchorId="759369FC" wp14:editId="02FD2F52">
            <wp:extent cx="3268980" cy="1144644"/>
            <wp:effectExtent l="0" t="0" r="7620" b="0"/>
            <wp:docPr id="187063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30102" name=""/>
                    <pic:cNvPicPr/>
                  </pic:nvPicPr>
                  <pic:blipFill>
                    <a:blip r:embed="rId29"/>
                    <a:stretch>
                      <a:fillRect/>
                    </a:stretch>
                  </pic:blipFill>
                  <pic:spPr>
                    <a:xfrm>
                      <a:off x="0" y="0"/>
                      <a:ext cx="3281853" cy="1149151"/>
                    </a:xfrm>
                    <a:prstGeom prst="rect">
                      <a:avLst/>
                    </a:prstGeom>
                  </pic:spPr>
                </pic:pic>
              </a:graphicData>
            </a:graphic>
          </wp:inline>
        </w:drawing>
      </w:r>
      <w:r w:rsidR="00514B47" w:rsidRPr="00514B47">
        <w:rPr>
          <w:noProof/>
        </w:rPr>
        <w:drawing>
          <wp:inline distT="0" distB="0" distL="0" distR="0" wp14:anchorId="1FD7B514" wp14:editId="7987EF79">
            <wp:extent cx="3337560" cy="1572241"/>
            <wp:effectExtent l="0" t="0" r="0" b="9525"/>
            <wp:docPr id="7545124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12478" name="Imagen 1" descr="Interfaz de usuario gráfica, Texto, Aplicación, Chat o mensaje de texto&#10;&#10;Descripción generada automáticamente"/>
                    <pic:cNvPicPr/>
                  </pic:nvPicPr>
                  <pic:blipFill>
                    <a:blip r:embed="rId30"/>
                    <a:stretch>
                      <a:fillRect/>
                    </a:stretch>
                  </pic:blipFill>
                  <pic:spPr>
                    <a:xfrm>
                      <a:off x="0" y="0"/>
                      <a:ext cx="3342177" cy="1574416"/>
                    </a:xfrm>
                    <a:prstGeom prst="rect">
                      <a:avLst/>
                    </a:prstGeom>
                  </pic:spPr>
                </pic:pic>
              </a:graphicData>
            </a:graphic>
          </wp:inline>
        </w:drawing>
      </w:r>
    </w:p>
    <w:p w14:paraId="725B40F7" w14:textId="53B43157" w:rsidR="00250ACB" w:rsidRDefault="00250ACB" w:rsidP="00250ACB">
      <w:pPr>
        <w:pStyle w:val="Prrafodelista"/>
        <w:numPr>
          <w:ilvl w:val="0"/>
          <w:numId w:val="16"/>
        </w:numPr>
      </w:pPr>
      <w:r>
        <w:t xml:space="preserve">Cabe mencionar que si comentemos algún error en la declaración de datos, puede ser corregido con </w:t>
      </w:r>
      <w:r w:rsidR="00E4311D">
        <w:t xml:space="preserve">el comando ALTER TABLE, ya que este permite modificar las propiedades anteriores, sin embargo, esto puede generar </w:t>
      </w:r>
      <w:proofErr w:type="spellStart"/>
      <w:r w:rsidR="00E4311D">
        <w:t>perdida</w:t>
      </w:r>
      <w:proofErr w:type="spellEnd"/>
      <w:r w:rsidR="00E4311D">
        <w:t xml:space="preserve"> de tiempo, por lo que es recomendable cuidar estos factores desde un inicio. </w:t>
      </w:r>
    </w:p>
    <w:p w14:paraId="7DDB5B7B" w14:textId="00179CD9" w:rsidR="003C4F30" w:rsidRDefault="003C4F30" w:rsidP="003C4F30">
      <w:pPr>
        <w:pStyle w:val="Prrafodelista"/>
        <w:ind w:left="1364" w:firstLine="0"/>
      </w:pPr>
      <w:r w:rsidRPr="003C4F30">
        <w:rPr>
          <w:noProof/>
        </w:rPr>
        <w:drawing>
          <wp:inline distT="0" distB="0" distL="0" distR="0" wp14:anchorId="24E8D792" wp14:editId="33924F23">
            <wp:extent cx="5837426" cy="1356478"/>
            <wp:effectExtent l="0" t="0" r="0" b="0"/>
            <wp:docPr id="13407313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1357" name="Imagen 1" descr="Interfaz de usuario gráfica, Texto, Aplicación, Correo electrónico&#10;&#10;Descripción generada automáticamente"/>
                    <pic:cNvPicPr/>
                  </pic:nvPicPr>
                  <pic:blipFill>
                    <a:blip r:embed="rId31"/>
                    <a:stretch>
                      <a:fillRect/>
                    </a:stretch>
                  </pic:blipFill>
                  <pic:spPr>
                    <a:xfrm>
                      <a:off x="0" y="0"/>
                      <a:ext cx="5837426" cy="1356478"/>
                    </a:xfrm>
                    <a:prstGeom prst="rect">
                      <a:avLst/>
                    </a:prstGeom>
                  </pic:spPr>
                </pic:pic>
              </a:graphicData>
            </a:graphic>
          </wp:inline>
        </w:drawing>
      </w:r>
    </w:p>
    <w:p w14:paraId="35BBDF7E" w14:textId="44ED4D2C" w:rsidR="00717898" w:rsidRDefault="00717898" w:rsidP="00717898">
      <w:pPr>
        <w:pStyle w:val="Prrafodelista"/>
        <w:numPr>
          <w:ilvl w:val="0"/>
          <w:numId w:val="16"/>
        </w:numPr>
      </w:pPr>
      <w:r>
        <w:lastRenderedPageBreak/>
        <w:t xml:space="preserve">Se tuvieron ciertos errores en la tabla de Empleado y Sucursal al momento de </w:t>
      </w:r>
      <w:r w:rsidR="00F87B87">
        <w:t>realizar la declaración de la FK para el encargado y el nombre de empleado,</w:t>
      </w:r>
      <w:r w:rsidR="005A6367">
        <w:t xml:space="preserve"> estuve investigando y</w:t>
      </w:r>
      <w:r w:rsidR="002E28F1">
        <w:t xml:space="preserve"> encontré</w:t>
      </w:r>
      <w:r w:rsidR="005A6367">
        <w:t xml:space="preserve"> que est</w:t>
      </w:r>
      <w:r w:rsidR="002E28F1">
        <w:t xml:space="preserve">e error </w:t>
      </w:r>
      <w:r w:rsidR="005A6367">
        <w:t xml:space="preserve">es </w:t>
      </w:r>
      <w:r w:rsidR="002E28F1">
        <w:t xml:space="preserve">debido a que </w:t>
      </w:r>
      <w:r w:rsidR="005A6367">
        <w:t xml:space="preserve">la columna </w:t>
      </w:r>
      <w:r w:rsidR="00493A52">
        <w:t>n</w:t>
      </w:r>
      <w:r w:rsidR="002E28F1">
        <w:t>ombre_</w:t>
      </w:r>
      <w:r w:rsidR="00821BBE">
        <w:t>e</w:t>
      </w:r>
      <w:r w:rsidR="002E28F1">
        <w:t>mpleado no es PK,</w:t>
      </w:r>
      <w:r w:rsidR="00F87B87">
        <w:t xml:space="preserve"> sin embargo</w:t>
      </w:r>
      <w:r w:rsidR="002E28F1">
        <w:t xml:space="preserve"> en la misma información </w:t>
      </w:r>
      <w:r w:rsidR="00493A52">
        <w:t xml:space="preserve">descubrí que </w:t>
      </w:r>
      <w:r w:rsidR="005C2A4A">
        <w:t xml:space="preserve">agregando una restricción UNIQUE </w:t>
      </w:r>
      <w:r w:rsidR="00493A52">
        <w:t>se podía</w:t>
      </w:r>
      <w:r w:rsidR="005C2A4A">
        <w:t xml:space="preserve"> realizar dicha relación. </w:t>
      </w:r>
    </w:p>
    <w:p w14:paraId="6B6AF83D" w14:textId="0E4AC8CD" w:rsidR="006A5E02" w:rsidRDefault="006A5E02" w:rsidP="006A5E02">
      <w:pPr>
        <w:pStyle w:val="Prrafodelista"/>
        <w:ind w:left="1364" w:firstLine="0"/>
      </w:pPr>
      <w:r w:rsidRPr="006A5E02">
        <w:rPr>
          <w:noProof/>
        </w:rPr>
        <w:drawing>
          <wp:inline distT="0" distB="0" distL="0" distR="0" wp14:anchorId="6606093B" wp14:editId="109D1572">
            <wp:extent cx="4694327" cy="784928"/>
            <wp:effectExtent l="0" t="0" r="0" b="0"/>
            <wp:docPr id="11091736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361" name="Imagen 1" descr="Interfaz de usuario gráfica&#10;&#10;Descripción generada automáticamente con confianza media"/>
                    <pic:cNvPicPr/>
                  </pic:nvPicPr>
                  <pic:blipFill>
                    <a:blip r:embed="rId32"/>
                    <a:stretch>
                      <a:fillRect/>
                    </a:stretch>
                  </pic:blipFill>
                  <pic:spPr>
                    <a:xfrm>
                      <a:off x="0" y="0"/>
                      <a:ext cx="4694327" cy="784928"/>
                    </a:xfrm>
                    <a:prstGeom prst="rect">
                      <a:avLst/>
                    </a:prstGeom>
                  </pic:spPr>
                </pic:pic>
              </a:graphicData>
            </a:graphic>
          </wp:inline>
        </w:drawing>
      </w:r>
    </w:p>
    <w:p w14:paraId="1189AA5B" w14:textId="13438A46" w:rsidR="006A5E02" w:rsidRDefault="00240AF9" w:rsidP="006A5E02">
      <w:pPr>
        <w:pStyle w:val="Prrafodelista"/>
        <w:ind w:left="1364" w:firstLine="0"/>
      </w:pPr>
      <w:r w:rsidRPr="00240AF9">
        <w:rPr>
          <w:noProof/>
        </w:rPr>
        <w:drawing>
          <wp:inline distT="0" distB="0" distL="0" distR="0" wp14:anchorId="211C6A23" wp14:editId="5A2077DC">
            <wp:extent cx="5494496" cy="906859"/>
            <wp:effectExtent l="0" t="0" r="0" b="7620"/>
            <wp:docPr id="63669984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9847" name="Imagen 1" descr="Imagen que contiene Interfaz de usuario gráfica&#10;&#10;Descripción generada automáticamente"/>
                    <pic:cNvPicPr/>
                  </pic:nvPicPr>
                  <pic:blipFill>
                    <a:blip r:embed="rId33"/>
                    <a:stretch>
                      <a:fillRect/>
                    </a:stretch>
                  </pic:blipFill>
                  <pic:spPr>
                    <a:xfrm>
                      <a:off x="0" y="0"/>
                      <a:ext cx="5494496" cy="906859"/>
                    </a:xfrm>
                    <a:prstGeom prst="rect">
                      <a:avLst/>
                    </a:prstGeom>
                  </pic:spPr>
                </pic:pic>
              </a:graphicData>
            </a:graphic>
          </wp:inline>
        </w:drawing>
      </w:r>
    </w:p>
    <w:p w14:paraId="5B39EFD0" w14:textId="168613DB" w:rsidR="00240AF9" w:rsidRDefault="00240AF9" w:rsidP="00240AF9">
      <w:pPr>
        <w:ind w:firstLine="0"/>
      </w:pPr>
      <w:r>
        <w:t xml:space="preserve">               </w:t>
      </w:r>
      <w:r w:rsidRPr="000B108D">
        <w:rPr>
          <w:noProof/>
        </w:rPr>
        <w:drawing>
          <wp:inline distT="0" distB="0" distL="0" distR="0" wp14:anchorId="3C4E7BFE" wp14:editId="235C2090">
            <wp:extent cx="2480063" cy="2384928"/>
            <wp:effectExtent l="0" t="0" r="0" b="0"/>
            <wp:docPr id="1523385311" name="Imagen 15233853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8545" name="Imagen 1" descr="Texto&#10;&#10;Descripción generada automáticamente"/>
                    <pic:cNvPicPr/>
                  </pic:nvPicPr>
                  <pic:blipFill>
                    <a:blip r:embed="rId34"/>
                    <a:stretch>
                      <a:fillRect/>
                    </a:stretch>
                  </pic:blipFill>
                  <pic:spPr>
                    <a:xfrm>
                      <a:off x="0" y="0"/>
                      <a:ext cx="2496822" cy="2401044"/>
                    </a:xfrm>
                    <a:prstGeom prst="rect">
                      <a:avLst/>
                    </a:prstGeom>
                  </pic:spPr>
                </pic:pic>
              </a:graphicData>
            </a:graphic>
          </wp:inline>
        </w:drawing>
      </w:r>
      <w:r>
        <w:t xml:space="preserve">   </w:t>
      </w:r>
      <w:r w:rsidRPr="002304BB">
        <w:rPr>
          <w:noProof/>
        </w:rPr>
        <w:drawing>
          <wp:inline distT="0" distB="0" distL="0" distR="0" wp14:anchorId="61EEC090" wp14:editId="068D7E48">
            <wp:extent cx="2585318" cy="2042160"/>
            <wp:effectExtent l="0" t="0" r="5715" b="0"/>
            <wp:docPr id="1322085721" name="Imagen 13220857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73122" name="Imagen 1" descr="Interfaz de usuario gráfica, Texto, Aplicación&#10;&#10;Descripción generada automáticamente"/>
                    <pic:cNvPicPr/>
                  </pic:nvPicPr>
                  <pic:blipFill>
                    <a:blip r:embed="rId35"/>
                    <a:stretch>
                      <a:fillRect/>
                    </a:stretch>
                  </pic:blipFill>
                  <pic:spPr>
                    <a:xfrm>
                      <a:off x="0" y="0"/>
                      <a:ext cx="2587409" cy="2043812"/>
                    </a:xfrm>
                    <a:prstGeom prst="rect">
                      <a:avLst/>
                    </a:prstGeom>
                  </pic:spPr>
                </pic:pic>
              </a:graphicData>
            </a:graphic>
          </wp:inline>
        </w:drawing>
      </w:r>
    </w:p>
    <w:p w14:paraId="79BB9FB0" w14:textId="77777777" w:rsidR="00564A1F" w:rsidRDefault="00564A1F" w:rsidP="00240AF9">
      <w:pPr>
        <w:ind w:firstLine="0"/>
      </w:pPr>
    </w:p>
    <w:p w14:paraId="06A13874" w14:textId="77777777" w:rsidR="00564A1F" w:rsidRDefault="00564A1F" w:rsidP="00240AF9">
      <w:pPr>
        <w:ind w:firstLine="0"/>
      </w:pPr>
    </w:p>
    <w:p w14:paraId="6D59CC5F" w14:textId="77777777" w:rsidR="00564A1F" w:rsidRDefault="00564A1F" w:rsidP="00240AF9">
      <w:pPr>
        <w:ind w:firstLine="0"/>
      </w:pPr>
    </w:p>
    <w:p w14:paraId="327E75BF" w14:textId="20F4468A" w:rsidR="008F0022" w:rsidRDefault="008F0022" w:rsidP="008F0022">
      <w:pPr>
        <w:pStyle w:val="Prrafodelista"/>
        <w:numPr>
          <w:ilvl w:val="0"/>
          <w:numId w:val="16"/>
        </w:numPr>
      </w:pPr>
      <w:r>
        <w:lastRenderedPageBreak/>
        <w:t xml:space="preserve">En la </w:t>
      </w:r>
      <w:r w:rsidR="00821BBE">
        <w:t>relación</w:t>
      </w:r>
      <w:r>
        <w:t xml:space="preserve"> entre Sucursal </w:t>
      </w:r>
      <w:r w:rsidR="005A6367">
        <w:t>e id_Sucursal no</w:t>
      </w:r>
      <w:r w:rsidR="00821BBE">
        <w:t xml:space="preserve"> hubo mayor problema ya que la columna de id_Sucursal estaba declarada como PK</w:t>
      </w:r>
    </w:p>
    <w:p w14:paraId="7DD9A9AB" w14:textId="401E6BFF" w:rsidR="000B108D" w:rsidRDefault="00890AE9" w:rsidP="00564A1F">
      <w:pPr>
        <w:ind w:firstLine="0"/>
        <w:jc w:val="center"/>
      </w:pPr>
      <w:r w:rsidRPr="00890AE9">
        <w:rPr>
          <w:noProof/>
        </w:rPr>
        <w:drawing>
          <wp:inline distT="0" distB="0" distL="0" distR="0" wp14:anchorId="33CA7745" wp14:editId="794E6D67">
            <wp:extent cx="4610500" cy="2049958"/>
            <wp:effectExtent l="0" t="0" r="0" b="7620"/>
            <wp:docPr id="697581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1685" name="Imagen 1" descr="Interfaz de usuario gráfica, Texto, Aplicación, Correo electrónico&#10;&#10;Descripción generada automáticamente"/>
                    <pic:cNvPicPr/>
                  </pic:nvPicPr>
                  <pic:blipFill>
                    <a:blip r:embed="rId36"/>
                    <a:stretch>
                      <a:fillRect/>
                    </a:stretch>
                  </pic:blipFill>
                  <pic:spPr>
                    <a:xfrm>
                      <a:off x="0" y="0"/>
                      <a:ext cx="4610500" cy="2049958"/>
                    </a:xfrm>
                    <a:prstGeom prst="rect">
                      <a:avLst/>
                    </a:prstGeom>
                  </pic:spPr>
                </pic:pic>
              </a:graphicData>
            </a:graphic>
          </wp:inline>
        </w:drawing>
      </w:r>
    </w:p>
    <w:p w14:paraId="3C867EF6" w14:textId="56694321" w:rsidR="002304BB" w:rsidRDefault="00564A1F" w:rsidP="00564A1F">
      <w:r>
        <w:t xml:space="preserve">             </w:t>
      </w:r>
      <w:r w:rsidRPr="000B108D">
        <w:rPr>
          <w:noProof/>
        </w:rPr>
        <w:drawing>
          <wp:inline distT="0" distB="0" distL="0" distR="0" wp14:anchorId="656BC31E" wp14:editId="4F1CCFD0">
            <wp:extent cx="2887925" cy="2384425"/>
            <wp:effectExtent l="0" t="0" r="8255" b="0"/>
            <wp:docPr id="431744895" name="Imagen 4317448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8545" name="Imagen 1" descr="Texto&#10;&#10;Descripción generada automáticamente"/>
                    <pic:cNvPicPr/>
                  </pic:nvPicPr>
                  <pic:blipFill>
                    <a:blip r:embed="rId34"/>
                    <a:stretch>
                      <a:fillRect/>
                    </a:stretch>
                  </pic:blipFill>
                  <pic:spPr>
                    <a:xfrm>
                      <a:off x="0" y="0"/>
                      <a:ext cx="2911480" cy="2403873"/>
                    </a:xfrm>
                    <a:prstGeom prst="rect">
                      <a:avLst/>
                    </a:prstGeom>
                  </pic:spPr>
                </pic:pic>
              </a:graphicData>
            </a:graphic>
          </wp:inline>
        </w:drawing>
      </w:r>
    </w:p>
    <w:p w14:paraId="192C06DE" w14:textId="5FA3685B" w:rsidR="000C5D5E" w:rsidRDefault="00395BE8" w:rsidP="000C5D5E">
      <w:pPr>
        <w:pStyle w:val="Prrafodelista"/>
        <w:numPr>
          <w:ilvl w:val="0"/>
          <w:numId w:val="16"/>
        </w:numPr>
      </w:pPr>
      <w:r>
        <w:t xml:space="preserve">Una vez declaradas las </w:t>
      </w:r>
      <w:r w:rsidR="000B6256">
        <w:t>restricciones y relaciones comenzamos con la inserción de datos, con la finalidad de</w:t>
      </w:r>
      <w:r w:rsidR="00862DBC">
        <w:t xml:space="preserve"> evitar errores en la ejecución primero se insertaron los datos de la tabla Sucursal</w:t>
      </w:r>
      <w:r w:rsidR="00BE7E1C">
        <w:t>, ya que su PK debe de ser indicada antes</w:t>
      </w:r>
      <w:r w:rsidR="00CC3554">
        <w:t xml:space="preserve">, para </w:t>
      </w:r>
      <w:r w:rsidR="00845316">
        <w:t>que</w:t>
      </w:r>
      <w:r w:rsidR="00CC3554">
        <w:t xml:space="preserve"> posteriormente</w:t>
      </w:r>
      <w:r w:rsidR="00845316">
        <w:t xml:space="preserve"> la tabla Empleados</w:t>
      </w:r>
      <w:r w:rsidR="00BE7E1C">
        <w:t xml:space="preserve"> </w:t>
      </w:r>
      <w:r w:rsidR="00845316">
        <w:t>pueda usar</w:t>
      </w:r>
      <w:r w:rsidR="00BE7E1C">
        <w:t xml:space="preserve"> </w:t>
      </w:r>
      <w:r w:rsidR="00845316">
        <w:t>sus</w:t>
      </w:r>
      <w:r w:rsidR="00BE7E1C">
        <w:t xml:space="preserve"> datos</w:t>
      </w:r>
      <w:r w:rsidR="00845316">
        <w:t xml:space="preserve">. </w:t>
      </w:r>
    </w:p>
    <w:p w14:paraId="48AC8BD6" w14:textId="2A8CFE23" w:rsidR="00DF2DCD" w:rsidRDefault="00197567" w:rsidP="00CB3598">
      <w:pPr>
        <w:ind w:left="1004" w:firstLine="0"/>
      </w:pPr>
      <w:r w:rsidRPr="00197567">
        <w:rPr>
          <w:noProof/>
        </w:rPr>
        <w:drawing>
          <wp:inline distT="0" distB="0" distL="0" distR="0" wp14:anchorId="3BD5F63E" wp14:editId="28863F95">
            <wp:extent cx="5943600" cy="817880"/>
            <wp:effectExtent l="0" t="0" r="0" b="1270"/>
            <wp:docPr id="1954816851"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16851" name="Imagen 1" descr="Gráfico de dispersión&#10;&#10;Descripción generada automáticamente"/>
                    <pic:cNvPicPr/>
                  </pic:nvPicPr>
                  <pic:blipFill>
                    <a:blip r:embed="rId37"/>
                    <a:stretch>
                      <a:fillRect/>
                    </a:stretch>
                  </pic:blipFill>
                  <pic:spPr>
                    <a:xfrm>
                      <a:off x="0" y="0"/>
                      <a:ext cx="5943600" cy="817880"/>
                    </a:xfrm>
                    <a:prstGeom prst="rect">
                      <a:avLst/>
                    </a:prstGeom>
                  </pic:spPr>
                </pic:pic>
              </a:graphicData>
            </a:graphic>
          </wp:inline>
        </w:drawing>
      </w:r>
    </w:p>
    <w:p w14:paraId="7117B384" w14:textId="03D6F270" w:rsidR="00705649" w:rsidRDefault="00DF2DCD" w:rsidP="00705649">
      <w:pPr>
        <w:pStyle w:val="Prrafodelista"/>
        <w:numPr>
          <w:ilvl w:val="0"/>
          <w:numId w:val="16"/>
        </w:numPr>
      </w:pPr>
      <w:r>
        <w:lastRenderedPageBreak/>
        <w:t xml:space="preserve">En la tabla de Empleados tardó más la inserción de datos por la cantidad de registros que se debían realizar, en este proceso es muy importante tener cuidado de la sintaxis y el orden de las columnas, con esto evitaremos errores y </w:t>
      </w:r>
      <w:r w:rsidR="0026438E">
        <w:t>pérdida</w:t>
      </w:r>
      <w:r>
        <w:t xml:space="preserve"> de tiempo.</w:t>
      </w:r>
    </w:p>
    <w:p w14:paraId="0140E7DE" w14:textId="21E49DF3" w:rsidR="00DF2DCD" w:rsidRDefault="00DF2DCD" w:rsidP="00DF2DCD">
      <w:r w:rsidRPr="00DF2DCD">
        <w:rPr>
          <w:noProof/>
        </w:rPr>
        <w:drawing>
          <wp:inline distT="0" distB="0" distL="0" distR="0" wp14:anchorId="5A8C2E52" wp14:editId="3BA9D7AB">
            <wp:extent cx="5943600" cy="2486642"/>
            <wp:effectExtent l="0" t="0" r="0" b="9525"/>
            <wp:docPr id="1409852467" name="Imagen 1"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2467" name="Imagen 1" descr="Imagen que contiene Carta&#10;&#10;Descripción generada automáticamente"/>
                    <pic:cNvPicPr/>
                  </pic:nvPicPr>
                  <pic:blipFill>
                    <a:blip r:embed="rId38"/>
                    <a:stretch>
                      <a:fillRect/>
                    </a:stretch>
                  </pic:blipFill>
                  <pic:spPr>
                    <a:xfrm>
                      <a:off x="0" y="0"/>
                      <a:ext cx="5966796" cy="2496346"/>
                    </a:xfrm>
                    <a:prstGeom prst="rect">
                      <a:avLst/>
                    </a:prstGeom>
                  </pic:spPr>
                </pic:pic>
              </a:graphicData>
            </a:graphic>
          </wp:inline>
        </w:drawing>
      </w:r>
    </w:p>
    <w:p w14:paraId="66551401" w14:textId="3C425E93" w:rsidR="00DF2DCD" w:rsidRDefault="00DF2DCD" w:rsidP="00DF2DCD">
      <w:r w:rsidRPr="00DF2DCD">
        <w:rPr>
          <w:noProof/>
        </w:rPr>
        <w:drawing>
          <wp:inline distT="0" distB="0" distL="0" distR="0" wp14:anchorId="593303DE" wp14:editId="27614EB6">
            <wp:extent cx="5943600" cy="804545"/>
            <wp:effectExtent l="0" t="0" r="0" b="0"/>
            <wp:docPr id="1272356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6841" name=""/>
                    <pic:cNvPicPr/>
                  </pic:nvPicPr>
                  <pic:blipFill>
                    <a:blip r:embed="rId39"/>
                    <a:stretch>
                      <a:fillRect/>
                    </a:stretch>
                  </pic:blipFill>
                  <pic:spPr>
                    <a:xfrm>
                      <a:off x="0" y="0"/>
                      <a:ext cx="5943600" cy="804545"/>
                    </a:xfrm>
                    <a:prstGeom prst="rect">
                      <a:avLst/>
                    </a:prstGeom>
                  </pic:spPr>
                </pic:pic>
              </a:graphicData>
            </a:graphic>
          </wp:inline>
        </w:drawing>
      </w:r>
    </w:p>
    <w:p w14:paraId="61431434" w14:textId="77777777" w:rsidR="005C1DC2" w:rsidRDefault="005C1DC2" w:rsidP="007F3587">
      <w:pPr>
        <w:ind w:firstLine="0"/>
      </w:pPr>
    </w:p>
    <w:p w14:paraId="0F0AA2CA" w14:textId="77777777" w:rsidR="007F3587" w:rsidRDefault="007F3587" w:rsidP="007F3587">
      <w:pPr>
        <w:ind w:firstLine="0"/>
      </w:pPr>
    </w:p>
    <w:p w14:paraId="220B446F" w14:textId="77777777" w:rsidR="00CB3598" w:rsidRDefault="00CB3598" w:rsidP="007F3587">
      <w:pPr>
        <w:ind w:firstLine="0"/>
      </w:pPr>
    </w:p>
    <w:p w14:paraId="19273C02" w14:textId="77777777" w:rsidR="00CB3598" w:rsidRDefault="00CB3598" w:rsidP="007F3587">
      <w:pPr>
        <w:ind w:firstLine="0"/>
      </w:pPr>
    </w:p>
    <w:p w14:paraId="586BF29D" w14:textId="77777777" w:rsidR="00CB3598" w:rsidRDefault="00CB3598" w:rsidP="007F3587">
      <w:pPr>
        <w:ind w:firstLine="0"/>
      </w:pPr>
    </w:p>
    <w:p w14:paraId="0A5541F2" w14:textId="77777777" w:rsidR="00CB3598" w:rsidRDefault="00CB3598" w:rsidP="007F3587">
      <w:pPr>
        <w:ind w:firstLine="0"/>
      </w:pPr>
    </w:p>
    <w:p w14:paraId="60415659" w14:textId="3D111F62" w:rsidR="00DF2DCD" w:rsidRDefault="00DF2DCD" w:rsidP="00D661B9">
      <w:pPr>
        <w:jc w:val="center"/>
        <w:rPr>
          <w:b/>
          <w:bCs/>
        </w:rPr>
      </w:pPr>
      <w:r w:rsidRPr="00D661B9">
        <w:rPr>
          <w:b/>
          <w:bCs/>
        </w:rPr>
        <w:lastRenderedPageBreak/>
        <w:t>CONSULTAS SELECT</w:t>
      </w:r>
    </w:p>
    <w:p w14:paraId="1E53924C" w14:textId="654289EC" w:rsidR="00162656" w:rsidRDefault="005C1DC2" w:rsidP="00162656">
      <w:pPr>
        <w:pStyle w:val="Prrafodelista"/>
        <w:numPr>
          <w:ilvl w:val="0"/>
          <w:numId w:val="17"/>
        </w:numPr>
      </w:pPr>
      <w:r>
        <w:t xml:space="preserve">Esta primera consulta es muy general, útil cuando queremos el nombre de los encargados </w:t>
      </w:r>
      <w:r w:rsidR="00C63F65">
        <w:t xml:space="preserve">y su sucursal correspondiente, sin embargo </w:t>
      </w:r>
      <w:r w:rsidR="00197D1E">
        <w:t xml:space="preserve">con la sentencia WHERE </w:t>
      </w:r>
      <w:r w:rsidR="00C63F65">
        <w:t xml:space="preserve">podemos especificar a que encargado queremos encontrar o bien, seleccionar alguna sucursal en </w:t>
      </w:r>
      <w:r w:rsidR="00197D1E">
        <w:t>específico</w:t>
      </w:r>
      <w:r w:rsidR="003355BE">
        <w:t>.</w:t>
      </w:r>
    </w:p>
    <w:p w14:paraId="64E9676E" w14:textId="49E96699" w:rsidR="005C1DC2" w:rsidRDefault="005C1DC2" w:rsidP="003355BE">
      <w:pPr>
        <w:ind w:firstLine="0"/>
      </w:pPr>
      <w:r w:rsidRPr="005C1DC2">
        <w:rPr>
          <w:noProof/>
        </w:rPr>
        <w:drawing>
          <wp:inline distT="0" distB="0" distL="0" distR="0" wp14:anchorId="6943F13C" wp14:editId="1AB67E1A">
            <wp:extent cx="2565400" cy="2085358"/>
            <wp:effectExtent l="0" t="0" r="6350" b="0"/>
            <wp:docPr id="101600205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2053" name="Imagen 1" descr="Interfaz de usuario gráfica, Texto&#10;&#10;Descripción generada automáticamente con confianza media"/>
                    <pic:cNvPicPr/>
                  </pic:nvPicPr>
                  <pic:blipFill>
                    <a:blip r:embed="rId40"/>
                    <a:stretch>
                      <a:fillRect/>
                    </a:stretch>
                  </pic:blipFill>
                  <pic:spPr>
                    <a:xfrm>
                      <a:off x="0" y="0"/>
                      <a:ext cx="2597513" cy="2111462"/>
                    </a:xfrm>
                    <a:prstGeom prst="rect">
                      <a:avLst/>
                    </a:prstGeom>
                  </pic:spPr>
                </pic:pic>
              </a:graphicData>
            </a:graphic>
          </wp:inline>
        </w:drawing>
      </w:r>
      <w:r w:rsidR="006D6F16">
        <w:t xml:space="preserve">        </w:t>
      </w:r>
      <w:r w:rsidR="003355BE">
        <w:t xml:space="preserve">  </w:t>
      </w:r>
      <w:r w:rsidR="00197D1E" w:rsidRPr="00197D1E">
        <w:rPr>
          <w:noProof/>
        </w:rPr>
        <w:drawing>
          <wp:inline distT="0" distB="0" distL="0" distR="0" wp14:anchorId="192F3942" wp14:editId="77BAFB46">
            <wp:extent cx="2657221" cy="2045888"/>
            <wp:effectExtent l="0" t="0" r="0" b="0"/>
            <wp:docPr id="13879312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31282" name="Imagen 1" descr="Interfaz de usuario gráfica, Texto, Aplicación&#10;&#10;Descripción generada automáticamente"/>
                    <pic:cNvPicPr/>
                  </pic:nvPicPr>
                  <pic:blipFill>
                    <a:blip r:embed="rId41"/>
                    <a:stretch>
                      <a:fillRect/>
                    </a:stretch>
                  </pic:blipFill>
                  <pic:spPr>
                    <a:xfrm>
                      <a:off x="0" y="0"/>
                      <a:ext cx="2692459" cy="2073019"/>
                    </a:xfrm>
                    <a:prstGeom prst="rect">
                      <a:avLst/>
                    </a:prstGeom>
                  </pic:spPr>
                </pic:pic>
              </a:graphicData>
            </a:graphic>
          </wp:inline>
        </w:drawing>
      </w:r>
    </w:p>
    <w:p w14:paraId="2A402C8F" w14:textId="4E64B501" w:rsidR="00AE2B93" w:rsidRDefault="00E26425" w:rsidP="00AE2B93">
      <w:pPr>
        <w:pStyle w:val="Prrafodelista"/>
        <w:numPr>
          <w:ilvl w:val="0"/>
          <w:numId w:val="17"/>
        </w:numPr>
      </w:pPr>
      <w:r>
        <w:t xml:space="preserve">En la tabla de Empleados </w:t>
      </w:r>
      <w:r w:rsidR="00E92DB3">
        <w:t xml:space="preserve">realizamos una consulta para poder encontrar a Empleados que fueran </w:t>
      </w:r>
      <w:r w:rsidR="000D7062">
        <w:t>menores o iguales a 32 años, esto puede ser muy útil para filtrar información, sobre todo cuando solo queremos analizar a un grupo especifico de personas.</w:t>
      </w:r>
    </w:p>
    <w:p w14:paraId="377FA085" w14:textId="2FD66322" w:rsidR="00E92DB3" w:rsidRDefault="00E92DB3" w:rsidP="00E92DB3">
      <w:pPr>
        <w:pStyle w:val="Prrafodelista"/>
        <w:ind w:left="1004" w:firstLine="0"/>
      </w:pPr>
      <w:r w:rsidRPr="00E92DB3">
        <w:rPr>
          <w:noProof/>
        </w:rPr>
        <w:drawing>
          <wp:inline distT="0" distB="0" distL="0" distR="0" wp14:anchorId="4EA5E093" wp14:editId="68E828FD">
            <wp:extent cx="5147171" cy="2368230"/>
            <wp:effectExtent l="0" t="0" r="0" b="0"/>
            <wp:docPr id="979691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1094" name=""/>
                    <pic:cNvPicPr/>
                  </pic:nvPicPr>
                  <pic:blipFill>
                    <a:blip r:embed="rId42"/>
                    <a:stretch>
                      <a:fillRect/>
                    </a:stretch>
                  </pic:blipFill>
                  <pic:spPr>
                    <a:xfrm>
                      <a:off x="0" y="0"/>
                      <a:ext cx="5188648" cy="2387314"/>
                    </a:xfrm>
                    <a:prstGeom prst="rect">
                      <a:avLst/>
                    </a:prstGeom>
                  </pic:spPr>
                </pic:pic>
              </a:graphicData>
            </a:graphic>
          </wp:inline>
        </w:drawing>
      </w:r>
    </w:p>
    <w:p w14:paraId="220B2E89" w14:textId="4D5C308C" w:rsidR="004541FF" w:rsidRDefault="00FE0E43" w:rsidP="004541FF">
      <w:pPr>
        <w:pStyle w:val="Prrafodelista"/>
        <w:numPr>
          <w:ilvl w:val="0"/>
          <w:numId w:val="17"/>
        </w:numPr>
      </w:pPr>
      <w:r>
        <w:lastRenderedPageBreak/>
        <w:t xml:space="preserve">En las consultas también podemos incluir </w:t>
      </w:r>
      <w:r w:rsidR="005F7B04">
        <w:t>operadores de comparación como</w:t>
      </w:r>
      <w:r>
        <w:t xml:space="preserve"> </w:t>
      </w:r>
      <w:r w:rsidR="007B548B">
        <w:t>BETWEEN</w:t>
      </w:r>
      <w:r w:rsidR="00974A5F">
        <w:t xml:space="preserve"> y AND</w:t>
      </w:r>
      <w:r w:rsidR="007B548B">
        <w:t>,</w:t>
      </w:r>
      <w:r w:rsidR="005F7B04">
        <w:t xml:space="preserve"> esto</w:t>
      </w:r>
      <w:r w:rsidR="00974A5F">
        <w:t>s operadores son</w:t>
      </w:r>
      <w:r w:rsidR="005F7B04">
        <w:t xml:space="preserve"> muy útil</w:t>
      </w:r>
      <w:r w:rsidR="00974A5F">
        <w:t>es</w:t>
      </w:r>
      <w:r w:rsidR="005F7B04">
        <w:t xml:space="preserve"> </w:t>
      </w:r>
      <w:r w:rsidR="00613C4F">
        <w:t>para indicar un intervalo de valores en específico, como</w:t>
      </w:r>
      <w:r w:rsidR="008B4EF0">
        <w:t xml:space="preserve"> en</w:t>
      </w:r>
      <w:r w:rsidR="00613C4F">
        <w:t xml:space="preserve"> el caso</w:t>
      </w:r>
      <w:r w:rsidR="00ED2074">
        <w:t xml:space="preserve"> anterior para filtrar </w:t>
      </w:r>
      <w:r w:rsidR="00613C4F">
        <w:t>la edad</w:t>
      </w:r>
      <w:r w:rsidR="008B4EF0">
        <w:t xml:space="preserve">, </w:t>
      </w:r>
      <w:r w:rsidR="00ED2074">
        <w:t xml:space="preserve">sin embargo este operador permite obtener un rango mayor de valores. </w:t>
      </w:r>
    </w:p>
    <w:p w14:paraId="58B871AB" w14:textId="73A4D40D" w:rsidR="00DD4405" w:rsidRDefault="00DD4405" w:rsidP="00DD4405">
      <w:pPr>
        <w:pStyle w:val="Prrafodelista"/>
        <w:ind w:left="1004" w:firstLine="0"/>
      </w:pPr>
      <w:r w:rsidRPr="00DD4405">
        <w:rPr>
          <w:noProof/>
        </w:rPr>
        <w:drawing>
          <wp:inline distT="0" distB="0" distL="0" distR="0" wp14:anchorId="1567DCEE" wp14:editId="6F56101D">
            <wp:extent cx="3815566" cy="3289209"/>
            <wp:effectExtent l="0" t="0" r="0" b="6985"/>
            <wp:docPr id="1269198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98002" name=""/>
                    <pic:cNvPicPr/>
                  </pic:nvPicPr>
                  <pic:blipFill>
                    <a:blip r:embed="rId43"/>
                    <a:stretch>
                      <a:fillRect/>
                    </a:stretch>
                  </pic:blipFill>
                  <pic:spPr>
                    <a:xfrm>
                      <a:off x="0" y="0"/>
                      <a:ext cx="3854416" cy="3322700"/>
                    </a:xfrm>
                    <a:prstGeom prst="rect">
                      <a:avLst/>
                    </a:prstGeom>
                  </pic:spPr>
                </pic:pic>
              </a:graphicData>
            </a:graphic>
          </wp:inline>
        </w:drawing>
      </w:r>
    </w:p>
    <w:p w14:paraId="66DD5882" w14:textId="77777777" w:rsidR="00BD1B7D" w:rsidRDefault="00BD1B7D" w:rsidP="00DD4405">
      <w:pPr>
        <w:pStyle w:val="Prrafodelista"/>
        <w:ind w:left="1004" w:firstLine="0"/>
      </w:pPr>
    </w:p>
    <w:p w14:paraId="1A256038" w14:textId="77777777" w:rsidR="00BD1B7D" w:rsidRDefault="00BD1B7D" w:rsidP="00DD4405">
      <w:pPr>
        <w:pStyle w:val="Prrafodelista"/>
        <w:ind w:left="1004" w:firstLine="0"/>
      </w:pPr>
    </w:p>
    <w:p w14:paraId="538ED86A" w14:textId="77777777" w:rsidR="00BD1B7D" w:rsidRDefault="00BD1B7D" w:rsidP="00DD4405">
      <w:pPr>
        <w:pStyle w:val="Prrafodelista"/>
        <w:ind w:left="1004" w:firstLine="0"/>
      </w:pPr>
    </w:p>
    <w:p w14:paraId="7456865E" w14:textId="77777777" w:rsidR="00BD1B7D" w:rsidRDefault="00BD1B7D" w:rsidP="00DD4405">
      <w:pPr>
        <w:pStyle w:val="Prrafodelista"/>
        <w:ind w:left="1004" w:firstLine="0"/>
      </w:pPr>
    </w:p>
    <w:p w14:paraId="2A82F458" w14:textId="77777777" w:rsidR="00BD1B7D" w:rsidRDefault="00BD1B7D" w:rsidP="00DD4405">
      <w:pPr>
        <w:pStyle w:val="Prrafodelista"/>
        <w:ind w:left="1004" w:firstLine="0"/>
      </w:pPr>
    </w:p>
    <w:p w14:paraId="6B76D52C" w14:textId="77777777" w:rsidR="00BD1B7D" w:rsidRDefault="00BD1B7D" w:rsidP="00DD4405">
      <w:pPr>
        <w:pStyle w:val="Prrafodelista"/>
        <w:ind w:left="1004" w:firstLine="0"/>
      </w:pPr>
    </w:p>
    <w:p w14:paraId="5CD56046" w14:textId="77777777" w:rsidR="00BD1B7D" w:rsidRDefault="00BD1B7D" w:rsidP="00DD4405">
      <w:pPr>
        <w:pStyle w:val="Prrafodelista"/>
        <w:ind w:left="1004" w:firstLine="0"/>
      </w:pPr>
    </w:p>
    <w:p w14:paraId="7798E491" w14:textId="77777777" w:rsidR="00BD1B7D" w:rsidRDefault="00BD1B7D" w:rsidP="00DD4405">
      <w:pPr>
        <w:pStyle w:val="Prrafodelista"/>
        <w:ind w:left="1004" w:firstLine="0"/>
      </w:pPr>
    </w:p>
    <w:p w14:paraId="0259C45C" w14:textId="77777777" w:rsidR="00BD1B7D" w:rsidRDefault="00BD1B7D" w:rsidP="00DD4405">
      <w:pPr>
        <w:pStyle w:val="Prrafodelista"/>
        <w:ind w:left="1004" w:firstLine="0"/>
      </w:pPr>
    </w:p>
    <w:p w14:paraId="170F0BF9" w14:textId="02B4B058" w:rsidR="00974A5F" w:rsidRDefault="00A85960" w:rsidP="00974A5F">
      <w:pPr>
        <w:pStyle w:val="Prrafodelista"/>
        <w:numPr>
          <w:ilvl w:val="0"/>
          <w:numId w:val="17"/>
        </w:numPr>
      </w:pPr>
      <w:r>
        <w:lastRenderedPageBreak/>
        <w:t>Con este</w:t>
      </w:r>
      <w:r w:rsidR="009C698E">
        <w:t xml:space="preserve"> tipo de consultas también </w:t>
      </w:r>
      <w:r>
        <w:t>podemos</w:t>
      </w:r>
      <w:r w:rsidR="009C698E">
        <w:t xml:space="preserve"> dar un orden a </w:t>
      </w:r>
      <w:r>
        <w:t xml:space="preserve">la </w:t>
      </w:r>
      <w:r w:rsidR="009C38E8">
        <w:t>información</w:t>
      </w:r>
      <w:r>
        <w:t xml:space="preserve"> ingresada, ya sea de manera ASCENDENTE o DESCEN</w:t>
      </w:r>
      <w:r w:rsidR="009C38E8">
        <w:t xml:space="preserve">DENTE, ya sea de manera </w:t>
      </w:r>
      <w:proofErr w:type="spellStart"/>
      <w:r w:rsidR="009C38E8">
        <w:t>especifica</w:t>
      </w:r>
      <w:proofErr w:type="spellEnd"/>
      <w:r w:rsidR="009C38E8">
        <w:t xml:space="preserve"> o general</w:t>
      </w:r>
      <w:r w:rsidR="00E03E3A">
        <w:t xml:space="preserve">. Como podemos observar este tipo de consulta da un orden </w:t>
      </w:r>
      <w:r w:rsidR="00BD1B7D">
        <w:t xml:space="preserve">para el administrador y los usuarios que desean obtener datos en particular. </w:t>
      </w:r>
    </w:p>
    <w:p w14:paraId="207E742B" w14:textId="77777777" w:rsidR="00BD1B7D" w:rsidRDefault="00BD1B7D" w:rsidP="00BD1B7D">
      <w:pPr>
        <w:pStyle w:val="Prrafodelista"/>
        <w:ind w:left="1004" w:firstLine="0"/>
      </w:pPr>
    </w:p>
    <w:p w14:paraId="3AFA16C9" w14:textId="6FD8CE3D" w:rsidR="00413AE3" w:rsidRDefault="00413AE3" w:rsidP="00413AE3">
      <w:pPr>
        <w:pStyle w:val="Prrafodelista"/>
        <w:ind w:left="1004" w:firstLine="0"/>
      </w:pPr>
      <w:r w:rsidRPr="00413AE3">
        <w:rPr>
          <w:noProof/>
        </w:rPr>
        <w:drawing>
          <wp:inline distT="0" distB="0" distL="0" distR="0" wp14:anchorId="6B6CE7C7" wp14:editId="358393EB">
            <wp:extent cx="5941695" cy="3131327"/>
            <wp:effectExtent l="0" t="0" r="1905" b="0"/>
            <wp:docPr id="4561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1233" name=""/>
                    <pic:cNvPicPr/>
                  </pic:nvPicPr>
                  <pic:blipFill>
                    <a:blip r:embed="rId44"/>
                    <a:stretch>
                      <a:fillRect/>
                    </a:stretch>
                  </pic:blipFill>
                  <pic:spPr>
                    <a:xfrm>
                      <a:off x="0" y="0"/>
                      <a:ext cx="5990880" cy="3157248"/>
                    </a:xfrm>
                    <a:prstGeom prst="rect">
                      <a:avLst/>
                    </a:prstGeom>
                  </pic:spPr>
                </pic:pic>
              </a:graphicData>
            </a:graphic>
          </wp:inline>
        </w:drawing>
      </w:r>
    </w:p>
    <w:p w14:paraId="089A5720" w14:textId="5CC92EAF" w:rsidR="000C5D5E" w:rsidRPr="00943E2D" w:rsidRDefault="00AA6770" w:rsidP="00AA6770">
      <w:pPr>
        <w:pStyle w:val="Prrafodelista"/>
        <w:ind w:left="1004" w:firstLine="0"/>
      </w:pPr>
      <w:r w:rsidRPr="00AA6770">
        <w:rPr>
          <w:noProof/>
        </w:rPr>
        <w:drawing>
          <wp:inline distT="0" distB="0" distL="0" distR="0" wp14:anchorId="28C6DE16" wp14:editId="7042AF0E">
            <wp:extent cx="4572396" cy="3170195"/>
            <wp:effectExtent l="0" t="0" r="0" b="0"/>
            <wp:docPr id="583457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57793" name=""/>
                    <pic:cNvPicPr/>
                  </pic:nvPicPr>
                  <pic:blipFill>
                    <a:blip r:embed="rId45"/>
                    <a:stretch>
                      <a:fillRect/>
                    </a:stretch>
                  </pic:blipFill>
                  <pic:spPr>
                    <a:xfrm>
                      <a:off x="0" y="0"/>
                      <a:ext cx="4572396" cy="3170195"/>
                    </a:xfrm>
                    <a:prstGeom prst="rect">
                      <a:avLst/>
                    </a:prstGeom>
                  </pic:spPr>
                </pic:pic>
              </a:graphicData>
            </a:graphic>
          </wp:inline>
        </w:drawing>
      </w:r>
    </w:p>
    <w:p w14:paraId="74BCF060" w14:textId="1197EE07" w:rsidR="00FD08E1" w:rsidRDefault="00276BA9" w:rsidP="00276BA9">
      <w:pPr>
        <w:pStyle w:val="Ttulo2"/>
      </w:pPr>
      <w:bookmarkStart w:id="9" w:name="_Toc134886434"/>
      <w:r>
        <w:lastRenderedPageBreak/>
        <w:t>Tabla empleados</w:t>
      </w:r>
      <w:bookmarkEnd w:id="9"/>
    </w:p>
    <w:p w14:paraId="24BADC9D" w14:textId="42205E74" w:rsidR="0026438E" w:rsidRPr="0026438E" w:rsidRDefault="00F131C6" w:rsidP="0026438E">
      <w:r>
        <w:t xml:space="preserve">Considero que esta es una de las tablas más importantes para el funcionamiento de la BD, no solo porque permite tener </w:t>
      </w:r>
      <w:r w:rsidR="00DC167D">
        <w:t xml:space="preserve">mayor seguridad y un control de quien accede al sistema, </w:t>
      </w:r>
      <w:r w:rsidR="008D0B77">
        <w:t xml:space="preserve">además de eso, se vuelve una fuente importante sobre los datos personales de nuestros empleados, permitiendo llevar un registro adecuado </w:t>
      </w:r>
      <w:r w:rsidR="00A472AC">
        <w:t xml:space="preserve">y prevenirse ante cualquier circunstancia de riesgo por parte del personal. </w:t>
      </w:r>
    </w:p>
    <w:p w14:paraId="0FF185EC" w14:textId="3FAB71CC" w:rsidR="007F3587" w:rsidRDefault="007F3587" w:rsidP="007F3587">
      <w:r w:rsidRPr="00DF2DCD">
        <w:rPr>
          <w:noProof/>
        </w:rPr>
        <w:drawing>
          <wp:inline distT="0" distB="0" distL="0" distR="0" wp14:anchorId="2F396864" wp14:editId="241C401A">
            <wp:extent cx="5943600" cy="3322101"/>
            <wp:effectExtent l="0" t="0" r="0" b="0"/>
            <wp:docPr id="1751640218" name="Imagen 175164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88754" name=""/>
                    <pic:cNvPicPr/>
                  </pic:nvPicPr>
                  <pic:blipFill>
                    <a:blip r:embed="rId46"/>
                    <a:stretch>
                      <a:fillRect/>
                    </a:stretch>
                  </pic:blipFill>
                  <pic:spPr>
                    <a:xfrm>
                      <a:off x="0" y="0"/>
                      <a:ext cx="5955735" cy="3328884"/>
                    </a:xfrm>
                    <a:prstGeom prst="rect">
                      <a:avLst/>
                    </a:prstGeom>
                  </pic:spPr>
                </pic:pic>
              </a:graphicData>
            </a:graphic>
          </wp:inline>
        </w:drawing>
      </w:r>
    </w:p>
    <w:p w14:paraId="4BE5BE70" w14:textId="102ACC2D" w:rsidR="007F3587" w:rsidRDefault="007F3587" w:rsidP="007F3587">
      <w:r w:rsidRPr="00DF2DCD">
        <w:rPr>
          <w:noProof/>
        </w:rPr>
        <w:drawing>
          <wp:inline distT="0" distB="0" distL="0" distR="0" wp14:anchorId="54E783EF" wp14:editId="6E7A6830">
            <wp:extent cx="5943600" cy="470535"/>
            <wp:effectExtent l="0" t="0" r="0" b="5715"/>
            <wp:docPr id="662439560" name="Imagen 66243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6338" name=""/>
                    <pic:cNvPicPr/>
                  </pic:nvPicPr>
                  <pic:blipFill>
                    <a:blip r:embed="rId47"/>
                    <a:stretch>
                      <a:fillRect/>
                    </a:stretch>
                  </pic:blipFill>
                  <pic:spPr>
                    <a:xfrm>
                      <a:off x="0" y="0"/>
                      <a:ext cx="5943600" cy="470535"/>
                    </a:xfrm>
                    <a:prstGeom prst="rect">
                      <a:avLst/>
                    </a:prstGeom>
                  </pic:spPr>
                </pic:pic>
              </a:graphicData>
            </a:graphic>
          </wp:inline>
        </w:drawing>
      </w:r>
    </w:p>
    <w:p w14:paraId="52658133" w14:textId="798BA73A" w:rsidR="0026438E" w:rsidRPr="00AA6770" w:rsidRDefault="00CB3598" w:rsidP="00CB3598">
      <w:r w:rsidRPr="00CB3598">
        <w:rPr>
          <w:noProof/>
        </w:rPr>
        <w:drawing>
          <wp:inline distT="0" distB="0" distL="0" distR="0" wp14:anchorId="2B61BBF6" wp14:editId="3A250B2F">
            <wp:extent cx="5935101" cy="1578820"/>
            <wp:effectExtent l="0" t="0" r="8890" b="2540"/>
            <wp:docPr id="901633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33630" name=""/>
                    <pic:cNvPicPr/>
                  </pic:nvPicPr>
                  <pic:blipFill>
                    <a:blip r:embed="rId48"/>
                    <a:stretch>
                      <a:fillRect/>
                    </a:stretch>
                  </pic:blipFill>
                  <pic:spPr>
                    <a:xfrm>
                      <a:off x="0" y="0"/>
                      <a:ext cx="6003708" cy="1597070"/>
                    </a:xfrm>
                    <a:prstGeom prst="rect">
                      <a:avLst/>
                    </a:prstGeom>
                  </pic:spPr>
                </pic:pic>
              </a:graphicData>
            </a:graphic>
          </wp:inline>
        </w:drawing>
      </w:r>
    </w:p>
    <w:p w14:paraId="75752822" w14:textId="63EC970B" w:rsidR="00276BA9" w:rsidRDefault="00276BA9" w:rsidP="00276BA9">
      <w:pPr>
        <w:pStyle w:val="Ttulo2"/>
      </w:pPr>
      <w:bookmarkStart w:id="10" w:name="_Toc134886435"/>
      <w:r>
        <w:lastRenderedPageBreak/>
        <w:t>Tabla sucursales</w:t>
      </w:r>
      <w:bookmarkEnd w:id="10"/>
    </w:p>
    <w:p w14:paraId="3C0983ED" w14:textId="49BA53A9" w:rsidR="00BA4A72" w:rsidRPr="00BA4A72" w:rsidRDefault="00AB5944" w:rsidP="00BA4A72">
      <w:r>
        <w:t>A comparación con la tabla de Empleados, esta tabla fue más sencilla, sobre todo porque no tiene tantos registros, sin embargo eso no significa que podamos descuidar los valores que declaramos, ya que</w:t>
      </w:r>
      <w:r w:rsidR="00687A87">
        <w:t>,</w:t>
      </w:r>
      <w:r>
        <w:t xml:space="preserve"> si no se ingresa desde un inicio el tamaño de datos adecua</w:t>
      </w:r>
      <w:r w:rsidR="00687A87">
        <w:t xml:space="preserve">do </w:t>
      </w:r>
      <w:r>
        <w:t xml:space="preserve">que tendrá nuestra </w:t>
      </w:r>
      <w:r w:rsidR="00687A87">
        <w:t>columna, podría causarnos errores al momento de realizar su captura</w:t>
      </w:r>
      <w:r w:rsidR="0034647A">
        <w:t xml:space="preserve">. Además, es importante tener en cuenta </w:t>
      </w:r>
      <w:r w:rsidR="00387C3D">
        <w:t xml:space="preserve">que la PK de esta tabla es una FK en la tabla de Empleados, por lo que, como anteriormente se mencionó, se recomienda comenzar </w:t>
      </w:r>
      <w:r w:rsidR="00007BF0">
        <w:t xml:space="preserve">a insertar datos en esta tabla. </w:t>
      </w:r>
    </w:p>
    <w:p w14:paraId="4FD836D7" w14:textId="34BCC06E" w:rsidR="00CB3598" w:rsidRDefault="00CB3598" w:rsidP="00CB3598">
      <w:r w:rsidRPr="00DF2DCD">
        <w:rPr>
          <w:noProof/>
        </w:rPr>
        <w:drawing>
          <wp:inline distT="0" distB="0" distL="0" distR="0" wp14:anchorId="482F0C22" wp14:editId="0E78261A">
            <wp:extent cx="5943600" cy="1213485"/>
            <wp:effectExtent l="0" t="0" r="0" b="5715"/>
            <wp:docPr id="101983785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37856" name="Imagen 1" descr="Interfaz de usuario gráfica, Texto&#10;&#10;Descripción generada automáticamente"/>
                    <pic:cNvPicPr/>
                  </pic:nvPicPr>
                  <pic:blipFill>
                    <a:blip r:embed="rId49"/>
                    <a:stretch>
                      <a:fillRect/>
                    </a:stretch>
                  </pic:blipFill>
                  <pic:spPr>
                    <a:xfrm>
                      <a:off x="0" y="0"/>
                      <a:ext cx="5943600" cy="1213485"/>
                    </a:xfrm>
                    <a:prstGeom prst="rect">
                      <a:avLst/>
                    </a:prstGeom>
                  </pic:spPr>
                </pic:pic>
              </a:graphicData>
            </a:graphic>
          </wp:inline>
        </w:drawing>
      </w:r>
    </w:p>
    <w:p w14:paraId="03878436" w14:textId="354005CE" w:rsidR="00007BF0" w:rsidRDefault="00BA6977" w:rsidP="00CB3598">
      <w:r w:rsidRPr="00BA6977">
        <w:rPr>
          <w:noProof/>
        </w:rPr>
        <w:drawing>
          <wp:inline distT="0" distB="0" distL="0" distR="0" wp14:anchorId="742B8733" wp14:editId="53EEF6A6">
            <wp:extent cx="5943600" cy="2082800"/>
            <wp:effectExtent l="0" t="0" r="0" b="0"/>
            <wp:docPr id="808558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8244" name=""/>
                    <pic:cNvPicPr/>
                  </pic:nvPicPr>
                  <pic:blipFill>
                    <a:blip r:embed="rId50"/>
                    <a:stretch>
                      <a:fillRect/>
                    </a:stretch>
                  </pic:blipFill>
                  <pic:spPr>
                    <a:xfrm>
                      <a:off x="0" y="0"/>
                      <a:ext cx="5943600" cy="2082800"/>
                    </a:xfrm>
                    <a:prstGeom prst="rect">
                      <a:avLst/>
                    </a:prstGeom>
                  </pic:spPr>
                </pic:pic>
              </a:graphicData>
            </a:graphic>
          </wp:inline>
        </w:drawing>
      </w:r>
    </w:p>
    <w:p w14:paraId="3AE13CC1" w14:textId="77777777" w:rsidR="00A30AA1" w:rsidRDefault="00A30AA1" w:rsidP="00CB3598"/>
    <w:p w14:paraId="10392B16" w14:textId="77777777" w:rsidR="00A30AA1" w:rsidRPr="00CB3598" w:rsidRDefault="00A30AA1" w:rsidP="00CB3598"/>
    <w:p w14:paraId="4B9A41E7" w14:textId="77777777" w:rsidR="00CB3598" w:rsidRPr="00CB3598" w:rsidRDefault="00CB3598" w:rsidP="00CB3598"/>
    <w:p w14:paraId="160CE27F" w14:textId="7E5ACA26" w:rsidR="00276BA9" w:rsidRDefault="00D02988" w:rsidP="00D02988">
      <w:pPr>
        <w:pStyle w:val="Ttulo2"/>
      </w:pPr>
      <w:bookmarkStart w:id="11" w:name="_Toc134886436"/>
      <w:r>
        <w:lastRenderedPageBreak/>
        <w:t>Relaciones</w:t>
      </w:r>
      <w:bookmarkEnd w:id="11"/>
    </w:p>
    <w:p w14:paraId="50C72CD3" w14:textId="6BC84582" w:rsidR="00A02ADC" w:rsidRPr="00A02ADC" w:rsidRDefault="002E2196" w:rsidP="00A02ADC">
      <w:r>
        <w:t>De esta manera, obtenemos un nuevo diagrama</w:t>
      </w:r>
      <w:r w:rsidR="00D019EE">
        <w:t xml:space="preserve">, donde se pueden apreciar las relaciones existentes y las nuevas tablas generadas. </w:t>
      </w:r>
      <w:r w:rsidR="008A55AC">
        <w:t>Asimismo, nos podemos percatar como la estructura de la BD va evolucionando</w:t>
      </w:r>
      <w:r w:rsidR="0075318A">
        <w:t xml:space="preserve">, </w:t>
      </w:r>
      <w:r w:rsidR="00D773AB">
        <w:t xml:space="preserve">obteniendo mayor control y seguridad para las operaciones que se realizan en Akira’s Boutique. </w:t>
      </w:r>
    </w:p>
    <w:p w14:paraId="6AE4A85F" w14:textId="4B4F0855" w:rsidR="00082612" w:rsidRPr="00082612" w:rsidRDefault="000A20E4" w:rsidP="00082612">
      <w:r w:rsidRPr="000A20E4">
        <w:rPr>
          <w:noProof/>
        </w:rPr>
        <w:drawing>
          <wp:inline distT="0" distB="0" distL="0" distR="0" wp14:anchorId="31FF7F8B" wp14:editId="7551C91C">
            <wp:extent cx="5943600" cy="4322020"/>
            <wp:effectExtent l="0" t="0" r="0" b="2540"/>
            <wp:docPr id="1696597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7325" name=""/>
                    <pic:cNvPicPr/>
                  </pic:nvPicPr>
                  <pic:blipFill>
                    <a:blip r:embed="rId51"/>
                    <a:stretch>
                      <a:fillRect/>
                    </a:stretch>
                  </pic:blipFill>
                  <pic:spPr>
                    <a:xfrm>
                      <a:off x="0" y="0"/>
                      <a:ext cx="5953139" cy="4328956"/>
                    </a:xfrm>
                    <a:prstGeom prst="rect">
                      <a:avLst/>
                    </a:prstGeom>
                  </pic:spPr>
                </pic:pic>
              </a:graphicData>
            </a:graphic>
          </wp:inline>
        </w:drawing>
      </w:r>
    </w:p>
    <w:p w14:paraId="692F86AB" w14:textId="77777777" w:rsidR="006E7786" w:rsidRDefault="006E7786" w:rsidP="000B769D">
      <w:pPr>
        <w:pStyle w:val="Ttulo1"/>
      </w:pPr>
    </w:p>
    <w:p w14:paraId="072A45C9" w14:textId="77777777" w:rsidR="00B94292" w:rsidRDefault="00B94292" w:rsidP="00B94292"/>
    <w:p w14:paraId="4EF7E298" w14:textId="77777777" w:rsidR="00A30AA1" w:rsidRPr="00B94292" w:rsidRDefault="00A30AA1" w:rsidP="009453EF">
      <w:pPr>
        <w:ind w:firstLine="0"/>
      </w:pPr>
    </w:p>
    <w:p w14:paraId="567681FC" w14:textId="1ADFC039" w:rsidR="006E7786" w:rsidRDefault="006E7786" w:rsidP="000B769D">
      <w:pPr>
        <w:pStyle w:val="Ttulo1"/>
      </w:pPr>
      <w:bookmarkStart w:id="12" w:name="_Toc134886437"/>
      <w:r>
        <w:lastRenderedPageBreak/>
        <w:t>Conclusión</w:t>
      </w:r>
      <w:bookmarkEnd w:id="12"/>
      <w:r>
        <w:t xml:space="preserve"> </w:t>
      </w:r>
    </w:p>
    <w:p w14:paraId="34A24FE3" w14:textId="030D594D" w:rsidR="00F36ED5" w:rsidRDefault="00463381" w:rsidP="00FB64AF">
      <w:r>
        <w:t>Como p</w:t>
      </w:r>
      <w:r w:rsidR="00D773AB">
        <w:t>u</w:t>
      </w:r>
      <w:r>
        <w:t>d</w:t>
      </w:r>
      <w:r w:rsidR="00D773AB">
        <w:t>i</w:t>
      </w:r>
      <w:r>
        <w:t xml:space="preserve">mos observar en el desarrollo de la actividad, </w:t>
      </w:r>
      <w:r w:rsidR="00F96B17">
        <w:t xml:space="preserve">desarrollar y mejorar una BD necesita de diferentes elementos que permitan </w:t>
      </w:r>
      <w:r w:rsidR="00167C0D">
        <w:t xml:space="preserve">realizar este proceso de manera sencilla y práctica, comenzando por las funciones de un Administrador de Bases de Datos (DBA), sin olvidar las </w:t>
      </w:r>
      <w:r w:rsidR="00FE2985">
        <w:t xml:space="preserve">herramientas que se nos proporcionan para </w:t>
      </w:r>
      <w:r w:rsidR="00A14E07">
        <w:t xml:space="preserve">hacer más eficiente nuestro proceso. </w:t>
      </w:r>
      <w:r>
        <w:t xml:space="preserve">SQL </w:t>
      </w:r>
      <w:r w:rsidR="00135BE3">
        <w:t>Server es u</w:t>
      </w:r>
      <w:r w:rsidR="0047643F">
        <w:t>n</w:t>
      </w:r>
      <w:r w:rsidR="00A14E07">
        <w:t xml:space="preserve"> SGBD</w:t>
      </w:r>
      <w:r w:rsidR="00AE2FB3">
        <w:t xml:space="preserve"> </w:t>
      </w:r>
      <w:r w:rsidR="0064792C">
        <w:t>con una interfaz fácil de usar y un lenguaje de codificación muy intuitivo</w:t>
      </w:r>
      <w:r w:rsidR="009328B9">
        <w:t>,</w:t>
      </w:r>
      <w:r w:rsidR="008829F2">
        <w:t xml:space="preserve"> lo que es una gran ventaja,</w:t>
      </w:r>
      <w:r w:rsidR="009328B9">
        <w:t xml:space="preserve"> sobre todo al comenzar en la administración de </w:t>
      </w:r>
      <w:r w:rsidR="00C760D4">
        <w:t xml:space="preserve">base de </w:t>
      </w:r>
      <w:r w:rsidR="009328B9">
        <w:t>datos</w:t>
      </w:r>
      <w:r w:rsidR="00220413">
        <w:t>.</w:t>
      </w:r>
      <w:r w:rsidR="00D0206A">
        <w:t xml:space="preserve"> Este SGBD nos permitió almacenar toda la información requerida en la descripción,</w:t>
      </w:r>
      <w:r w:rsidR="009E6714">
        <w:t xml:space="preserve"> asimismo ayudó a gestionar de manera practica</w:t>
      </w:r>
      <w:r w:rsidR="00A62475">
        <w:t xml:space="preserve"> las relaciones entre las tablas</w:t>
      </w:r>
      <w:r w:rsidR="0044328E">
        <w:t>.</w:t>
      </w:r>
      <w:r w:rsidR="00AE2FB3">
        <w:t xml:space="preserve"> </w:t>
      </w:r>
    </w:p>
    <w:p w14:paraId="4DF4F58C" w14:textId="4A2D75B4" w:rsidR="00751CE3" w:rsidRPr="00B94292" w:rsidRDefault="007049C7" w:rsidP="00FB64AF">
      <w:r>
        <w:t>Asimismo, conocimos la importancia de mantener y mejorar las Bases de datos</w:t>
      </w:r>
      <w:r w:rsidR="00FF53B3">
        <w:t>, con la finalidad de crecer como empresa, seguir manteniendo eficiente los procesos y por ende,</w:t>
      </w:r>
      <w:r>
        <w:t xml:space="preserve"> obtener una ventaja competitiva</w:t>
      </w:r>
      <w:r w:rsidR="00FF53B3">
        <w:t xml:space="preserve">. </w:t>
      </w:r>
      <w:r w:rsidR="007A2945">
        <w:t xml:space="preserve">En conclusión, los SGBD adecuados ayudan a </w:t>
      </w:r>
      <w:r w:rsidR="00282C5D">
        <w:t xml:space="preserve">cualquier negocio, sin importar su tamaño, sin embargo se vuelve </w:t>
      </w:r>
      <w:r w:rsidR="001B0965">
        <w:t xml:space="preserve">fundamental </w:t>
      </w:r>
      <w:r w:rsidR="004F7A53">
        <w:t xml:space="preserve">analizar y evolucionar la BD conforme va creciendo nuestra empresa, de esta </w:t>
      </w:r>
      <w:r w:rsidR="00685816">
        <w:t>manera</w:t>
      </w:r>
      <w:r w:rsidR="004F7A53">
        <w:t xml:space="preserve"> se fomenta </w:t>
      </w:r>
      <w:r w:rsidR="00685816">
        <w:t xml:space="preserve">la accesibilidad organizativa de los datos, que pueden representar un activo para la misma. </w:t>
      </w:r>
    </w:p>
    <w:p w14:paraId="70CCBE1D" w14:textId="77777777" w:rsidR="007723B6" w:rsidRDefault="007723B6" w:rsidP="00CA6630"/>
    <w:p w14:paraId="7AA4F769" w14:textId="77777777" w:rsidR="007723B6" w:rsidRDefault="007723B6" w:rsidP="00CA6630"/>
    <w:p w14:paraId="14C40091" w14:textId="77777777" w:rsidR="007723B6" w:rsidRDefault="007723B6" w:rsidP="00CA6630"/>
    <w:p w14:paraId="509FA57E" w14:textId="77777777" w:rsidR="00AE2FB3" w:rsidRDefault="00AE2FB3" w:rsidP="003A560A">
      <w:pPr>
        <w:ind w:firstLine="0"/>
      </w:pPr>
    </w:p>
    <w:p w14:paraId="0210568A" w14:textId="77777777" w:rsidR="003A560A" w:rsidRDefault="003A560A" w:rsidP="003A560A">
      <w:pPr>
        <w:ind w:firstLine="0"/>
      </w:pPr>
    </w:p>
    <w:p w14:paraId="3C0D0561" w14:textId="25FB4F79" w:rsidR="007723B6" w:rsidRDefault="007723B6" w:rsidP="007723B6">
      <w:pPr>
        <w:pStyle w:val="Ttulo1"/>
      </w:pPr>
      <w:bookmarkStart w:id="13" w:name="_Toc134886438"/>
      <w:r>
        <w:lastRenderedPageBreak/>
        <w:t>Referencias</w:t>
      </w:r>
      <w:bookmarkEnd w:id="13"/>
      <w:r>
        <w:t xml:space="preserve"> </w:t>
      </w:r>
    </w:p>
    <w:p w14:paraId="605C7937" w14:textId="77777777" w:rsidR="001C7CE8" w:rsidRDefault="001C7CE8" w:rsidP="001C7CE8">
      <w:pPr>
        <w:pStyle w:val="NormalWeb"/>
        <w:numPr>
          <w:ilvl w:val="0"/>
          <w:numId w:val="18"/>
        </w:numPr>
        <w:spacing w:before="0" w:beforeAutospacing="0" w:after="0" w:afterAutospacing="0" w:line="480" w:lineRule="auto"/>
      </w:pPr>
      <w:r>
        <w:t xml:space="preserve">10 razones por las que su empresa necesita una buena base de datos. (2022). </w:t>
      </w:r>
      <w:r>
        <w:rPr>
          <w:i/>
          <w:iCs/>
        </w:rPr>
        <w:t>AppMaster - ultimate all-in no-code platform</w:t>
      </w:r>
      <w:r>
        <w:t>. https://appmaster.io/es/blog/10-razones-por-las-que-su-empresa-necesita-una-buena-base-de-datos</w:t>
      </w:r>
    </w:p>
    <w:p w14:paraId="3495E31D" w14:textId="7CB8A91C" w:rsidR="001C7CE8" w:rsidRDefault="00360377" w:rsidP="00360377">
      <w:pPr>
        <w:pStyle w:val="NormalWeb"/>
        <w:numPr>
          <w:ilvl w:val="0"/>
          <w:numId w:val="18"/>
        </w:numPr>
        <w:spacing w:before="0" w:beforeAutospacing="0" w:after="0" w:afterAutospacing="0" w:line="480" w:lineRule="auto"/>
      </w:pPr>
      <w:r>
        <w:t xml:space="preserve">Darias Pérez, D. (2021, octubre). </w:t>
      </w:r>
      <w:r>
        <w:rPr>
          <w:i/>
          <w:iCs/>
        </w:rPr>
        <w:t>¿Qué es Microsoft SQL Server y para qué sirve?</w:t>
      </w:r>
      <w:r>
        <w:t xml:space="preserve"> Intelequia. https://intelequia.com/blog/post/qu%C3%A9-es-microsoft-sql-server-y-para-qu%C3%A9-sirve</w:t>
      </w:r>
    </w:p>
    <w:p w14:paraId="61DE06FC" w14:textId="3609E4A8" w:rsidR="00B93DE0" w:rsidRDefault="00B93DE0" w:rsidP="00B93DE0">
      <w:pPr>
        <w:pStyle w:val="NormalWeb"/>
        <w:numPr>
          <w:ilvl w:val="0"/>
          <w:numId w:val="18"/>
        </w:numPr>
        <w:spacing w:before="0" w:beforeAutospacing="0" w:after="0" w:afterAutospacing="0" w:line="480" w:lineRule="auto"/>
      </w:pPr>
      <w:r>
        <w:t>DBA</w:t>
      </w:r>
      <w:r>
        <w:t xml:space="preserve">. (2020). Administración de bases de datos. </w:t>
      </w:r>
      <w:r>
        <w:rPr>
          <w:i/>
          <w:iCs/>
        </w:rPr>
        <w:t>DBA dixit</w:t>
      </w:r>
      <w:r>
        <w:t>. http://dbadixit.com/administracion-de-bases-de-datos/</w:t>
      </w:r>
    </w:p>
    <w:p w14:paraId="65E99E00" w14:textId="67F1DAB5" w:rsidR="00B93DE0" w:rsidRDefault="006E07AF" w:rsidP="006E07AF">
      <w:pPr>
        <w:pStyle w:val="NormalWeb"/>
        <w:numPr>
          <w:ilvl w:val="0"/>
          <w:numId w:val="18"/>
        </w:numPr>
        <w:spacing w:before="0" w:beforeAutospacing="0" w:after="0" w:afterAutospacing="0" w:line="480" w:lineRule="auto"/>
      </w:pPr>
      <w:r>
        <w:t xml:space="preserve">Empresa, C. T. (2023, 22 abril). ¿Por qué es importante una base de datos para la empresa? </w:t>
      </w:r>
      <w:r>
        <w:rPr>
          <w:i/>
          <w:iCs/>
        </w:rPr>
        <w:t>CONDUCE TU EMPRESA | Aprende y emprende</w:t>
      </w:r>
      <w:r>
        <w:t>. https://blog.conducetuempresa.com/2020/01/por-que-es-importante-una-base-de-datos.html</w:t>
      </w:r>
    </w:p>
    <w:p w14:paraId="298CA387" w14:textId="03E43C4A" w:rsidR="00E941D7" w:rsidRDefault="00E941D7" w:rsidP="00E941D7">
      <w:pPr>
        <w:pStyle w:val="NormalWeb"/>
        <w:numPr>
          <w:ilvl w:val="0"/>
          <w:numId w:val="18"/>
        </w:numPr>
        <w:spacing w:before="0" w:beforeAutospacing="0" w:after="0" w:afterAutospacing="0" w:line="480" w:lineRule="auto"/>
      </w:pPr>
      <w:r>
        <w:t xml:space="preserve">Euroinnova Formación. (2022). </w:t>
      </w:r>
      <w:r>
        <w:t>administración</w:t>
      </w:r>
      <w:r>
        <w:t xml:space="preserve"> base de datos. </w:t>
      </w:r>
      <w:r>
        <w:rPr>
          <w:i/>
          <w:iCs/>
        </w:rPr>
        <w:t>Euroinnova Business School</w:t>
      </w:r>
      <w:r>
        <w:t>. https://www.euroinnova.mx/blog/administracion-base-de-datos</w:t>
      </w:r>
    </w:p>
    <w:p w14:paraId="01202114" w14:textId="77777777" w:rsidR="00227E44" w:rsidRDefault="00227E44" w:rsidP="00227E44">
      <w:pPr>
        <w:pStyle w:val="NormalWeb"/>
        <w:numPr>
          <w:ilvl w:val="0"/>
          <w:numId w:val="18"/>
        </w:numPr>
        <w:spacing w:before="0" w:beforeAutospacing="0" w:after="0" w:afterAutospacing="0" w:line="480" w:lineRule="auto"/>
      </w:pPr>
      <w:r>
        <w:t xml:space="preserve">Ovando, L. F. E. (2018). Importancia de las bases de datos a nivel empresarial. </w:t>
      </w:r>
      <w:r>
        <w:rPr>
          <w:i/>
          <w:iCs/>
        </w:rPr>
        <w:t>gestiopolis</w:t>
      </w:r>
      <w:r>
        <w:t>. https://www.gestiopolis.com/importancia-las-bases-datos-nivel-empresarial/</w:t>
      </w:r>
    </w:p>
    <w:p w14:paraId="1571FBF0" w14:textId="77777777" w:rsidR="00DB3D31" w:rsidRDefault="00DB3D31" w:rsidP="00DB3D31">
      <w:pPr>
        <w:pStyle w:val="NormalWeb"/>
        <w:numPr>
          <w:ilvl w:val="0"/>
          <w:numId w:val="18"/>
        </w:numPr>
        <w:spacing w:before="0" w:beforeAutospacing="0" w:after="0" w:afterAutospacing="0" w:line="480" w:lineRule="auto"/>
      </w:pPr>
      <w:r>
        <w:rPr>
          <w:i/>
          <w:iCs/>
        </w:rPr>
        <w:t>SQL Server Helper</w:t>
      </w:r>
      <w:r>
        <w:t>. (s. f.). http://www.sql-server-helper.com/error-messages/msg-1776.aspx</w:t>
      </w:r>
    </w:p>
    <w:p w14:paraId="41EAE1A2" w14:textId="77777777" w:rsidR="003A560A" w:rsidRPr="003A560A" w:rsidRDefault="003A560A" w:rsidP="003A560A">
      <w:pPr>
        <w:pStyle w:val="Prrafodelista"/>
        <w:numPr>
          <w:ilvl w:val="0"/>
          <w:numId w:val="18"/>
        </w:numPr>
      </w:pPr>
    </w:p>
    <w:p w14:paraId="1CB98EFD" w14:textId="711E8A9C" w:rsidR="008559FA" w:rsidRPr="00D87937" w:rsidRDefault="008559FA" w:rsidP="00D87937">
      <w:pPr>
        <w:spacing w:after="0"/>
        <w:ind w:left="644" w:firstLine="0"/>
        <w:rPr>
          <w:rFonts w:eastAsia="Times New Roman" w:cs="Times New Roman"/>
          <w:color w:val="auto"/>
          <w:szCs w:val="24"/>
          <w:lang w:bidi="ar-SA"/>
        </w:rPr>
      </w:pPr>
    </w:p>
    <w:p w14:paraId="37AB197A" w14:textId="77777777" w:rsidR="001F5A71" w:rsidRPr="00B91A02" w:rsidRDefault="001F5A71" w:rsidP="00D87937">
      <w:pPr>
        <w:pStyle w:val="Prrafodelista"/>
        <w:ind w:left="1004" w:firstLine="0"/>
      </w:pPr>
    </w:p>
    <w:p w14:paraId="0BA1CD8F" w14:textId="7A5AAC24" w:rsidR="00B46DA1" w:rsidRPr="00B91A02" w:rsidRDefault="00B46DA1">
      <w:pPr>
        <w:spacing w:after="182"/>
        <w:ind w:left="975" w:hanging="10"/>
        <w:rPr>
          <w:rFonts w:cs="Times New Roman"/>
          <w:szCs w:val="24"/>
        </w:rPr>
      </w:pPr>
    </w:p>
    <w:p w14:paraId="6BFBBE2E" w14:textId="33BBD03D" w:rsidR="008C7EBD" w:rsidRPr="00B91A02" w:rsidRDefault="008C7EBD">
      <w:pPr>
        <w:spacing w:after="182"/>
        <w:ind w:left="975" w:hanging="10"/>
        <w:rPr>
          <w:rFonts w:cs="Times New Roman"/>
          <w:szCs w:val="24"/>
        </w:rPr>
      </w:pPr>
    </w:p>
    <w:p w14:paraId="4C0F791E" w14:textId="77777777" w:rsidR="00462515" w:rsidRPr="00B91A02" w:rsidRDefault="00462515" w:rsidP="005634ED"/>
    <w:p w14:paraId="708DCB7B" w14:textId="77777777" w:rsidR="00462515" w:rsidRPr="00B91A02" w:rsidRDefault="00462515" w:rsidP="005634ED"/>
    <w:p w14:paraId="2412A45A" w14:textId="77777777" w:rsidR="00462515" w:rsidRPr="00B91A02" w:rsidRDefault="00462515" w:rsidP="005634ED"/>
    <w:p w14:paraId="0228CF8B" w14:textId="72AEAD2F" w:rsidR="00462515" w:rsidRPr="00B91A02" w:rsidRDefault="00462515" w:rsidP="005634ED"/>
    <w:p w14:paraId="3236CBEE" w14:textId="7B3A2A92" w:rsidR="00462515" w:rsidRPr="00B91A02" w:rsidRDefault="00462515" w:rsidP="00462515"/>
    <w:p w14:paraId="01801D53" w14:textId="77777777" w:rsidR="00462515" w:rsidRPr="00B91A02" w:rsidRDefault="00462515" w:rsidP="00462515"/>
    <w:p w14:paraId="59DD16B2" w14:textId="77777777" w:rsidR="002D4939" w:rsidRPr="00B91A02" w:rsidRDefault="001C5DC9">
      <w:pPr>
        <w:spacing w:after="0"/>
        <w:ind w:left="980"/>
        <w:rPr>
          <w:rFonts w:cs="Times New Roman"/>
          <w:szCs w:val="24"/>
        </w:rPr>
      </w:pPr>
      <w:r w:rsidRPr="00B91A02">
        <w:rPr>
          <w:rFonts w:cs="Times New Roman"/>
          <w:szCs w:val="24"/>
        </w:rPr>
        <w:t xml:space="preserve"> </w:t>
      </w:r>
    </w:p>
    <w:sectPr w:rsidR="002D4939" w:rsidRPr="00B91A02" w:rsidSect="0046251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A26"/>
    <w:multiLevelType w:val="hybridMultilevel"/>
    <w:tmpl w:val="5D24961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 w15:restartNumberingAfterBreak="0">
    <w:nsid w:val="102931C8"/>
    <w:multiLevelType w:val="hybridMultilevel"/>
    <w:tmpl w:val="26AE35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120D3545"/>
    <w:multiLevelType w:val="hybridMultilevel"/>
    <w:tmpl w:val="ED9044F2"/>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BA5ABD"/>
    <w:multiLevelType w:val="hybridMultilevel"/>
    <w:tmpl w:val="7E42526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AB36838"/>
    <w:multiLevelType w:val="hybridMultilevel"/>
    <w:tmpl w:val="DAA810EE"/>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27841BDF"/>
    <w:multiLevelType w:val="hybridMultilevel"/>
    <w:tmpl w:val="1616B4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35111E28"/>
    <w:multiLevelType w:val="hybridMultilevel"/>
    <w:tmpl w:val="E3A247E0"/>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7" w15:restartNumberingAfterBreak="0">
    <w:nsid w:val="37AC00A6"/>
    <w:multiLevelType w:val="hybridMultilevel"/>
    <w:tmpl w:val="3F864C54"/>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41ED5C11"/>
    <w:multiLevelType w:val="hybridMultilevel"/>
    <w:tmpl w:val="CDC80576"/>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9" w15:restartNumberingAfterBreak="0">
    <w:nsid w:val="48454C47"/>
    <w:multiLevelType w:val="hybridMultilevel"/>
    <w:tmpl w:val="57E6A37C"/>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485B0043"/>
    <w:multiLevelType w:val="hybridMultilevel"/>
    <w:tmpl w:val="701C820E"/>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614862D3"/>
    <w:multiLevelType w:val="hybridMultilevel"/>
    <w:tmpl w:val="1C707C8A"/>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69BB6DBF"/>
    <w:multiLevelType w:val="hybridMultilevel"/>
    <w:tmpl w:val="6F4073A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70D272C1"/>
    <w:multiLevelType w:val="hybridMultilevel"/>
    <w:tmpl w:val="2980A05A"/>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4" w15:restartNumberingAfterBreak="0">
    <w:nsid w:val="72CF3A32"/>
    <w:multiLevelType w:val="hybridMultilevel"/>
    <w:tmpl w:val="310E712E"/>
    <w:lvl w:ilvl="0" w:tplc="080A000B">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5" w15:restartNumberingAfterBreak="0">
    <w:nsid w:val="75E8123E"/>
    <w:multiLevelType w:val="hybridMultilevel"/>
    <w:tmpl w:val="2B3284F4"/>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760164DD"/>
    <w:multiLevelType w:val="hybridMultilevel"/>
    <w:tmpl w:val="5D5E3CE4"/>
    <w:lvl w:ilvl="0" w:tplc="080A000F">
      <w:start w:val="1"/>
      <w:numFmt w:val="decimal"/>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7" w15:restartNumberingAfterBreak="0">
    <w:nsid w:val="7E4D196D"/>
    <w:multiLevelType w:val="hybridMultilevel"/>
    <w:tmpl w:val="FE022B3E"/>
    <w:lvl w:ilvl="0" w:tplc="080A000D">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num w:numId="1" w16cid:durableId="1998456909">
    <w:abstractNumId w:val="5"/>
  </w:num>
  <w:num w:numId="2" w16cid:durableId="1833179408">
    <w:abstractNumId w:val="6"/>
  </w:num>
  <w:num w:numId="3" w16cid:durableId="1734040903">
    <w:abstractNumId w:val="8"/>
  </w:num>
  <w:num w:numId="4" w16cid:durableId="1510170627">
    <w:abstractNumId w:val="4"/>
  </w:num>
  <w:num w:numId="5" w16cid:durableId="1234511927">
    <w:abstractNumId w:val="16"/>
  </w:num>
  <w:num w:numId="6" w16cid:durableId="1862206932">
    <w:abstractNumId w:val="10"/>
  </w:num>
  <w:num w:numId="7" w16cid:durableId="154029928">
    <w:abstractNumId w:val="17"/>
  </w:num>
  <w:num w:numId="8" w16cid:durableId="868685698">
    <w:abstractNumId w:val="3"/>
  </w:num>
  <w:num w:numId="9" w16cid:durableId="475142914">
    <w:abstractNumId w:val="11"/>
  </w:num>
  <w:num w:numId="10" w16cid:durableId="2127652123">
    <w:abstractNumId w:val="1"/>
  </w:num>
  <w:num w:numId="11" w16cid:durableId="651912207">
    <w:abstractNumId w:val="12"/>
  </w:num>
  <w:num w:numId="12" w16cid:durableId="970399862">
    <w:abstractNumId w:val="0"/>
  </w:num>
  <w:num w:numId="13" w16cid:durableId="125439536">
    <w:abstractNumId w:val="13"/>
  </w:num>
  <w:num w:numId="14" w16cid:durableId="797378123">
    <w:abstractNumId w:val="2"/>
  </w:num>
  <w:num w:numId="15" w16cid:durableId="265962032">
    <w:abstractNumId w:val="15"/>
  </w:num>
  <w:num w:numId="16" w16cid:durableId="212351078">
    <w:abstractNumId w:val="14"/>
  </w:num>
  <w:num w:numId="17" w16cid:durableId="1370498078">
    <w:abstractNumId w:val="9"/>
  </w:num>
  <w:num w:numId="18" w16cid:durableId="843977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39"/>
    <w:rsid w:val="0000143A"/>
    <w:rsid w:val="0000200E"/>
    <w:rsid w:val="00005A35"/>
    <w:rsid w:val="00007BF0"/>
    <w:rsid w:val="0001384D"/>
    <w:rsid w:val="0003352A"/>
    <w:rsid w:val="0003497D"/>
    <w:rsid w:val="00037FE4"/>
    <w:rsid w:val="00042677"/>
    <w:rsid w:val="0004410C"/>
    <w:rsid w:val="00050397"/>
    <w:rsid w:val="00051EF8"/>
    <w:rsid w:val="00053E13"/>
    <w:rsid w:val="00053FEE"/>
    <w:rsid w:val="00055EFC"/>
    <w:rsid w:val="00056684"/>
    <w:rsid w:val="000633FE"/>
    <w:rsid w:val="00067225"/>
    <w:rsid w:val="00074A7D"/>
    <w:rsid w:val="00082612"/>
    <w:rsid w:val="00083D4C"/>
    <w:rsid w:val="00086EE1"/>
    <w:rsid w:val="00091DE3"/>
    <w:rsid w:val="00093ED9"/>
    <w:rsid w:val="00097556"/>
    <w:rsid w:val="000A20E4"/>
    <w:rsid w:val="000A7CD1"/>
    <w:rsid w:val="000B108D"/>
    <w:rsid w:val="000B4D6D"/>
    <w:rsid w:val="000B58E2"/>
    <w:rsid w:val="000B6256"/>
    <w:rsid w:val="000B769D"/>
    <w:rsid w:val="000C24EC"/>
    <w:rsid w:val="000C5D5E"/>
    <w:rsid w:val="000C7C2C"/>
    <w:rsid w:val="000D07BD"/>
    <w:rsid w:val="000D1EA6"/>
    <w:rsid w:val="000D7062"/>
    <w:rsid w:val="000D773B"/>
    <w:rsid w:val="000E3612"/>
    <w:rsid w:val="000F40DC"/>
    <w:rsid w:val="000F4EE8"/>
    <w:rsid w:val="00104FC0"/>
    <w:rsid w:val="001071E2"/>
    <w:rsid w:val="001127BB"/>
    <w:rsid w:val="0011417A"/>
    <w:rsid w:val="0011663F"/>
    <w:rsid w:val="00117D18"/>
    <w:rsid w:val="001308BD"/>
    <w:rsid w:val="001329EC"/>
    <w:rsid w:val="00135BE3"/>
    <w:rsid w:val="00145B7B"/>
    <w:rsid w:val="0015026E"/>
    <w:rsid w:val="00162656"/>
    <w:rsid w:val="00163BB4"/>
    <w:rsid w:val="00164FBA"/>
    <w:rsid w:val="00167C0D"/>
    <w:rsid w:val="00167EDE"/>
    <w:rsid w:val="00175D66"/>
    <w:rsid w:val="0018546E"/>
    <w:rsid w:val="00193CEC"/>
    <w:rsid w:val="00197567"/>
    <w:rsid w:val="00197D1E"/>
    <w:rsid w:val="001A03D0"/>
    <w:rsid w:val="001A2C72"/>
    <w:rsid w:val="001B0965"/>
    <w:rsid w:val="001B139D"/>
    <w:rsid w:val="001B7DBD"/>
    <w:rsid w:val="001C5DC9"/>
    <w:rsid w:val="001C68AC"/>
    <w:rsid w:val="001C78F6"/>
    <w:rsid w:val="001C7CE8"/>
    <w:rsid w:val="001D11A6"/>
    <w:rsid w:val="001E381E"/>
    <w:rsid w:val="001E6767"/>
    <w:rsid w:val="001E6E29"/>
    <w:rsid w:val="001F2173"/>
    <w:rsid w:val="001F5A71"/>
    <w:rsid w:val="002030B1"/>
    <w:rsid w:val="00220413"/>
    <w:rsid w:val="0022416D"/>
    <w:rsid w:val="00227E44"/>
    <w:rsid w:val="002304BB"/>
    <w:rsid w:val="00240AF9"/>
    <w:rsid w:val="00250ACB"/>
    <w:rsid w:val="0025464F"/>
    <w:rsid w:val="00257938"/>
    <w:rsid w:val="0026438E"/>
    <w:rsid w:val="0026439F"/>
    <w:rsid w:val="00266AB9"/>
    <w:rsid w:val="00270FC1"/>
    <w:rsid w:val="002734EC"/>
    <w:rsid w:val="002760AA"/>
    <w:rsid w:val="002766D7"/>
    <w:rsid w:val="00276BA9"/>
    <w:rsid w:val="00277A5D"/>
    <w:rsid w:val="00277AE1"/>
    <w:rsid w:val="00282C5D"/>
    <w:rsid w:val="0028376D"/>
    <w:rsid w:val="002837D7"/>
    <w:rsid w:val="002942AA"/>
    <w:rsid w:val="00296588"/>
    <w:rsid w:val="002966FA"/>
    <w:rsid w:val="002A1B21"/>
    <w:rsid w:val="002A6386"/>
    <w:rsid w:val="002C2046"/>
    <w:rsid w:val="002C6A95"/>
    <w:rsid w:val="002D131F"/>
    <w:rsid w:val="002D20AE"/>
    <w:rsid w:val="002D350B"/>
    <w:rsid w:val="002D4939"/>
    <w:rsid w:val="002E11B7"/>
    <w:rsid w:val="002E2196"/>
    <w:rsid w:val="002E28F1"/>
    <w:rsid w:val="002E3718"/>
    <w:rsid w:val="002F6DF4"/>
    <w:rsid w:val="003031B1"/>
    <w:rsid w:val="003034F2"/>
    <w:rsid w:val="00316795"/>
    <w:rsid w:val="00317E46"/>
    <w:rsid w:val="003314F5"/>
    <w:rsid w:val="0033266F"/>
    <w:rsid w:val="00334FF9"/>
    <w:rsid w:val="003355BE"/>
    <w:rsid w:val="00342F06"/>
    <w:rsid w:val="003443F2"/>
    <w:rsid w:val="0034647A"/>
    <w:rsid w:val="00350E6B"/>
    <w:rsid w:val="00351F9B"/>
    <w:rsid w:val="00360377"/>
    <w:rsid w:val="003614E3"/>
    <w:rsid w:val="00387C3D"/>
    <w:rsid w:val="00390963"/>
    <w:rsid w:val="00391245"/>
    <w:rsid w:val="00395BE8"/>
    <w:rsid w:val="003A50ED"/>
    <w:rsid w:val="003A560A"/>
    <w:rsid w:val="003A6917"/>
    <w:rsid w:val="003B42B5"/>
    <w:rsid w:val="003B70E7"/>
    <w:rsid w:val="003B772B"/>
    <w:rsid w:val="003C11F7"/>
    <w:rsid w:val="003C4F30"/>
    <w:rsid w:val="003C5EA8"/>
    <w:rsid w:val="003C650E"/>
    <w:rsid w:val="003C7C42"/>
    <w:rsid w:val="003D221A"/>
    <w:rsid w:val="003E066A"/>
    <w:rsid w:val="003E4B37"/>
    <w:rsid w:val="003E61E8"/>
    <w:rsid w:val="003F19EB"/>
    <w:rsid w:val="003F22D9"/>
    <w:rsid w:val="003F3EB4"/>
    <w:rsid w:val="00411192"/>
    <w:rsid w:val="00413AE3"/>
    <w:rsid w:val="0041469C"/>
    <w:rsid w:val="00415E3E"/>
    <w:rsid w:val="0042577A"/>
    <w:rsid w:val="0042628D"/>
    <w:rsid w:val="00430412"/>
    <w:rsid w:val="00432AAC"/>
    <w:rsid w:val="00436871"/>
    <w:rsid w:val="00437646"/>
    <w:rsid w:val="00442518"/>
    <w:rsid w:val="0044328E"/>
    <w:rsid w:val="00443494"/>
    <w:rsid w:val="00452048"/>
    <w:rsid w:val="00453013"/>
    <w:rsid w:val="004541FF"/>
    <w:rsid w:val="004606ED"/>
    <w:rsid w:val="00461654"/>
    <w:rsid w:val="0046182D"/>
    <w:rsid w:val="00462515"/>
    <w:rsid w:val="004627C9"/>
    <w:rsid w:val="00463381"/>
    <w:rsid w:val="0046654F"/>
    <w:rsid w:val="00467A45"/>
    <w:rsid w:val="00472C9F"/>
    <w:rsid w:val="0047643F"/>
    <w:rsid w:val="00480BEC"/>
    <w:rsid w:val="004932C7"/>
    <w:rsid w:val="00493A52"/>
    <w:rsid w:val="004A0557"/>
    <w:rsid w:val="004A4000"/>
    <w:rsid w:val="004A4016"/>
    <w:rsid w:val="004B00DD"/>
    <w:rsid w:val="004B0F6C"/>
    <w:rsid w:val="004B4025"/>
    <w:rsid w:val="004B4044"/>
    <w:rsid w:val="004B51C3"/>
    <w:rsid w:val="004D06AA"/>
    <w:rsid w:val="004D6ED8"/>
    <w:rsid w:val="004D7F90"/>
    <w:rsid w:val="004E1EAC"/>
    <w:rsid w:val="004E3ECC"/>
    <w:rsid w:val="004F1FB2"/>
    <w:rsid w:val="004F5CAF"/>
    <w:rsid w:val="004F76CB"/>
    <w:rsid w:val="004F7A53"/>
    <w:rsid w:val="005143B8"/>
    <w:rsid w:val="00514B47"/>
    <w:rsid w:val="00531F10"/>
    <w:rsid w:val="005328AC"/>
    <w:rsid w:val="00537346"/>
    <w:rsid w:val="00537452"/>
    <w:rsid w:val="00540FD6"/>
    <w:rsid w:val="00542689"/>
    <w:rsid w:val="005634ED"/>
    <w:rsid w:val="005636AD"/>
    <w:rsid w:val="00564A1F"/>
    <w:rsid w:val="0056526A"/>
    <w:rsid w:val="00570362"/>
    <w:rsid w:val="00576193"/>
    <w:rsid w:val="005813DE"/>
    <w:rsid w:val="00592D28"/>
    <w:rsid w:val="0059601F"/>
    <w:rsid w:val="005A032D"/>
    <w:rsid w:val="005A1682"/>
    <w:rsid w:val="005A571B"/>
    <w:rsid w:val="005A6367"/>
    <w:rsid w:val="005B2F17"/>
    <w:rsid w:val="005B6057"/>
    <w:rsid w:val="005C1DC2"/>
    <w:rsid w:val="005C2A4A"/>
    <w:rsid w:val="005C3F79"/>
    <w:rsid w:val="005C4CF6"/>
    <w:rsid w:val="005C6683"/>
    <w:rsid w:val="005D0A30"/>
    <w:rsid w:val="005D18C9"/>
    <w:rsid w:val="005D1F4F"/>
    <w:rsid w:val="005D351F"/>
    <w:rsid w:val="005E2251"/>
    <w:rsid w:val="005E3D1A"/>
    <w:rsid w:val="005F215E"/>
    <w:rsid w:val="005F318D"/>
    <w:rsid w:val="005F7B04"/>
    <w:rsid w:val="00613C4F"/>
    <w:rsid w:val="006269A3"/>
    <w:rsid w:val="00632B4C"/>
    <w:rsid w:val="00637962"/>
    <w:rsid w:val="0064792C"/>
    <w:rsid w:val="0066146A"/>
    <w:rsid w:val="00664E71"/>
    <w:rsid w:val="00685816"/>
    <w:rsid w:val="00687A87"/>
    <w:rsid w:val="00690A92"/>
    <w:rsid w:val="006A525B"/>
    <w:rsid w:val="006A5E02"/>
    <w:rsid w:val="006B1E1F"/>
    <w:rsid w:val="006B261D"/>
    <w:rsid w:val="006B44A0"/>
    <w:rsid w:val="006B49FF"/>
    <w:rsid w:val="006C1D14"/>
    <w:rsid w:val="006D6F16"/>
    <w:rsid w:val="006E07AF"/>
    <w:rsid w:val="006E2860"/>
    <w:rsid w:val="006E3493"/>
    <w:rsid w:val="006E7094"/>
    <w:rsid w:val="006E7786"/>
    <w:rsid w:val="006F753C"/>
    <w:rsid w:val="00700728"/>
    <w:rsid w:val="00700FED"/>
    <w:rsid w:val="007049C7"/>
    <w:rsid w:val="00704F2E"/>
    <w:rsid w:val="00705649"/>
    <w:rsid w:val="00711766"/>
    <w:rsid w:val="00713D66"/>
    <w:rsid w:val="00716E55"/>
    <w:rsid w:val="00717898"/>
    <w:rsid w:val="00722C86"/>
    <w:rsid w:val="00747C10"/>
    <w:rsid w:val="00751CE3"/>
    <w:rsid w:val="00753014"/>
    <w:rsid w:val="0075318A"/>
    <w:rsid w:val="007564CF"/>
    <w:rsid w:val="0076647A"/>
    <w:rsid w:val="007723B6"/>
    <w:rsid w:val="0077280B"/>
    <w:rsid w:val="0078245D"/>
    <w:rsid w:val="00790D77"/>
    <w:rsid w:val="007A1316"/>
    <w:rsid w:val="007A1E87"/>
    <w:rsid w:val="007A2945"/>
    <w:rsid w:val="007A4FE5"/>
    <w:rsid w:val="007B1715"/>
    <w:rsid w:val="007B2F81"/>
    <w:rsid w:val="007B548B"/>
    <w:rsid w:val="007B5CB4"/>
    <w:rsid w:val="007C5609"/>
    <w:rsid w:val="007D4782"/>
    <w:rsid w:val="007D6635"/>
    <w:rsid w:val="007E2141"/>
    <w:rsid w:val="007E46B4"/>
    <w:rsid w:val="007E4930"/>
    <w:rsid w:val="007F1830"/>
    <w:rsid w:val="007F3587"/>
    <w:rsid w:val="007F4E4A"/>
    <w:rsid w:val="007F59E2"/>
    <w:rsid w:val="007F75C6"/>
    <w:rsid w:val="0080148B"/>
    <w:rsid w:val="008014D6"/>
    <w:rsid w:val="00817115"/>
    <w:rsid w:val="00821BBE"/>
    <w:rsid w:val="00833CC1"/>
    <w:rsid w:val="00841E61"/>
    <w:rsid w:val="00842EFC"/>
    <w:rsid w:val="00845249"/>
    <w:rsid w:val="00845316"/>
    <w:rsid w:val="008473C8"/>
    <w:rsid w:val="008559FA"/>
    <w:rsid w:val="00856B65"/>
    <w:rsid w:val="008571A7"/>
    <w:rsid w:val="00862DBC"/>
    <w:rsid w:val="00866113"/>
    <w:rsid w:val="008721A3"/>
    <w:rsid w:val="008775E4"/>
    <w:rsid w:val="00877623"/>
    <w:rsid w:val="00877754"/>
    <w:rsid w:val="008829F2"/>
    <w:rsid w:val="00886450"/>
    <w:rsid w:val="00887DE3"/>
    <w:rsid w:val="00890AE9"/>
    <w:rsid w:val="00890ED0"/>
    <w:rsid w:val="008923D4"/>
    <w:rsid w:val="00892504"/>
    <w:rsid w:val="008938E4"/>
    <w:rsid w:val="00894C94"/>
    <w:rsid w:val="008952FA"/>
    <w:rsid w:val="008A007F"/>
    <w:rsid w:val="008A2035"/>
    <w:rsid w:val="008A3461"/>
    <w:rsid w:val="008A55AC"/>
    <w:rsid w:val="008A7CE3"/>
    <w:rsid w:val="008B4EF0"/>
    <w:rsid w:val="008B6DF8"/>
    <w:rsid w:val="008C0C6E"/>
    <w:rsid w:val="008C7EBD"/>
    <w:rsid w:val="008D0B77"/>
    <w:rsid w:val="008D2B7E"/>
    <w:rsid w:val="008F0022"/>
    <w:rsid w:val="008F0BE9"/>
    <w:rsid w:val="008F7E9C"/>
    <w:rsid w:val="00901332"/>
    <w:rsid w:val="00902C5B"/>
    <w:rsid w:val="0090613A"/>
    <w:rsid w:val="00921EBB"/>
    <w:rsid w:val="00924EF3"/>
    <w:rsid w:val="009251B3"/>
    <w:rsid w:val="009328B9"/>
    <w:rsid w:val="00932B9E"/>
    <w:rsid w:val="00936277"/>
    <w:rsid w:val="00943E2D"/>
    <w:rsid w:val="009453EF"/>
    <w:rsid w:val="00950FEB"/>
    <w:rsid w:val="00953301"/>
    <w:rsid w:val="009616BF"/>
    <w:rsid w:val="00974A5F"/>
    <w:rsid w:val="009835F4"/>
    <w:rsid w:val="00987629"/>
    <w:rsid w:val="00991014"/>
    <w:rsid w:val="00995203"/>
    <w:rsid w:val="009A1360"/>
    <w:rsid w:val="009A45B4"/>
    <w:rsid w:val="009B1449"/>
    <w:rsid w:val="009C0EFF"/>
    <w:rsid w:val="009C38E8"/>
    <w:rsid w:val="009C44EC"/>
    <w:rsid w:val="009C698E"/>
    <w:rsid w:val="009D5441"/>
    <w:rsid w:val="009D6E4F"/>
    <w:rsid w:val="009E274A"/>
    <w:rsid w:val="009E6714"/>
    <w:rsid w:val="009F52B8"/>
    <w:rsid w:val="009F7574"/>
    <w:rsid w:val="00A00C60"/>
    <w:rsid w:val="00A02ADC"/>
    <w:rsid w:val="00A035B4"/>
    <w:rsid w:val="00A05045"/>
    <w:rsid w:val="00A113F3"/>
    <w:rsid w:val="00A14E07"/>
    <w:rsid w:val="00A30AA1"/>
    <w:rsid w:val="00A36777"/>
    <w:rsid w:val="00A41DBA"/>
    <w:rsid w:val="00A472AC"/>
    <w:rsid w:val="00A53892"/>
    <w:rsid w:val="00A5390F"/>
    <w:rsid w:val="00A62475"/>
    <w:rsid w:val="00A74246"/>
    <w:rsid w:val="00A85960"/>
    <w:rsid w:val="00A936DE"/>
    <w:rsid w:val="00A96B2E"/>
    <w:rsid w:val="00AA6770"/>
    <w:rsid w:val="00AB5944"/>
    <w:rsid w:val="00AC3028"/>
    <w:rsid w:val="00AC464F"/>
    <w:rsid w:val="00AD1C85"/>
    <w:rsid w:val="00AD5289"/>
    <w:rsid w:val="00AD5854"/>
    <w:rsid w:val="00AE1F55"/>
    <w:rsid w:val="00AE2B93"/>
    <w:rsid w:val="00AE2FB3"/>
    <w:rsid w:val="00B01EF7"/>
    <w:rsid w:val="00B023B8"/>
    <w:rsid w:val="00B02C44"/>
    <w:rsid w:val="00B07374"/>
    <w:rsid w:val="00B10EBF"/>
    <w:rsid w:val="00B22FE8"/>
    <w:rsid w:val="00B24B38"/>
    <w:rsid w:val="00B25DDE"/>
    <w:rsid w:val="00B2618C"/>
    <w:rsid w:val="00B35226"/>
    <w:rsid w:val="00B40EFB"/>
    <w:rsid w:val="00B43E0E"/>
    <w:rsid w:val="00B43FC2"/>
    <w:rsid w:val="00B44579"/>
    <w:rsid w:val="00B46DA1"/>
    <w:rsid w:val="00B50F5F"/>
    <w:rsid w:val="00B531FC"/>
    <w:rsid w:val="00B5480C"/>
    <w:rsid w:val="00B54FAC"/>
    <w:rsid w:val="00B57AB6"/>
    <w:rsid w:val="00B61E16"/>
    <w:rsid w:val="00B7232D"/>
    <w:rsid w:val="00B75C2D"/>
    <w:rsid w:val="00B87D32"/>
    <w:rsid w:val="00B913E9"/>
    <w:rsid w:val="00B91A02"/>
    <w:rsid w:val="00B93DE0"/>
    <w:rsid w:val="00B94292"/>
    <w:rsid w:val="00BA22DC"/>
    <w:rsid w:val="00BA3A62"/>
    <w:rsid w:val="00BA4A72"/>
    <w:rsid w:val="00BA6977"/>
    <w:rsid w:val="00BB0311"/>
    <w:rsid w:val="00BB54F9"/>
    <w:rsid w:val="00BB5F20"/>
    <w:rsid w:val="00BC28A9"/>
    <w:rsid w:val="00BC4A73"/>
    <w:rsid w:val="00BD1B7D"/>
    <w:rsid w:val="00BD4D79"/>
    <w:rsid w:val="00BD5968"/>
    <w:rsid w:val="00BD634D"/>
    <w:rsid w:val="00BE7217"/>
    <w:rsid w:val="00BE76F3"/>
    <w:rsid w:val="00BE7E1C"/>
    <w:rsid w:val="00BF085E"/>
    <w:rsid w:val="00BF34EF"/>
    <w:rsid w:val="00BF352D"/>
    <w:rsid w:val="00BF5B6B"/>
    <w:rsid w:val="00BF5BD1"/>
    <w:rsid w:val="00C02707"/>
    <w:rsid w:val="00C0407A"/>
    <w:rsid w:val="00C259F9"/>
    <w:rsid w:val="00C26D6A"/>
    <w:rsid w:val="00C324A8"/>
    <w:rsid w:val="00C375F3"/>
    <w:rsid w:val="00C4343A"/>
    <w:rsid w:val="00C45010"/>
    <w:rsid w:val="00C46DB6"/>
    <w:rsid w:val="00C572AC"/>
    <w:rsid w:val="00C63F65"/>
    <w:rsid w:val="00C70192"/>
    <w:rsid w:val="00C760D4"/>
    <w:rsid w:val="00C83D83"/>
    <w:rsid w:val="00C86C80"/>
    <w:rsid w:val="00C938AC"/>
    <w:rsid w:val="00C93FBC"/>
    <w:rsid w:val="00C94902"/>
    <w:rsid w:val="00C96896"/>
    <w:rsid w:val="00C97E0E"/>
    <w:rsid w:val="00CA6630"/>
    <w:rsid w:val="00CA7925"/>
    <w:rsid w:val="00CB20EB"/>
    <w:rsid w:val="00CB3598"/>
    <w:rsid w:val="00CB4992"/>
    <w:rsid w:val="00CB7CFA"/>
    <w:rsid w:val="00CC00FE"/>
    <w:rsid w:val="00CC1863"/>
    <w:rsid w:val="00CC3491"/>
    <w:rsid w:val="00CC3554"/>
    <w:rsid w:val="00CD5287"/>
    <w:rsid w:val="00CE0257"/>
    <w:rsid w:val="00CE1353"/>
    <w:rsid w:val="00D019EE"/>
    <w:rsid w:val="00D0206A"/>
    <w:rsid w:val="00D02988"/>
    <w:rsid w:val="00D02C4A"/>
    <w:rsid w:val="00D03B10"/>
    <w:rsid w:val="00D2205A"/>
    <w:rsid w:val="00D42541"/>
    <w:rsid w:val="00D44665"/>
    <w:rsid w:val="00D5087C"/>
    <w:rsid w:val="00D5253E"/>
    <w:rsid w:val="00D53753"/>
    <w:rsid w:val="00D5545B"/>
    <w:rsid w:val="00D57E20"/>
    <w:rsid w:val="00D64954"/>
    <w:rsid w:val="00D661B9"/>
    <w:rsid w:val="00D717F3"/>
    <w:rsid w:val="00D773AB"/>
    <w:rsid w:val="00D87937"/>
    <w:rsid w:val="00D94F39"/>
    <w:rsid w:val="00DA6168"/>
    <w:rsid w:val="00DA767F"/>
    <w:rsid w:val="00DB2F67"/>
    <w:rsid w:val="00DB3D31"/>
    <w:rsid w:val="00DB5954"/>
    <w:rsid w:val="00DC167D"/>
    <w:rsid w:val="00DC1E65"/>
    <w:rsid w:val="00DC32E7"/>
    <w:rsid w:val="00DD061F"/>
    <w:rsid w:val="00DD1E3B"/>
    <w:rsid w:val="00DD2CEB"/>
    <w:rsid w:val="00DD3F4D"/>
    <w:rsid w:val="00DD4405"/>
    <w:rsid w:val="00DD7024"/>
    <w:rsid w:val="00DF2A35"/>
    <w:rsid w:val="00DF2DCD"/>
    <w:rsid w:val="00DF36B5"/>
    <w:rsid w:val="00E03E3A"/>
    <w:rsid w:val="00E1087C"/>
    <w:rsid w:val="00E11342"/>
    <w:rsid w:val="00E154F4"/>
    <w:rsid w:val="00E21CD4"/>
    <w:rsid w:val="00E2237D"/>
    <w:rsid w:val="00E26425"/>
    <w:rsid w:val="00E27269"/>
    <w:rsid w:val="00E36265"/>
    <w:rsid w:val="00E369FB"/>
    <w:rsid w:val="00E4311D"/>
    <w:rsid w:val="00E43DFD"/>
    <w:rsid w:val="00E51F29"/>
    <w:rsid w:val="00E52E50"/>
    <w:rsid w:val="00E54295"/>
    <w:rsid w:val="00E5545E"/>
    <w:rsid w:val="00E622D5"/>
    <w:rsid w:val="00E661D0"/>
    <w:rsid w:val="00E70B43"/>
    <w:rsid w:val="00E711F9"/>
    <w:rsid w:val="00E72A46"/>
    <w:rsid w:val="00E73D75"/>
    <w:rsid w:val="00E76712"/>
    <w:rsid w:val="00E92DB3"/>
    <w:rsid w:val="00E941D7"/>
    <w:rsid w:val="00E9447E"/>
    <w:rsid w:val="00E95E64"/>
    <w:rsid w:val="00EB3E80"/>
    <w:rsid w:val="00EC018A"/>
    <w:rsid w:val="00ED2074"/>
    <w:rsid w:val="00ED5E89"/>
    <w:rsid w:val="00ED6DCF"/>
    <w:rsid w:val="00EF3F2C"/>
    <w:rsid w:val="00EF67E8"/>
    <w:rsid w:val="00EF71EC"/>
    <w:rsid w:val="00EF7F2D"/>
    <w:rsid w:val="00F060BE"/>
    <w:rsid w:val="00F069C9"/>
    <w:rsid w:val="00F11AFC"/>
    <w:rsid w:val="00F131C6"/>
    <w:rsid w:val="00F17065"/>
    <w:rsid w:val="00F221B4"/>
    <w:rsid w:val="00F22655"/>
    <w:rsid w:val="00F22E44"/>
    <w:rsid w:val="00F33847"/>
    <w:rsid w:val="00F36ED5"/>
    <w:rsid w:val="00F54989"/>
    <w:rsid w:val="00F62048"/>
    <w:rsid w:val="00F80710"/>
    <w:rsid w:val="00F841D3"/>
    <w:rsid w:val="00F87B87"/>
    <w:rsid w:val="00F9253B"/>
    <w:rsid w:val="00F944B1"/>
    <w:rsid w:val="00F96B17"/>
    <w:rsid w:val="00FA213B"/>
    <w:rsid w:val="00FA501F"/>
    <w:rsid w:val="00FB2671"/>
    <w:rsid w:val="00FB52B1"/>
    <w:rsid w:val="00FB64AF"/>
    <w:rsid w:val="00FB709A"/>
    <w:rsid w:val="00FC0622"/>
    <w:rsid w:val="00FC2ACF"/>
    <w:rsid w:val="00FC38D5"/>
    <w:rsid w:val="00FC6504"/>
    <w:rsid w:val="00FD02D0"/>
    <w:rsid w:val="00FD08E1"/>
    <w:rsid w:val="00FD73DD"/>
    <w:rsid w:val="00FE0E43"/>
    <w:rsid w:val="00FE2985"/>
    <w:rsid w:val="00FE488F"/>
    <w:rsid w:val="00FF53B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20B2"/>
  <w15:docId w15:val="{D46EE018-98D1-6946-AFC5-67BF148D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MX"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15"/>
    <w:pPr>
      <w:ind w:firstLine="284"/>
    </w:pPr>
    <w:rPr>
      <w:rFonts w:ascii="Times New Roman" w:eastAsia="Calibri" w:hAnsi="Times New Roman" w:cs="Calibri"/>
      <w:color w:val="000000"/>
      <w:sz w:val="24"/>
      <w:lang w:val="es-MX" w:bidi="es-MX"/>
    </w:rPr>
  </w:style>
  <w:style w:type="paragraph" w:styleId="Ttulo1">
    <w:name w:val="heading 1"/>
    <w:basedOn w:val="Normal"/>
    <w:next w:val="Normal"/>
    <w:link w:val="Ttulo1Car"/>
    <w:uiPriority w:val="9"/>
    <w:qFormat/>
    <w:rsid w:val="009A1360"/>
    <w:pPr>
      <w:keepNext/>
      <w:keepLines/>
      <w:spacing w:after="0"/>
      <w:outlineLvl w:val="0"/>
    </w:pPr>
    <w:rPr>
      <w:rFonts w:eastAsiaTheme="majorEastAsia" w:cstheme="majorBidi"/>
      <w:color w:val="auto"/>
      <w:szCs w:val="32"/>
    </w:rPr>
  </w:style>
  <w:style w:type="paragraph" w:styleId="Ttulo2">
    <w:name w:val="heading 2"/>
    <w:basedOn w:val="Normal"/>
    <w:next w:val="Normal"/>
    <w:link w:val="Ttulo2Car"/>
    <w:uiPriority w:val="9"/>
    <w:unhideWhenUsed/>
    <w:qFormat/>
    <w:rsid w:val="00FC2ACF"/>
    <w:pPr>
      <w:keepNext/>
      <w:keepLines/>
      <w:spacing w:before="40" w:after="0"/>
      <w:outlineLvl w:val="1"/>
    </w:pPr>
    <w:rPr>
      <w:rFonts w:eastAsiaTheme="majorEastAsia" w:cstheme="majorBidi"/>
      <w:color w:val="auto"/>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1360"/>
    <w:rPr>
      <w:rFonts w:ascii="Times New Roman" w:eastAsiaTheme="majorEastAsia" w:hAnsi="Times New Roman" w:cstheme="majorBidi"/>
      <w:sz w:val="24"/>
      <w:szCs w:val="32"/>
      <w:lang w:val="es-MX" w:bidi="es-MX"/>
    </w:rPr>
  </w:style>
  <w:style w:type="paragraph" w:styleId="TtuloTDC">
    <w:name w:val="TOC Heading"/>
    <w:basedOn w:val="Ttulo1"/>
    <w:next w:val="Normal"/>
    <w:uiPriority w:val="39"/>
    <w:unhideWhenUsed/>
    <w:qFormat/>
    <w:rsid w:val="00086EE1"/>
    <w:pPr>
      <w:outlineLvl w:val="9"/>
    </w:pPr>
    <w:rPr>
      <w:lang w:bidi="ar-SA"/>
    </w:rPr>
  </w:style>
  <w:style w:type="paragraph" w:styleId="TDC1">
    <w:name w:val="toc 1"/>
    <w:basedOn w:val="Normal"/>
    <w:next w:val="Normal"/>
    <w:autoRedefine/>
    <w:uiPriority w:val="39"/>
    <w:unhideWhenUsed/>
    <w:rsid w:val="00086EE1"/>
    <w:pPr>
      <w:spacing w:after="100"/>
    </w:pPr>
  </w:style>
  <w:style w:type="character" w:styleId="Hipervnculo">
    <w:name w:val="Hyperlink"/>
    <w:basedOn w:val="Fuentedeprrafopredeter"/>
    <w:uiPriority w:val="99"/>
    <w:unhideWhenUsed/>
    <w:rsid w:val="00086EE1"/>
    <w:rPr>
      <w:color w:val="0563C1" w:themeColor="hyperlink"/>
      <w:u w:val="single"/>
    </w:rPr>
  </w:style>
  <w:style w:type="paragraph" w:styleId="Prrafodelista">
    <w:name w:val="List Paragraph"/>
    <w:basedOn w:val="Normal"/>
    <w:uiPriority w:val="34"/>
    <w:qFormat/>
    <w:rsid w:val="00592D28"/>
    <w:pPr>
      <w:ind w:left="720"/>
      <w:contextualSpacing/>
    </w:pPr>
  </w:style>
  <w:style w:type="paragraph" w:styleId="NormalWeb">
    <w:name w:val="Normal (Web)"/>
    <w:basedOn w:val="Normal"/>
    <w:uiPriority w:val="99"/>
    <w:semiHidden/>
    <w:unhideWhenUsed/>
    <w:rsid w:val="0033266F"/>
    <w:pPr>
      <w:spacing w:before="100" w:beforeAutospacing="1" w:after="100" w:afterAutospacing="1" w:line="240" w:lineRule="auto"/>
      <w:ind w:firstLine="0"/>
    </w:pPr>
    <w:rPr>
      <w:rFonts w:eastAsia="Times New Roman" w:cs="Times New Roman"/>
      <w:color w:val="auto"/>
      <w:szCs w:val="24"/>
      <w:lang w:bidi="ar-SA"/>
    </w:rPr>
  </w:style>
  <w:style w:type="character" w:customStyle="1" w:styleId="Ttulo2Car">
    <w:name w:val="Título 2 Car"/>
    <w:basedOn w:val="Fuentedeprrafopredeter"/>
    <w:link w:val="Ttulo2"/>
    <w:uiPriority w:val="9"/>
    <w:rsid w:val="00FC2ACF"/>
    <w:rPr>
      <w:rFonts w:ascii="Times New Roman" w:eastAsiaTheme="majorEastAsia" w:hAnsi="Times New Roman" w:cstheme="majorBidi"/>
      <w:sz w:val="24"/>
      <w:szCs w:val="26"/>
      <w:u w:val="single"/>
      <w:lang w:val="es-MX" w:bidi="es-MX"/>
    </w:rPr>
  </w:style>
  <w:style w:type="paragraph" w:styleId="TDC2">
    <w:name w:val="toc 2"/>
    <w:basedOn w:val="Normal"/>
    <w:next w:val="Normal"/>
    <w:autoRedefine/>
    <w:uiPriority w:val="39"/>
    <w:unhideWhenUsed/>
    <w:rsid w:val="00D029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1538">
      <w:bodyDiv w:val="1"/>
      <w:marLeft w:val="0"/>
      <w:marRight w:val="0"/>
      <w:marTop w:val="0"/>
      <w:marBottom w:val="0"/>
      <w:divBdr>
        <w:top w:val="none" w:sz="0" w:space="0" w:color="auto"/>
        <w:left w:val="none" w:sz="0" w:space="0" w:color="auto"/>
        <w:bottom w:val="none" w:sz="0" w:space="0" w:color="auto"/>
        <w:right w:val="none" w:sz="0" w:space="0" w:color="auto"/>
      </w:divBdr>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00636350">
      <w:bodyDiv w:val="1"/>
      <w:marLeft w:val="0"/>
      <w:marRight w:val="0"/>
      <w:marTop w:val="0"/>
      <w:marBottom w:val="0"/>
      <w:divBdr>
        <w:top w:val="none" w:sz="0" w:space="0" w:color="auto"/>
        <w:left w:val="none" w:sz="0" w:space="0" w:color="auto"/>
        <w:bottom w:val="none" w:sz="0" w:space="0" w:color="auto"/>
        <w:right w:val="none" w:sz="0" w:space="0" w:color="auto"/>
      </w:divBdr>
    </w:div>
    <w:div w:id="433134306">
      <w:bodyDiv w:val="1"/>
      <w:marLeft w:val="0"/>
      <w:marRight w:val="0"/>
      <w:marTop w:val="0"/>
      <w:marBottom w:val="0"/>
      <w:divBdr>
        <w:top w:val="none" w:sz="0" w:space="0" w:color="auto"/>
        <w:left w:val="none" w:sz="0" w:space="0" w:color="auto"/>
        <w:bottom w:val="none" w:sz="0" w:space="0" w:color="auto"/>
        <w:right w:val="none" w:sz="0" w:space="0" w:color="auto"/>
      </w:divBdr>
    </w:div>
    <w:div w:id="583761287">
      <w:bodyDiv w:val="1"/>
      <w:marLeft w:val="0"/>
      <w:marRight w:val="0"/>
      <w:marTop w:val="0"/>
      <w:marBottom w:val="0"/>
      <w:divBdr>
        <w:top w:val="none" w:sz="0" w:space="0" w:color="auto"/>
        <w:left w:val="none" w:sz="0" w:space="0" w:color="auto"/>
        <w:bottom w:val="none" w:sz="0" w:space="0" w:color="auto"/>
        <w:right w:val="none" w:sz="0" w:space="0" w:color="auto"/>
      </w:divBdr>
    </w:div>
    <w:div w:id="883910203">
      <w:bodyDiv w:val="1"/>
      <w:marLeft w:val="0"/>
      <w:marRight w:val="0"/>
      <w:marTop w:val="0"/>
      <w:marBottom w:val="0"/>
      <w:divBdr>
        <w:top w:val="none" w:sz="0" w:space="0" w:color="auto"/>
        <w:left w:val="none" w:sz="0" w:space="0" w:color="auto"/>
        <w:bottom w:val="none" w:sz="0" w:space="0" w:color="auto"/>
        <w:right w:val="none" w:sz="0" w:space="0" w:color="auto"/>
      </w:divBdr>
    </w:div>
    <w:div w:id="909196494">
      <w:bodyDiv w:val="1"/>
      <w:marLeft w:val="0"/>
      <w:marRight w:val="0"/>
      <w:marTop w:val="0"/>
      <w:marBottom w:val="0"/>
      <w:divBdr>
        <w:top w:val="none" w:sz="0" w:space="0" w:color="auto"/>
        <w:left w:val="none" w:sz="0" w:space="0" w:color="auto"/>
        <w:bottom w:val="none" w:sz="0" w:space="0" w:color="auto"/>
        <w:right w:val="none" w:sz="0" w:space="0" w:color="auto"/>
      </w:divBdr>
    </w:div>
    <w:div w:id="1078091127">
      <w:bodyDiv w:val="1"/>
      <w:marLeft w:val="0"/>
      <w:marRight w:val="0"/>
      <w:marTop w:val="0"/>
      <w:marBottom w:val="0"/>
      <w:divBdr>
        <w:top w:val="none" w:sz="0" w:space="0" w:color="auto"/>
        <w:left w:val="none" w:sz="0" w:space="0" w:color="auto"/>
        <w:bottom w:val="none" w:sz="0" w:space="0" w:color="auto"/>
        <w:right w:val="none" w:sz="0" w:space="0" w:color="auto"/>
      </w:divBdr>
    </w:div>
    <w:div w:id="1177814988">
      <w:bodyDiv w:val="1"/>
      <w:marLeft w:val="0"/>
      <w:marRight w:val="0"/>
      <w:marTop w:val="0"/>
      <w:marBottom w:val="0"/>
      <w:divBdr>
        <w:top w:val="none" w:sz="0" w:space="0" w:color="auto"/>
        <w:left w:val="none" w:sz="0" w:space="0" w:color="auto"/>
        <w:bottom w:val="none" w:sz="0" w:space="0" w:color="auto"/>
        <w:right w:val="none" w:sz="0" w:space="0" w:color="auto"/>
      </w:divBdr>
    </w:div>
    <w:div w:id="1215657127">
      <w:bodyDiv w:val="1"/>
      <w:marLeft w:val="0"/>
      <w:marRight w:val="0"/>
      <w:marTop w:val="0"/>
      <w:marBottom w:val="0"/>
      <w:divBdr>
        <w:top w:val="none" w:sz="0" w:space="0" w:color="auto"/>
        <w:left w:val="none" w:sz="0" w:space="0" w:color="auto"/>
        <w:bottom w:val="none" w:sz="0" w:space="0" w:color="auto"/>
        <w:right w:val="none" w:sz="0" w:space="0" w:color="auto"/>
      </w:divBdr>
    </w:div>
    <w:div w:id="1559121819">
      <w:bodyDiv w:val="1"/>
      <w:marLeft w:val="0"/>
      <w:marRight w:val="0"/>
      <w:marTop w:val="0"/>
      <w:marBottom w:val="0"/>
      <w:divBdr>
        <w:top w:val="none" w:sz="0" w:space="0" w:color="auto"/>
        <w:left w:val="none" w:sz="0" w:space="0" w:color="auto"/>
        <w:bottom w:val="none" w:sz="0" w:space="0" w:color="auto"/>
        <w:right w:val="none" w:sz="0" w:space="0" w:color="auto"/>
      </w:divBdr>
    </w:div>
    <w:div w:id="1601178909">
      <w:bodyDiv w:val="1"/>
      <w:marLeft w:val="0"/>
      <w:marRight w:val="0"/>
      <w:marTop w:val="0"/>
      <w:marBottom w:val="0"/>
      <w:divBdr>
        <w:top w:val="none" w:sz="0" w:space="0" w:color="auto"/>
        <w:left w:val="none" w:sz="0" w:space="0" w:color="auto"/>
        <w:bottom w:val="none" w:sz="0" w:space="0" w:color="auto"/>
        <w:right w:val="none" w:sz="0" w:space="0" w:color="auto"/>
      </w:divBdr>
    </w:div>
    <w:div w:id="1722359047">
      <w:bodyDiv w:val="1"/>
      <w:marLeft w:val="0"/>
      <w:marRight w:val="0"/>
      <w:marTop w:val="0"/>
      <w:marBottom w:val="0"/>
      <w:divBdr>
        <w:top w:val="none" w:sz="0" w:space="0" w:color="auto"/>
        <w:left w:val="none" w:sz="0" w:space="0" w:color="auto"/>
        <w:bottom w:val="none" w:sz="0" w:space="0" w:color="auto"/>
        <w:right w:val="none" w:sz="0" w:space="0" w:color="auto"/>
      </w:divBdr>
    </w:div>
    <w:div w:id="172517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68D0-F14F-43B0-BEEB-9ED57913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2680</Words>
  <Characters>147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a viridiana melendez frias</dc:creator>
  <cp:keywords/>
  <dc:description/>
  <cp:lastModifiedBy>Kathya Viridiana Chavez Dominguez</cp:lastModifiedBy>
  <cp:revision>88</cp:revision>
  <cp:lastPrinted>2022-05-13T03:57:00Z</cp:lastPrinted>
  <dcterms:created xsi:type="dcterms:W3CDTF">2023-05-23T04:06:00Z</dcterms:created>
  <dcterms:modified xsi:type="dcterms:W3CDTF">2023-05-23T12:40:00Z</dcterms:modified>
</cp:coreProperties>
</file>